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40" w:rsidRDefault="00734940" w:rsidP="00734940">
      <w:pPr>
        <w:rPr>
          <w:rFonts w:ascii="Times New Roman" w:hAnsi="Times New Roman" w:cs="Times New Roman"/>
          <w:sz w:val="32"/>
          <w:szCs w:val="32"/>
        </w:rPr>
      </w:pPr>
    </w:p>
    <w:p w:rsidR="00D85470" w:rsidRDefault="00734940" w:rsidP="00D8547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ОВОГОДНИЕ </w:t>
      </w:r>
      <w:r w:rsidR="00D854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КЛЮЧЕ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4940" w:rsidRDefault="00734940" w:rsidP="00D854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ЕМЕНСКИХ МУЗЫКАНТОВ</w:t>
      </w:r>
    </w:p>
    <w:p w:rsidR="00734940" w:rsidRDefault="00734940" w:rsidP="00734940">
      <w:pPr>
        <w:rPr>
          <w:rFonts w:ascii="Times New Roman" w:hAnsi="Times New Roman" w:cs="Times New Roman"/>
          <w:sz w:val="32"/>
          <w:szCs w:val="32"/>
        </w:rPr>
      </w:pPr>
    </w:p>
    <w:p w:rsidR="00734940" w:rsidRDefault="005F5770" w:rsidP="00734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йствующие лица:</w:t>
      </w:r>
    </w:p>
    <w:p w:rsidR="005F5770" w:rsidRDefault="005F5770" w:rsidP="00734940">
      <w:pPr>
        <w:rPr>
          <w:rFonts w:ascii="Times New Roman" w:hAnsi="Times New Roman" w:cs="Times New Roman"/>
          <w:sz w:val="32"/>
          <w:szCs w:val="32"/>
        </w:rPr>
      </w:pPr>
    </w:p>
    <w:p w:rsidR="00734940" w:rsidRDefault="00734940" w:rsidP="00734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бадур</w:t>
      </w:r>
    </w:p>
    <w:p w:rsidR="00734940" w:rsidRDefault="00734940" w:rsidP="00734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цесса</w:t>
      </w:r>
    </w:p>
    <w:p w:rsidR="00734940" w:rsidRDefault="00734940" w:rsidP="00734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оль</w:t>
      </w:r>
    </w:p>
    <w:p w:rsidR="00734940" w:rsidRDefault="00734940" w:rsidP="00734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бойники (3)</w:t>
      </w:r>
    </w:p>
    <w:p w:rsidR="00734940" w:rsidRDefault="00734940" w:rsidP="00734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таманша</w:t>
      </w:r>
    </w:p>
    <w:p w:rsidR="00734940" w:rsidRDefault="00734940" w:rsidP="00734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т</w:t>
      </w:r>
    </w:p>
    <w:p w:rsidR="00734940" w:rsidRDefault="00734940" w:rsidP="00734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л</w:t>
      </w:r>
    </w:p>
    <w:p w:rsidR="00734940" w:rsidRDefault="00734940" w:rsidP="00734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ух</w:t>
      </w:r>
    </w:p>
    <w:p w:rsidR="00734940" w:rsidRDefault="00734940" w:rsidP="00734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 Мороз</w:t>
      </w:r>
    </w:p>
    <w:p w:rsidR="00AB18AC" w:rsidRPr="00AB18AC" w:rsidRDefault="00AB18A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Фрейлина 1</w:t>
      </w:r>
    </w:p>
    <w:p w:rsidR="00AB18AC" w:rsidRPr="00AB18AC" w:rsidRDefault="00AB18A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Фрейлина 2</w:t>
      </w:r>
    </w:p>
    <w:p w:rsidR="00734940" w:rsidRDefault="0062470B" w:rsidP="00734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ердинер</w:t>
      </w:r>
    </w:p>
    <w:p w:rsidR="00AB18AC" w:rsidRDefault="00AB18AC" w:rsidP="00AB18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дворные</w:t>
      </w:r>
      <w:r w:rsidR="00696950">
        <w:rPr>
          <w:rFonts w:ascii="Times New Roman" w:hAnsi="Times New Roman" w:cs="Times New Roman"/>
          <w:sz w:val="32"/>
          <w:szCs w:val="32"/>
        </w:rPr>
        <w:t xml:space="preserve"> (танцуют)</w:t>
      </w:r>
    </w:p>
    <w:p w:rsidR="00734940" w:rsidRDefault="00696950" w:rsidP="00734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есные звери (танцуют) </w:t>
      </w:r>
    </w:p>
    <w:p w:rsidR="005F5770" w:rsidRDefault="00696950" w:rsidP="007349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жинки (танцуют)</w:t>
      </w:r>
    </w:p>
    <w:p w:rsidR="005F5770" w:rsidRDefault="005F5770" w:rsidP="00734940">
      <w:pPr>
        <w:rPr>
          <w:rFonts w:ascii="Times New Roman" w:hAnsi="Times New Roman" w:cs="Times New Roman"/>
          <w:sz w:val="32"/>
          <w:szCs w:val="32"/>
        </w:rPr>
      </w:pPr>
    </w:p>
    <w:p w:rsidR="005F5770" w:rsidRDefault="005F5770" w:rsidP="00734940">
      <w:pPr>
        <w:rPr>
          <w:rFonts w:ascii="Times New Roman" w:hAnsi="Times New Roman" w:cs="Times New Roman"/>
          <w:sz w:val="32"/>
          <w:szCs w:val="32"/>
        </w:rPr>
      </w:pPr>
    </w:p>
    <w:p w:rsidR="005F5770" w:rsidRDefault="005F5770" w:rsidP="00734940">
      <w:pPr>
        <w:rPr>
          <w:rFonts w:ascii="Times New Roman" w:hAnsi="Times New Roman" w:cs="Times New Roman"/>
          <w:sz w:val="32"/>
          <w:szCs w:val="32"/>
        </w:rPr>
      </w:pPr>
    </w:p>
    <w:p w:rsidR="005F5770" w:rsidRDefault="005F5770" w:rsidP="00734940">
      <w:pPr>
        <w:rPr>
          <w:rFonts w:ascii="Times New Roman" w:hAnsi="Times New Roman" w:cs="Times New Roman"/>
          <w:sz w:val="32"/>
          <w:szCs w:val="32"/>
        </w:rPr>
      </w:pPr>
    </w:p>
    <w:p w:rsidR="005F5770" w:rsidRDefault="005F5770" w:rsidP="00734940">
      <w:pPr>
        <w:rPr>
          <w:rFonts w:ascii="Times New Roman" w:hAnsi="Times New Roman" w:cs="Times New Roman"/>
          <w:sz w:val="32"/>
          <w:szCs w:val="32"/>
        </w:rPr>
      </w:pPr>
    </w:p>
    <w:p w:rsidR="005F5770" w:rsidRPr="00AB18AC" w:rsidRDefault="005F577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lastRenderedPageBreak/>
        <w:t>Сцена первая:</w:t>
      </w:r>
    </w:p>
    <w:p w:rsidR="005F5770" w:rsidRPr="00AB18AC" w:rsidRDefault="005F5770" w:rsidP="00AB18AC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B18AC">
        <w:rPr>
          <w:rFonts w:ascii="Times New Roman" w:hAnsi="Times New Roman" w:cs="Times New Roman"/>
          <w:i/>
          <w:sz w:val="32"/>
          <w:szCs w:val="32"/>
        </w:rPr>
        <w:t>Дворец, бальный зал. Придворные делятся новостями, потом танцуют</w:t>
      </w:r>
    </w:p>
    <w:p w:rsidR="005F5770" w:rsidRPr="00AB18AC" w:rsidRDefault="005F577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734940" w:rsidRPr="00AB18AC" w:rsidRDefault="005F577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Фрейлина 1:</w:t>
      </w:r>
    </w:p>
    <w:p w:rsidR="00AB18AC" w:rsidRDefault="00AB18AC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F577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 xml:space="preserve">Вы слышали? </w:t>
      </w:r>
    </w:p>
    <w:p w:rsidR="005F5770" w:rsidRPr="00AB18AC" w:rsidRDefault="005F577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5F5770" w:rsidRPr="00AB18AC" w:rsidRDefault="005F577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Фрейлина 2:</w:t>
      </w:r>
    </w:p>
    <w:p w:rsidR="00734940" w:rsidRPr="00AB18AC" w:rsidRDefault="005F577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734940" w:rsidRPr="00AB18AC">
        <w:rPr>
          <w:rFonts w:ascii="Times New Roman" w:hAnsi="Times New Roman" w:cs="Times New Roman"/>
          <w:sz w:val="32"/>
          <w:szCs w:val="32"/>
        </w:rPr>
        <w:t xml:space="preserve">Да, нет пока! </w:t>
      </w:r>
    </w:p>
    <w:p w:rsidR="005F5770" w:rsidRPr="00AB18AC" w:rsidRDefault="005F5770" w:rsidP="00AB18AC">
      <w:pPr>
        <w:pStyle w:val="a7"/>
        <w:rPr>
          <w:rFonts w:ascii="Times New Roman" w:hAnsi="Times New Roman" w:cs="Times New Roman"/>
          <w:b/>
          <w:sz w:val="16"/>
          <w:szCs w:val="16"/>
        </w:rPr>
      </w:pPr>
    </w:p>
    <w:p w:rsidR="005F5770" w:rsidRPr="00AB18AC" w:rsidRDefault="005F577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Фрейлина 1:</w:t>
      </w:r>
    </w:p>
    <w:p w:rsidR="00AB18AC" w:rsidRPr="00AB18AC" w:rsidRDefault="00AB18AC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И не читали в прессе?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 xml:space="preserve">Король под ёлкой жениха. 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Искать решил принцессе.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AB18AC" w:rsidRPr="00AB18AC" w:rsidRDefault="00AB18AC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Фрейлина 2:</w:t>
      </w:r>
    </w:p>
    <w:p w:rsidR="00AB18AC" w:rsidRPr="00AB18AC" w:rsidRDefault="00AB18AC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 xml:space="preserve">Под ёлкой? Что за ерунда! 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Вы путаете что-то.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 xml:space="preserve">Созвали принцев? - это, да! 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На трон-то всем охота.</w:t>
      </w:r>
    </w:p>
    <w:p w:rsidR="00AB18AC" w:rsidRPr="00AB18AC" w:rsidRDefault="00AB18AC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AB18AC" w:rsidRPr="00AB18AC" w:rsidRDefault="00AB18AC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Фрейлина 1: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У праздника простая суть: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 xml:space="preserve">Весь город в танце кружит. 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Вот тут-то дочку с кем-нибудь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Родитель и подружит...</w:t>
      </w:r>
    </w:p>
    <w:p w:rsidR="00AB18AC" w:rsidRDefault="00AB18AC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AB18AC" w:rsidRPr="00AB18AC" w:rsidRDefault="00AB18AC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Фрейлина 2: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 xml:space="preserve">Бал будет с ночи до утра. 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 xml:space="preserve">Скорее же, постройтесь! 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Без репетиций, господа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Вы на балу собьётесь.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B18AC">
        <w:rPr>
          <w:rFonts w:ascii="Times New Roman" w:hAnsi="Times New Roman" w:cs="Times New Roman"/>
          <w:i/>
          <w:sz w:val="32"/>
          <w:szCs w:val="32"/>
        </w:rPr>
        <w:t>Придворные танцуют зажигательный танец с хлопушками.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B18AC">
        <w:rPr>
          <w:rFonts w:ascii="Times New Roman" w:hAnsi="Times New Roman" w:cs="Times New Roman"/>
          <w:i/>
          <w:sz w:val="32"/>
          <w:szCs w:val="32"/>
        </w:rPr>
        <w:t>Входят король и принцесса.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Король: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Говорят, под новый год,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Что не пожелается,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Всё всегда произойдёт,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Всё всегда сбывается.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А мои-то все мечты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Всё зудят и кол</w:t>
      </w:r>
      <w:r w:rsidR="00AB18AC">
        <w:rPr>
          <w:rFonts w:ascii="Times New Roman" w:hAnsi="Times New Roman" w:cs="Times New Roman"/>
          <w:sz w:val="32"/>
          <w:szCs w:val="32"/>
        </w:rPr>
        <w:t>ю</w:t>
      </w:r>
      <w:r w:rsidRPr="00AB18AC">
        <w:rPr>
          <w:rFonts w:ascii="Times New Roman" w:hAnsi="Times New Roman" w:cs="Times New Roman"/>
          <w:sz w:val="32"/>
          <w:szCs w:val="32"/>
        </w:rPr>
        <w:t xml:space="preserve">тся, 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 xml:space="preserve">Вышла б замуж дочка, ты. 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Я б и успокоился.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Принцесса: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 xml:space="preserve">Что удумал ты, отец? 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 xml:space="preserve">Вижу выбрал партии! 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Не пойду я под венец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Без любви-симпатии.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Принцы эти</w:t>
      </w:r>
      <w:r w:rsidR="00AB18AC">
        <w:rPr>
          <w:rFonts w:ascii="Times New Roman" w:hAnsi="Times New Roman" w:cs="Times New Roman"/>
          <w:sz w:val="32"/>
          <w:szCs w:val="32"/>
        </w:rPr>
        <w:t xml:space="preserve"> -</w:t>
      </w:r>
      <w:r w:rsidRPr="00AB18AC">
        <w:rPr>
          <w:rFonts w:ascii="Times New Roman" w:hAnsi="Times New Roman" w:cs="Times New Roman"/>
          <w:sz w:val="32"/>
          <w:szCs w:val="32"/>
        </w:rPr>
        <w:t xml:space="preserve"> на беду... 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 xml:space="preserve">Ну, куда мне спрятаться? 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Вот пришёл бы Трубадур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За меня посвататься.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AB18AC">
        <w:rPr>
          <w:rFonts w:ascii="Times New Roman" w:hAnsi="Times New Roman" w:cs="Times New Roman"/>
          <w:i/>
          <w:sz w:val="32"/>
          <w:szCs w:val="32"/>
        </w:rPr>
        <w:t>Входит Трубадур с елкой, принцесса выражает радость, король злость.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Трубадур: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 xml:space="preserve">Я к вам с ёлкой прямо в дверь. 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Здравствуйте, величества.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Нам подарков бы теперь.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Нужное количество.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Чтоб смеялась детвора,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Радовалась пряникам</w:t>
      </w:r>
      <w:r w:rsidR="00AB18AC">
        <w:rPr>
          <w:rFonts w:ascii="Times New Roman" w:hAnsi="Times New Roman" w:cs="Times New Roman"/>
          <w:sz w:val="32"/>
          <w:szCs w:val="32"/>
        </w:rPr>
        <w:t>.</w:t>
      </w:r>
    </w:p>
    <w:p w:rsidR="00734940" w:rsidRPr="00AB18A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Их под ёлочку пора</w:t>
      </w:r>
    </w:p>
    <w:p w:rsidR="00900D5C" w:rsidRDefault="0073494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AB18AC">
        <w:rPr>
          <w:rFonts w:ascii="Times New Roman" w:hAnsi="Times New Roman" w:cs="Times New Roman"/>
          <w:sz w:val="32"/>
          <w:szCs w:val="32"/>
        </w:rPr>
        <w:t>Складывать для праздника.</w:t>
      </w:r>
    </w:p>
    <w:p w:rsidR="00AB18AC" w:rsidRDefault="00AB18AC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AB18AC" w:rsidRPr="00AB18AC" w:rsidRDefault="00AB18AC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lastRenderedPageBreak/>
        <w:t>Король:</w:t>
      </w:r>
    </w:p>
    <w:p w:rsidR="00AB18AC" w:rsidRDefault="00AB18AC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AB18AC" w:rsidRDefault="00AB18A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дет дедушка Мороз</w:t>
      </w:r>
    </w:p>
    <w:p w:rsidR="00AB18AC" w:rsidRDefault="00AB18A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ости к нам по случаю</w:t>
      </w:r>
    </w:p>
    <w:p w:rsidR="00AB18AC" w:rsidRDefault="00AB18A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езет подарков воз,</w:t>
      </w:r>
    </w:p>
    <w:p w:rsidR="00AB18AC" w:rsidRDefault="00AB18A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лежали кучею.</w:t>
      </w:r>
    </w:p>
    <w:p w:rsidR="00D85470" w:rsidRDefault="00D8547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вно встретим новый год</w:t>
      </w:r>
    </w:p>
    <w:p w:rsidR="00D85470" w:rsidRDefault="00D8547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песнями и фантами. </w:t>
      </w:r>
    </w:p>
    <w:p w:rsidR="00AB18AC" w:rsidRDefault="00D8547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танцевать народ</w:t>
      </w:r>
    </w:p>
    <w:p w:rsidR="00AB18AC" w:rsidRDefault="00D8547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ле ёлки с бантами.</w:t>
      </w:r>
    </w:p>
    <w:p w:rsidR="00AB18AC" w:rsidRDefault="00D8547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ж</w:t>
      </w:r>
      <w:r w:rsidR="00AB18AC">
        <w:rPr>
          <w:rFonts w:ascii="Times New Roman" w:hAnsi="Times New Roman" w:cs="Times New Roman"/>
          <w:sz w:val="32"/>
          <w:szCs w:val="32"/>
        </w:rPr>
        <w:t xml:space="preserve"> подальше от греха</w:t>
      </w:r>
    </w:p>
    <w:p w:rsidR="00D85470" w:rsidRDefault="00D8547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оди из горенки.</w:t>
      </w:r>
    </w:p>
    <w:p w:rsidR="00AB18AC" w:rsidRDefault="00D8547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AB18AC">
        <w:rPr>
          <w:rFonts w:ascii="Times New Roman" w:hAnsi="Times New Roman" w:cs="Times New Roman"/>
          <w:sz w:val="32"/>
          <w:szCs w:val="32"/>
        </w:rPr>
        <w:t>коро</w:t>
      </w:r>
      <w:r>
        <w:rPr>
          <w:rFonts w:ascii="Times New Roman" w:hAnsi="Times New Roman" w:cs="Times New Roman"/>
          <w:sz w:val="32"/>
          <w:szCs w:val="32"/>
        </w:rPr>
        <w:t xml:space="preserve"> сыщем</w:t>
      </w:r>
      <w:r w:rsidR="00AB18AC">
        <w:rPr>
          <w:rFonts w:ascii="Times New Roman" w:hAnsi="Times New Roman" w:cs="Times New Roman"/>
          <w:sz w:val="32"/>
          <w:szCs w:val="32"/>
        </w:rPr>
        <w:t xml:space="preserve"> жениха.</w:t>
      </w:r>
    </w:p>
    <w:p w:rsidR="00AB18AC" w:rsidRDefault="00D8547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ринцессы-горлинки.</w:t>
      </w:r>
    </w:p>
    <w:p w:rsidR="00D85470" w:rsidRDefault="00D8547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674F" w:rsidRPr="001D674F" w:rsidRDefault="001D674F" w:rsidP="00AB18AC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1D674F">
        <w:rPr>
          <w:rFonts w:ascii="Times New Roman" w:hAnsi="Times New Roman" w:cs="Times New Roman"/>
          <w:i/>
          <w:sz w:val="32"/>
          <w:szCs w:val="32"/>
        </w:rPr>
        <w:t xml:space="preserve">Трубадур </w:t>
      </w:r>
      <w:r w:rsidR="008F0020">
        <w:rPr>
          <w:rFonts w:ascii="Times New Roman" w:hAnsi="Times New Roman" w:cs="Times New Roman"/>
          <w:i/>
          <w:sz w:val="32"/>
          <w:szCs w:val="32"/>
        </w:rPr>
        <w:t xml:space="preserve">оставляет ёлку и </w:t>
      </w:r>
      <w:r w:rsidRPr="001D674F">
        <w:rPr>
          <w:rFonts w:ascii="Times New Roman" w:hAnsi="Times New Roman" w:cs="Times New Roman"/>
          <w:i/>
          <w:sz w:val="32"/>
          <w:szCs w:val="32"/>
        </w:rPr>
        <w:t>понуро уходит</w:t>
      </w:r>
    </w:p>
    <w:p w:rsidR="001D674F" w:rsidRDefault="001D674F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D85470" w:rsidRPr="00AB18AC" w:rsidRDefault="00D85470" w:rsidP="00D85470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Принцесса:</w:t>
      </w:r>
      <w:r w:rsidR="001D67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674F" w:rsidRPr="001D674F">
        <w:rPr>
          <w:rFonts w:ascii="Times New Roman" w:hAnsi="Times New Roman" w:cs="Times New Roman"/>
          <w:i/>
          <w:sz w:val="32"/>
          <w:szCs w:val="32"/>
        </w:rPr>
        <w:t>(почти плачет)</w:t>
      </w:r>
    </w:p>
    <w:p w:rsidR="00D85470" w:rsidRDefault="00D8547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D85470" w:rsidRDefault="00D8547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чем же Трубадур</w:t>
      </w:r>
    </w:p>
    <w:p w:rsidR="00D85470" w:rsidRDefault="00D8547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не годен, папенька?</w:t>
      </w:r>
    </w:p>
    <w:p w:rsidR="00D85470" w:rsidRDefault="00D8547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другого не пойду.</w:t>
      </w:r>
    </w:p>
    <w:p w:rsidR="00D85470" w:rsidRDefault="001D674F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хоть синий в крапинку!</w:t>
      </w:r>
    </w:p>
    <w:p w:rsidR="001D674F" w:rsidRDefault="001D674F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674F" w:rsidRPr="00AB18AC" w:rsidRDefault="001D674F" w:rsidP="001D674F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Король:</w:t>
      </w:r>
    </w:p>
    <w:p w:rsidR="001D674F" w:rsidRDefault="001D674F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674F" w:rsidRDefault="001D674F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принцесса и тебе</w:t>
      </w:r>
    </w:p>
    <w:p w:rsidR="001D674F" w:rsidRDefault="001D674F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инцем жить положено.</w:t>
      </w:r>
    </w:p>
    <w:p w:rsidR="001D674F" w:rsidRDefault="001D674F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понятно? Брысь к себе!</w:t>
      </w:r>
    </w:p>
    <w:p w:rsidR="001D674F" w:rsidRDefault="001D674F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674F" w:rsidRPr="001D674F" w:rsidRDefault="001D674F" w:rsidP="00AB18AC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1D674F">
        <w:rPr>
          <w:rFonts w:ascii="Times New Roman" w:hAnsi="Times New Roman" w:cs="Times New Roman"/>
          <w:i/>
          <w:sz w:val="32"/>
          <w:szCs w:val="32"/>
        </w:rPr>
        <w:t>(принцесса кидает что-то на пол и убегает, фрейлина кричит вслед)</w:t>
      </w:r>
    </w:p>
    <w:p w:rsidR="001D674F" w:rsidRDefault="001D674F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674F" w:rsidRPr="00AB18AC" w:rsidRDefault="001D674F" w:rsidP="001D674F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Фрейлина 2:</w:t>
      </w:r>
    </w:p>
    <w:p w:rsidR="001D674F" w:rsidRDefault="001D674F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674F" w:rsidRDefault="001D674F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ести морожено</w:t>
      </w:r>
      <w:proofErr w:type="gramStart"/>
      <w:r w:rsidR="008F0020">
        <w:rPr>
          <w:rFonts w:ascii="Times New Roman" w:hAnsi="Times New Roman" w:cs="Times New Roman"/>
          <w:sz w:val="32"/>
          <w:szCs w:val="32"/>
        </w:rPr>
        <w:t xml:space="preserve">... </w:t>
      </w:r>
      <w:r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AB18AC" w:rsidRPr="00AB18AC" w:rsidRDefault="00AB18AC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AB18AC" w:rsidRDefault="00AB18AC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674F" w:rsidRDefault="001D674F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674F" w:rsidRPr="001D674F" w:rsidRDefault="001D674F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1D674F">
        <w:rPr>
          <w:rFonts w:ascii="Times New Roman" w:hAnsi="Times New Roman" w:cs="Times New Roman"/>
          <w:b/>
          <w:sz w:val="32"/>
          <w:szCs w:val="32"/>
        </w:rPr>
        <w:lastRenderedPageBreak/>
        <w:t>Сцена вторая. (лес)</w:t>
      </w:r>
    </w:p>
    <w:p w:rsidR="001D674F" w:rsidRPr="00696950" w:rsidRDefault="001D674F" w:rsidP="00AB18AC">
      <w:pPr>
        <w:pStyle w:val="a7"/>
        <w:rPr>
          <w:rFonts w:ascii="Times New Roman" w:hAnsi="Times New Roman" w:cs="Times New Roman"/>
          <w:sz w:val="10"/>
          <w:szCs w:val="10"/>
        </w:rPr>
      </w:pPr>
    </w:p>
    <w:p w:rsidR="001D674F" w:rsidRPr="0058437C" w:rsidRDefault="0058437C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Трубадур: </w:t>
      </w:r>
      <w:r w:rsidR="001D674F" w:rsidRPr="00696950">
        <w:rPr>
          <w:rFonts w:ascii="Times New Roman" w:hAnsi="Times New Roman" w:cs="Times New Roman"/>
          <w:i/>
          <w:sz w:val="32"/>
          <w:szCs w:val="32"/>
        </w:rPr>
        <w:t xml:space="preserve"> вышел</w:t>
      </w:r>
      <w:proofErr w:type="gramEnd"/>
      <w:r w:rsidR="001D674F" w:rsidRPr="00696950">
        <w:rPr>
          <w:rFonts w:ascii="Times New Roman" w:hAnsi="Times New Roman" w:cs="Times New Roman"/>
          <w:i/>
          <w:sz w:val="32"/>
          <w:szCs w:val="32"/>
        </w:rPr>
        <w:t xml:space="preserve"> из дворца и поёт.</w:t>
      </w:r>
      <w:r>
        <w:rPr>
          <w:rFonts w:ascii="Times New Roman" w:hAnsi="Times New Roman" w:cs="Times New Roman"/>
          <w:i/>
          <w:sz w:val="32"/>
          <w:szCs w:val="32"/>
        </w:rPr>
        <w:t xml:space="preserve"> Лесные звери танцуют.</w:t>
      </w:r>
      <w:r w:rsidR="001D674F" w:rsidRPr="0069695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96950" w:rsidRPr="00696950">
        <w:rPr>
          <w:rFonts w:ascii="Times New Roman" w:hAnsi="Times New Roman" w:cs="Times New Roman"/>
          <w:i/>
          <w:sz w:val="32"/>
          <w:szCs w:val="32"/>
        </w:rPr>
        <w:t>Во время песни к нему присоединяются кот, пес и петух.</w:t>
      </w:r>
    </w:p>
    <w:p w:rsidR="00696950" w:rsidRPr="00696950" w:rsidRDefault="00696950" w:rsidP="00AB18AC">
      <w:pPr>
        <w:pStyle w:val="a7"/>
        <w:rPr>
          <w:rFonts w:ascii="Times New Roman" w:hAnsi="Times New Roman" w:cs="Times New Roman"/>
          <w:i/>
          <w:sz w:val="10"/>
          <w:szCs w:val="10"/>
        </w:rPr>
      </w:pP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Сыплются звезды в мою ладонь,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А пальцев твоих в ней нет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 xml:space="preserve">Я так мечтал: </w:t>
      </w:r>
      <w:r w:rsidR="004B2D67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«</w:t>
      </w: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Ну, коснись же! Тронь!</w:t>
      </w:r>
      <w:r w:rsidR="004B2D67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»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Тёплый остался след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Что-то щекочет теперь в груди: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Бабочек в танце две.</w:t>
      </w:r>
    </w:p>
    <w:p w:rsidR="00696950" w:rsidRPr="00696950" w:rsidRDefault="004B2D67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Как</w:t>
      </w:r>
      <w:r w:rsid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 xml:space="preserve"> же</w:t>
      </w:r>
      <w:r w:rsidR="0062470B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,</w:t>
      </w:r>
      <w:r w:rsid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 xml:space="preserve"> принцесса</w:t>
      </w:r>
      <w:r w:rsidR="00696950"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м</w:t>
      </w:r>
      <w:r w:rsidR="00696950"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не уходи</w:t>
      </w:r>
      <w:r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ть</w:t>
      </w:r>
      <w:r w:rsidR="0058437C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?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Сумерки в голове…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 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Солнышком из-за туч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Дразнит меня твой луч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Чуть посветил - померк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А я всё гляжу наверх…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Солнышком из-за туч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Дразнит меня твой луч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Чуть посветил - померк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А я всё гляжу наверх…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 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Сыплет устало песчинки день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А пульс мой спешит-спешит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Вот бы твоя мне осталась тень,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Стал бы я к ней пришит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Краткая встреча - как дивный сон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И я потерял покой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Шепчет мне сердце, что я влюблён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Голою взят рукой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 </w:t>
      </w:r>
    </w:p>
    <w:p w:rsid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Крови нет голубой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Как же мне быть с тобой?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 xml:space="preserve">Звёздочкой </w:t>
      </w:r>
      <w:r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из дворца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Свет твоего лица.</w:t>
      </w:r>
    </w:p>
    <w:p w:rsid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Крови нет голубой.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Как же мне быть с тобой?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 w:rsidRPr="00696950"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 xml:space="preserve">Звёздочкой </w:t>
      </w:r>
      <w:r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из дворца</w:t>
      </w:r>
    </w:p>
    <w:p w:rsidR="00696950" w:rsidRPr="00696950" w:rsidRDefault="00696950" w:rsidP="0069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D29"/>
          <w:sz w:val="32"/>
          <w:szCs w:val="32"/>
          <w:lang w:eastAsia="ru-RU"/>
        </w:rPr>
        <w:t>Свет твоего лица.</w:t>
      </w:r>
    </w:p>
    <w:p w:rsidR="0058437C" w:rsidRPr="0058437C" w:rsidRDefault="0058437C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58437C">
        <w:rPr>
          <w:rFonts w:ascii="Times New Roman" w:hAnsi="Times New Roman" w:cs="Times New Roman"/>
          <w:b/>
          <w:sz w:val="32"/>
          <w:szCs w:val="32"/>
        </w:rPr>
        <w:lastRenderedPageBreak/>
        <w:t>Осёл:</w:t>
      </w:r>
    </w:p>
    <w:p w:rsidR="008F0020" w:rsidRDefault="00A019B3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чего повесил нос?</w:t>
      </w:r>
    </w:p>
    <w:p w:rsidR="0058437C" w:rsidRDefault="0058437C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8437C" w:rsidRPr="0058437C" w:rsidRDefault="0058437C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58437C">
        <w:rPr>
          <w:rFonts w:ascii="Times New Roman" w:hAnsi="Times New Roman" w:cs="Times New Roman"/>
          <w:b/>
          <w:sz w:val="32"/>
          <w:szCs w:val="32"/>
        </w:rPr>
        <w:t>Пёс:</w:t>
      </w:r>
    </w:p>
    <w:p w:rsidR="00A019B3" w:rsidRDefault="00A019B3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и грустные поёшь.</w:t>
      </w:r>
    </w:p>
    <w:p w:rsidR="00A019B3" w:rsidRDefault="00A019B3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8437C" w:rsidRPr="0058437C" w:rsidRDefault="0058437C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58437C">
        <w:rPr>
          <w:rFonts w:ascii="Times New Roman" w:hAnsi="Times New Roman" w:cs="Times New Roman"/>
          <w:b/>
          <w:sz w:val="32"/>
          <w:szCs w:val="32"/>
        </w:rPr>
        <w:t>Кот:</w:t>
      </w:r>
    </w:p>
    <w:p w:rsidR="00A019B3" w:rsidRDefault="00A019B3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 тобой, скажи-ка, пёс.</w:t>
      </w:r>
    </w:p>
    <w:p w:rsidR="0058437C" w:rsidRDefault="0058437C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8437C" w:rsidRPr="0058437C" w:rsidRDefault="0058437C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58437C">
        <w:rPr>
          <w:rFonts w:ascii="Times New Roman" w:hAnsi="Times New Roman" w:cs="Times New Roman"/>
          <w:b/>
          <w:sz w:val="32"/>
          <w:szCs w:val="32"/>
        </w:rPr>
        <w:t>Петух:</w:t>
      </w:r>
    </w:p>
    <w:p w:rsidR="00A019B3" w:rsidRDefault="0058437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 повар точит нож?</w:t>
      </w:r>
    </w:p>
    <w:p w:rsidR="008F0020" w:rsidRDefault="008F002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8437C" w:rsidRPr="0058437C" w:rsidRDefault="0058437C" w:rsidP="0058437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58437C">
        <w:rPr>
          <w:rFonts w:ascii="Times New Roman" w:hAnsi="Times New Roman" w:cs="Times New Roman"/>
          <w:b/>
          <w:sz w:val="32"/>
          <w:szCs w:val="32"/>
        </w:rPr>
        <w:t>Осёл:</w:t>
      </w:r>
    </w:p>
    <w:p w:rsidR="0058437C" w:rsidRDefault="0058437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случилось, Трубадур</w:t>
      </w:r>
    </w:p>
    <w:p w:rsidR="0058437C" w:rsidRDefault="0058437C" w:rsidP="0058437C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58437C" w:rsidRPr="0058437C" w:rsidRDefault="0058437C" w:rsidP="0058437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58437C">
        <w:rPr>
          <w:rFonts w:ascii="Times New Roman" w:hAnsi="Times New Roman" w:cs="Times New Roman"/>
          <w:b/>
          <w:sz w:val="32"/>
          <w:szCs w:val="32"/>
        </w:rPr>
        <w:t>Пёс:</w:t>
      </w:r>
    </w:p>
    <w:p w:rsidR="0058437C" w:rsidRDefault="0058437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и-ка груз с души.</w:t>
      </w:r>
    </w:p>
    <w:p w:rsidR="0058437C" w:rsidRDefault="0058437C" w:rsidP="0058437C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58437C" w:rsidRPr="0058437C" w:rsidRDefault="0058437C" w:rsidP="0058437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58437C">
        <w:rPr>
          <w:rFonts w:ascii="Times New Roman" w:hAnsi="Times New Roman" w:cs="Times New Roman"/>
          <w:b/>
          <w:sz w:val="32"/>
          <w:szCs w:val="32"/>
        </w:rPr>
        <w:t>Кот:</w:t>
      </w:r>
    </w:p>
    <w:p w:rsidR="0058437C" w:rsidRDefault="0058437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, отведем беду,</w:t>
      </w:r>
    </w:p>
    <w:p w:rsidR="0058437C" w:rsidRDefault="0058437C" w:rsidP="0058437C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58437C" w:rsidRPr="0058437C" w:rsidRDefault="0058437C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58437C">
        <w:rPr>
          <w:rFonts w:ascii="Times New Roman" w:hAnsi="Times New Roman" w:cs="Times New Roman"/>
          <w:b/>
          <w:sz w:val="32"/>
          <w:szCs w:val="32"/>
        </w:rPr>
        <w:t>Петух:</w:t>
      </w:r>
    </w:p>
    <w:p w:rsidR="0058437C" w:rsidRDefault="0058437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 просто рассмешим.</w:t>
      </w:r>
    </w:p>
    <w:p w:rsidR="008F0020" w:rsidRPr="00AB18AC" w:rsidRDefault="008F002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8437C" w:rsidRPr="00AB18AC" w:rsidRDefault="0058437C" w:rsidP="0058437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Трубадур:</w:t>
      </w:r>
    </w:p>
    <w:p w:rsidR="0058437C" w:rsidRDefault="0058437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х, в груди такая боль.</w:t>
      </w:r>
    </w:p>
    <w:p w:rsidR="0058437C" w:rsidRDefault="0058437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ъедает душу грусть.</w:t>
      </w:r>
    </w:p>
    <w:p w:rsidR="0058437C" w:rsidRDefault="0058437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гнал из дворца король -</w:t>
      </w:r>
    </w:p>
    <w:p w:rsidR="0058437C" w:rsidRDefault="0058437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женихи я не гожусь.</w:t>
      </w:r>
    </w:p>
    <w:p w:rsidR="0058437C" w:rsidRDefault="0058437C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8437C" w:rsidRPr="00F91E78" w:rsidRDefault="00F91E78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F91E78">
        <w:rPr>
          <w:rFonts w:ascii="Times New Roman" w:hAnsi="Times New Roman" w:cs="Times New Roman"/>
          <w:b/>
          <w:sz w:val="32"/>
          <w:szCs w:val="32"/>
        </w:rPr>
        <w:t>Пес:</w:t>
      </w:r>
    </w:p>
    <w:p w:rsidR="0058437C" w:rsidRDefault="0058437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талантлив и умён</w:t>
      </w:r>
      <w:r w:rsidR="00F91E78">
        <w:rPr>
          <w:rFonts w:ascii="Times New Roman" w:hAnsi="Times New Roman" w:cs="Times New Roman"/>
          <w:sz w:val="32"/>
          <w:szCs w:val="32"/>
        </w:rPr>
        <w:t>,</w:t>
      </w:r>
    </w:p>
    <w:p w:rsidR="00F91E78" w:rsidRDefault="00F91E78" w:rsidP="00F91E78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F91E78" w:rsidRPr="00AB18AC" w:rsidRDefault="00F91E78" w:rsidP="00F91E78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Трубадур:</w:t>
      </w:r>
    </w:p>
    <w:p w:rsidR="00F91E78" w:rsidRDefault="00F91E7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принцессу я люблю. </w:t>
      </w:r>
    </w:p>
    <w:p w:rsidR="00F91E78" w:rsidRDefault="00F91E78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91E78" w:rsidRPr="00F91E78" w:rsidRDefault="00F91E78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F91E78">
        <w:rPr>
          <w:rFonts w:ascii="Times New Roman" w:hAnsi="Times New Roman" w:cs="Times New Roman"/>
          <w:b/>
          <w:sz w:val="32"/>
          <w:szCs w:val="32"/>
        </w:rPr>
        <w:t>Петух:</w:t>
      </w:r>
    </w:p>
    <w:p w:rsidR="0058437C" w:rsidRDefault="0058437C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принцессу ты влюблен</w:t>
      </w:r>
    </w:p>
    <w:p w:rsidR="0058437C" w:rsidRDefault="00F91E7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же нужно королю?</w:t>
      </w:r>
    </w:p>
    <w:p w:rsidR="00F91E78" w:rsidRPr="00AB18AC" w:rsidRDefault="00F91E78" w:rsidP="00F91E78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lastRenderedPageBreak/>
        <w:t>Трубадур:</w:t>
      </w:r>
    </w:p>
    <w:p w:rsidR="0058437C" w:rsidRDefault="00F91E7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не принц. Не принц и всё</w:t>
      </w:r>
      <w:r w:rsidR="00F356E4">
        <w:rPr>
          <w:rFonts w:ascii="Times New Roman" w:hAnsi="Times New Roman" w:cs="Times New Roman"/>
          <w:sz w:val="32"/>
          <w:szCs w:val="32"/>
        </w:rPr>
        <w:t>…</w:t>
      </w:r>
    </w:p>
    <w:p w:rsidR="00F91E78" w:rsidRDefault="00F91E7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мне без принцессы жить?</w:t>
      </w:r>
    </w:p>
    <w:p w:rsidR="00F91E78" w:rsidRPr="007816CF" w:rsidRDefault="00F91E78" w:rsidP="00AB18AC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F91E78" w:rsidRPr="0058437C" w:rsidRDefault="00F91E78" w:rsidP="00F91E78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58437C">
        <w:rPr>
          <w:rFonts w:ascii="Times New Roman" w:hAnsi="Times New Roman" w:cs="Times New Roman"/>
          <w:b/>
          <w:sz w:val="32"/>
          <w:szCs w:val="32"/>
        </w:rPr>
        <w:t>Осёл:</w:t>
      </w:r>
    </w:p>
    <w:p w:rsidR="00F91E78" w:rsidRDefault="00F91E7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, однако, ж не осёл.</w:t>
      </w:r>
    </w:p>
    <w:p w:rsidR="00F91E78" w:rsidRPr="007816CF" w:rsidRDefault="00F91E78" w:rsidP="00AB18AC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F91E78" w:rsidRPr="0058437C" w:rsidRDefault="00F91E78" w:rsidP="00F91E78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58437C">
        <w:rPr>
          <w:rFonts w:ascii="Times New Roman" w:hAnsi="Times New Roman" w:cs="Times New Roman"/>
          <w:b/>
          <w:sz w:val="32"/>
          <w:szCs w:val="32"/>
        </w:rPr>
        <w:t>Кот:</w:t>
      </w:r>
    </w:p>
    <w:p w:rsidR="00F91E78" w:rsidRDefault="00F91E7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достоин – докажи!</w:t>
      </w:r>
    </w:p>
    <w:p w:rsidR="00F91E78" w:rsidRPr="007816CF" w:rsidRDefault="00F91E78" w:rsidP="00AB18AC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F356E4" w:rsidRPr="00AB18AC" w:rsidRDefault="00F356E4" w:rsidP="00F356E4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AB18AC">
        <w:rPr>
          <w:rFonts w:ascii="Times New Roman" w:hAnsi="Times New Roman" w:cs="Times New Roman"/>
          <w:b/>
          <w:sz w:val="32"/>
          <w:szCs w:val="32"/>
        </w:rPr>
        <w:t>Трубадур:</w:t>
      </w:r>
    </w:p>
    <w:p w:rsidR="00F91E78" w:rsidRDefault="00F356E4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иг нужен!</w:t>
      </w:r>
    </w:p>
    <w:p w:rsidR="00F356E4" w:rsidRPr="007816CF" w:rsidRDefault="00F356E4" w:rsidP="00AB18AC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F356E4" w:rsidRPr="00F91E78" w:rsidRDefault="00F356E4" w:rsidP="00F356E4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F91E78">
        <w:rPr>
          <w:rFonts w:ascii="Times New Roman" w:hAnsi="Times New Roman" w:cs="Times New Roman"/>
          <w:b/>
          <w:sz w:val="32"/>
          <w:szCs w:val="32"/>
        </w:rPr>
        <w:t>Петух:</w:t>
      </w:r>
    </w:p>
    <w:p w:rsidR="00F356E4" w:rsidRDefault="00F356E4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Точно!</w:t>
      </w:r>
    </w:p>
    <w:p w:rsidR="00F356E4" w:rsidRPr="007816CF" w:rsidRDefault="00F356E4" w:rsidP="00AB18AC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F356E4" w:rsidRPr="00F356E4" w:rsidRDefault="00F356E4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F356E4">
        <w:rPr>
          <w:rFonts w:ascii="Times New Roman" w:hAnsi="Times New Roman" w:cs="Times New Roman"/>
          <w:b/>
          <w:sz w:val="32"/>
          <w:szCs w:val="32"/>
        </w:rPr>
        <w:t xml:space="preserve">Пес: </w:t>
      </w:r>
    </w:p>
    <w:p w:rsidR="00F356E4" w:rsidRDefault="00F356E4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Да!</w:t>
      </w:r>
    </w:p>
    <w:p w:rsidR="00F356E4" w:rsidRPr="007816CF" w:rsidRDefault="00F356E4" w:rsidP="00AB18AC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F356E4" w:rsidRPr="00470101" w:rsidRDefault="00470101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70101">
        <w:rPr>
          <w:rFonts w:ascii="Times New Roman" w:hAnsi="Times New Roman" w:cs="Times New Roman"/>
          <w:b/>
          <w:sz w:val="32"/>
          <w:szCs w:val="32"/>
        </w:rPr>
        <w:t>Кот:</w:t>
      </w:r>
    </w:p>
    <w:p w:rsidR="00470101" w:rsidRDefault="00C2108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</w:t>
      </w:r>
      <w:r w:rsidR="00470101">
        <w:rPr>
          <w:rFonts w:ascii="Times New Roman" w:hAnsi="Times New Roman" w:cs="Times New Roman"/>
          <w:sz w:val="32"/>
          <w:szCs w:val="32"/>
        </w:rPr>
        <w:t xml:space="preserve"> героем во дворец</w:t>
      </w:r>
    </w:p>
    <w:p w:rsidR="00470101" w:rsidRDefault="00470101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жешь ты прийти тогда.</w:t>
      </w:r>
    </w:p>
    <w:p w:rsidR="00470101" w:rsidRPr="007816CF" w:rsidRDefault="00470101" w:rsidP="00AB18AC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470101" w:rsidRPr="00470101" w:rsidRDefault="00470101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70101">
        <w:rPr>
          <w:rFonts w:ascii="Times New Roman" w:hAnsi="Times New Roman" w:cs="Times New Roman"/>
          <w:b/>
          <w:sz w:val="32"/>
          <w:szCs w:val="32"/>
        </w:rPr>
        <w:t>Осел:</w:t>
      </w:r>
    </w:p>
    <w:p w:rsidR="00470101" w:rsidRDefault="00470101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е устоит отец.</w:t>
      </w:r>
    </w:p>
    <w:p w:rsidR="00470101" w:rsidRPr="007816CF" w:rsidRDefault="00470101" w:rsidP="00AB18AC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470101" w:rsidRPr="00470101" w:rsidRDefault="00470101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70101">
        <w:rPr>
          <w:rFonts w:ascii="Times New Roman" w:hAnsi="Times New Roman" w:cs="Times New Roman"/>
          <w:b/>
          <w:sz w:val="32"/>
          <w:szCs w:val="32"/>
        </w:rPr>
        <w:t>Трубадур:</w:t>
      </w:r>
    </w:p>
    <w:p w:rsidR="00C21080" w:rsidRDefault="00C2108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пойдет такая роль?</w:t>
      </w:r>
    </w:p>
    <w:p w:rsidR="00C21080" w:rsidRDefault="00692F0B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C21080">
        <w:rPr>
          <w:rFonts w:ascii="Times New Roman" w:hAnsi="Times New Roman" w:cs="Times New Roman"/>
          <w:sz w:val="32"/>
          <w:szCs w:val="32"/>
        </w:rPr>
        <w:t xml:space="preserve"> кого спасать в борьбе?</w:t>
      </w:r>
    </w:p>
    <w:p w:rsidR="00C21080" w:rsidRPr="007816CF" w:rsidRDefault="00C21080" w:rsidP="00AB18AC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C21080" w:rsidRPr="00C21080" w:rsidRDefault="00C2108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C21080">
        <w:rPr>
          <w:rFonts w:ascii="Times New Roman" w:hAnsi="Times New Roman" w:cs="Times New Roman"/>
          <w:b/>
          <w:sz w:val="32"/>
          <w:szCs w:val="32"/>
        </w:rPr>
        <w:t>Пес:</w:t>
      </w:r>
    </w:p>
    <w:p w:rsidR="00C21080" w:rsidRDefault="00C2108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– спаситель, он – король.</w:t>
      </w:r>
    </w:p>
    <w:p w:rsidR="00C21080" w:rsidRDefault="00C2108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дочь отдать тебе.</w:t>
      </w:r>
    </w:p>
    <w:p w:rsidR="00470101" w:rsidRPr="007816CF" w:rsidRDefault="00470101" w:rsidP="00AB18AC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692F0B" w:rsidRPr="00470101" w:rsidRDefault="00692F0B" w:rsidP="00692F0B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70101">
        <w:rPr>
          <w:rFonts w:ascii="Times New Roman" w:hAnsi="Times New Roman" w:cs="Times New Roman"/>
          <w:b/>
          <w:sz w:val="32"/>
          <w:szCs w:val="32"/>
        </w:rPr>
        <w:t>Трубадур:</w:t>
      </w:r>
    </w:p>
    <w:p w:rsidR="00692F0B" w:rsidRDefault="00692F0B" w:rsidP="00692F0B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действовать, а как?</w:t>
      </w:r>
    </w:p>
    <w:p w:rsidR="00692F0B" w:rsidRDefault="00692F0B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так странно – просто жуть.</w:t>
      </w:r>
    </w:p>
    <w:p w:rsidR="00692F0B" w:rsidRPr="007816CF" w:rsidRDefault="00692F0B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л как ключик без замка…</w:t>
      </w:r>
    </w:p>
    <w:p w:rsidR="00692F0B" w:rsidRPr="007816CF" w:rsidRDefault="00692F0B" w:rsidP="00AB18AC">
      <w:pPr>
        <w:pStyle w:val="a7"/>
        <w:rPr>
          <w:rFonts w:ascii="Times New Roman" w:hAnsi="Times New Roman" w:cs="Times New Roman"/>
          <w:b/>
          <w:sz w:val="16"/>
          <w:szCs w:val="16"/>
        </w:rPr>
      </w:pPr>
    </w:p>
    <w:p w:rsidR="00C21080" w:rsidRPr="00C21080" w:rsidRDefault="00C2108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C21080">
        <w:rPr>
          <w:rFonts w:ascii="Times New Roman" w:hAnsi="Times New Roman" w:cs="Times New Roman"/>
          <w:b/>
          <w:sz w:val="32"/>
          <w:szCs w:val="32"/>
        </w:rPr>
        <w:t>Петух:</w:t>
      </w:r>
    </w:p>
    <w:p w:rsidR="00C21080" w:rsidRDefault="00C2108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летаю – огляжусь</w:t>
      </w:r>
      <w:r w:rsidR="00692F0B">
        <w:rPr>
          <w:rFonts w:ascii="Times New Roman" w:hAnsi="Times New Roman" w:cs="Times New Roman"/>
          <w:sz w:val="32"/>
          <w:szCs w:val="32"/>
        </w:rPr>
        <w:t>…</w:t>
      </w:r>
    </w:p>
    <w:p w:rsidR="007816CF" w:rsidRDefault="007816CF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7816CF">
        <w:rPr>
          <w:rFonts w:ascii="Times New Roman" w:hAnsi="Times New Roman" w:cs="Times New Roman"/>
          <w:i/>
          <w:sz w:val="32"/>
          <w:szCs w:val="32"/>
        </w:rPr>
        <w:t>Все убегают со сцены... Слышно хлопанье крыльев...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816C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цена 3. Домик разбойников.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816CF" w:rsidRPr="007816CF" w:rsidRDefault="007816CF" w:rsidP="007816CF">
      <w:pPr>
        <w:pStyle w:val="a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816CF">
        <w:rPr>
          <w:rFonts w:ascii="Times New Roman" w:hAnsi="Times New Roman" w:cs="Times New Roman"/>
          <w:i/>
          <w:sz w:val="32"/>
          <w:szCs w:val="32"/>
        </w:rPr>
        <w:t>На стуле в середине комнаты сидит Дед Мороз. Его связывают Бывалый и Трус. Балбес и Атаманша вносят подарки и складывают их в пирамиду.</w:t>
      </w:r>
    </w:p>
    <w:p w:rsid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816CF">
        <w:rPr>
          <w:rFonts w:ascii="Times New Roman" w:hAnsi="Times New Roman" w:cs="Times New Roman"/>
          <w:b/>
          <w:sz w:val="32"/>
          <w:szCs w:val="32"/>
        </w:rPr>
        <w:t>Атаманша:</w:t>
      </w:r>
      <w:r w:rsidR="00645B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5B8B" w:rsidRPr="00645B8B">
        <w:rPr>
          <w:rFonts w:ascii="Times New Roman" w:hAnsi="Times New Roman" w:cs="Times New Roman"/>
          <w:i/>
          <w:sz w:val="32"/>
          <w:szCs w:val="32"/>
        </w:rPr>
        <w:t>(разглядывает коробочки, приговаривает)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 xml:space="preserve">Вот удача. Вот улов.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 xml:space="preserve">Знатно выгорело дело.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>Да, д</w:t>
      </w:r>
      <w:r>
        <w:rPr>
          <w:rFonts w:ascii="Times New Roman" w:hAnsi="Times New Roman" w:cs="Times New Roman"/>
          <w:sz w:val="32"/>
          <w:szCs w:val="32"/>
        </w:rPr>
        <w:t xml:space="preserve">ля радости нет слов.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>Точно так, как я хотела.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816CF" w:rsidRPr="00645B8B" w:rsidRDefault="007816CF" w:rsidP="007816CF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645B8B">
        <w:rPr>
          <w:rFonts w:ascii="Times New Roman" w:hAnsi="Times New Roman" w:cs="Times New Roman"/>
          <w:b/>
          <w:sz w:val="32"/>
          <w:szCs w:val="32"/>
        </w:rPr>
        <w:t xml:space="preserve">Балбес: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 xml:space="preserve">Ох, всё так, как я люблю.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>И коробочка, и бантик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 xml:space="preserve">Ну-ка что там королю?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 xml:space="preserve">Распакую. Всем тут хватит. </w:t>
      </w:r>
    </w:p>
    <w:p w:rsid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816CF" w:rsidRPr="00645B8B" w:rsidRDefault="0038788B" w:rsidP="007816CF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Л</w:t>
      </w:r>
      <w:r w:rsidR="00645B8B" w:rsidRPr="00645B8B">
        <w:rPr>
          <w:rFonts w:ascii="Times New Roman" w:hAnsi="Times New Roman" w:cs="Times New Roman"/>
          <w:i/>
          <w:sz w:val="32"/>
          <w:szCs w:val="32"/>
        </w:rPr>
        <w:t>ез</w:t>
      </w:r>
      <w:r w:rsidR="007816CF" w:rsidRPr="00645B8B">
        <w:rPr>
          <w:rFonts w:ascii="Times New Roman" w:hAnsi="Times New Roman" w:cs="Times New Roman"/>
          <w:i/>
          <w:sz w:val="32"/>
          <w:szCs w:val="32"/>
        </w:rPr>
        <w:t xml:space="preserve">ет к подаркам, тянет самую большую коробку, </w:t>
      </w:r>
      <w:r>
        <w:rPr>
          <w:rFonts w:ascii="Times New Roman" w:hAnsi="Times New Roman" w:cs="Times New Roman"/>
          <w:i/>
          <w:sz w:val="32"/>
          <w:szCs w:val="32"/>
        </w:rPr>
        <w:t xml:space="preserve">всё </w:t>
      </w:r>
      <w:r w:rsidR="007816CF" w:rsidRPr="00645B8B">
        <w:rPr>
          <w:rFonts w:ascii="Times New Roman" w:hAnsi="Times New Roman" w:cs="Times New Roman"/>
          <w:i/>
          <w:sz w:val="32"/>
          <w:szCs w:val="32"/>
        </w:rPr>
        <w:t>пада</w:t>
      </w:r>
      <w:r>
        <w:rPr>
          <w:rFonts w:ascii="Times New Roman" w:hAnsi="Times New Roman" w:cs="Times New Roman"/>
          <w:i/>
          <w:sz w:val="32"/>
          <w:szCs w:val="32"/>
        </w:rPr>
        <w:t>е</w:t>
      </w:r>
      <w:r w:rsidR="007816CF" w:rsidRPr="00645B8B">
        <w:rPr>
          <w:rFonts w:ascii="Times New Roman" w:hAnsi="Times New Roman" w:cs="Times New Roman"/>
          <w:i/>
          <w:sz w:val="32"/>
          <w:szCs w:val="32"/>
        </w:rPr>
        <w:t xml:space="preserve">т.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816CF" w:rsidRPr="00645B8B" w:rsidRDefault="007816CF" w:rsidP="007816CF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645B8B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 xml:space="preserve">Аккуратнее друзья.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 xml:space="preserve">Мять коробки не годится.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 xml:space="preserve">Собирал с любовью я,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 xml:space="preserve">Эти хрупкие вещицы. </w:t>
      </w:r>
    </w:p>
    <w:p w:rsid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645B8B" w:rsidRPr="00645B8B" w:rsidRDefault="00645B8B" w:rsidP="007816CF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645B8B">
        <w:rPr>
          <w:rFonts w:ascii="Times New Roman" w:hAnsi="Times New Roman" w:cs="Times New Roman"/>
          <w:b/>
          <w:sz w:val="32"/>
          <w:szCs w:val="32"/>
        </w:rPr>
        <w:t>Бывалый:</w:t>
      </w:r>
    </w:p>
    <w:p w:rsidR="00645B8B" w:rsidRDefault="00645B8B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ть бубни, хоть не бубни.</w:t>
      </w:r>
    </w:p>
    <w:p w:rsidR="00645B8B" w:rsidRDefault="00645B8B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всё богатство – наше.</w:t>
      </w:r>
    </w:p>
    <w:p w:rsidR="00645B8B" w:rsidRDefault="00645B8B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ут праздничные дни</w:t>
      </w:r>
    </w:p>
    <w:p w:rsidR="00645B8B" w:rsidRDefault="00D608FC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т раз намного краше.</w:t>
      </w:r>
    </w:p>
    <w:p w:rsidR="00D608FC" w:rsidRDefault="00D608FC" w:rsidP="007816C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D608FC" w:rsidRPr="00645B8B" w:rsidRDefault="00D608FC" w:rsidP="00D608F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645B8B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 xml:space="preserve">Ждёт подарки ребятня,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 xml:space="preserve">Писем я прочёл гирлянды.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>Отпустите вы меня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>Не держите тут, не надо.</w:t>
      </w:r>
    </w:p>
    <w:p w:rsid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38788B" w:rsidRPr="007816CF" w:rsidRDefault="0038788B" w:rsidP="007816C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816CF" w:rsidRPr="00645B8B" w:rsidRDefault="007816CF" w:rsidP="007816CF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645B8B">
        <w:rPr>
          <w:rFonts w:ascii="Times New Roman" w:hAnsi="Times New Roman" w:cs="Times New Roman"/>
          <w:b/>
          <w:sz w:val="32"/>
          <w:szCs w:val="32"/>
        </w:rPr>
        <w:lastRenderedPageBreak/>
        <w:t>Трус: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 xml:space="preserve">Ой, разжалобил почти.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 xml:space="preserve">Пожалел каких-то деток. 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>Писем сколько не прочти,</w:t>
      </w:r>
    </w:p>
    <w:p w:rsidR="007816CF" w:rsidRPr="007816CF" w:rsidRDefault="007816CF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 w:rsidRPr="007816CF">
        <w:rPr>
          <w:rFonts w:ascii="Times New Roman" w:hAnsi="Times New Roman" w:cs="Times New Roman"/>
          <w:sz w:val="32"/>
          <w:szCs w:val="32"/>
        </w:rPr>
        <w:t>Моего там точно нету.</w:t>
      </w:r>
    </w:p>
    <w:p w:rsidR="007816CF" w:rsidRPr="00D31068" w:rsidRDefault="007816CF" w:rsidP="007816C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608FC" w:rsidRPr="00D608FC" w:rsidRDefault="00D608FC" w:rsidP="007816CF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D608FC">
        <w:rPr>
          <w:rFonts w:ascii="Times New Roman" w:hAnsi="Times New Roman" w:cs="Times New Roman"/>
          <w:b/>
          <w:sz w:val="32"/>
          <w:szCs w:val="32"/>
        </w:rPr>
        <w:t>Балбес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08FC">
        <w:rPr>
          <w:rFonts w:ascii="Times New Roman" w:hAnsi="Times New Roman" w:cs="Times New Roman"/>
          <w:i/>
          <w:sz w:val="32"/>
          <w:szCs w:val="32"/>
        </w:rPr>
        <w:t>(даёт Трусу подзатыльник)</w:t>
      </w:r>
    </w:p>
    <w:p w:rsidR="00D608FC" w:rsidRDefault="00D608FC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писать-то научись.</w:t>
      </w:r>
    </w:p>
    <w:p w:rsidR="00D608FC" w:rsidRDefault="00D608FC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личать стихи и прозу.</w:t>
      </w:r>
    </w:p>
    <w:p w:rsidR="00D608FC" w:rsidRDefault="00D608FC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огда садись-строчи.</w:t>
      </w:r>
    </w:p>
    <w:p w:rsidR="00D608FC" w:rsidRDefault="00D608FC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38788B">
        <w:rPr>
          <w:rFonts w:ascii="Times New Roman" w:hAnsi="Times New Roman" w:cs="Times New Roman"/>
          <w:sz w:val="32"/>
          <w:szCs w:val="32"/>
        </w:rPr>
        <w:t>исьма Дедушке М</w:t>
      </w:r>
      <w:r>
        <w:rPr>
          <w:rFonts w:ascii="Times New Roman" w:hAnsi="Times New Roman" w:cs="Times New Roman"/>
          <w:sz w:val="32"/>
          <w:szCs w:val="32"/>
        </w:rPr>
        <w:t>орозу.</w:t>
      </w:r>
    </w:p>
    <w:p w:rsidR="00D608FC" w:rsidRPr="00D31068" w:rsidRDefault="00D608FC" w:rsidP="007816C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608FC" w:rsidRDefault="00D608FC" w:rsidP="007816CF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D608FC">
        <w:rPr>
          <w:rFonts w:ascii="Times New Roman" w:hAnsi="Times New Roman" w:cs="Times New Roman"/>
          <w:i/>
          <w:sz w:val="32"/>
          <w:szCs w:val="32"/>
        </w:rPr>
        <w:t xml:space="preserve">Трус бросается на него с кулаками, начинается потасовка, </w:t>
      </w:r>
      <w:r w:rsidR="005D213E">
        <w:rPr>
          <w:rFonts w:ascii="Times New Roman" w:hAnsi="Times New Roman" w:cs="Times New Roman"/>
          <w:i/>
          <w:sz w:val="32"/>
          <w:szCs w:val="32"/>
        </w:rPr>
        <w:t>Бывалый</w:t>
      </w:r>
      <w:r w:rsidRPr="00D608FC">
        <w:rPr>
          <w:rFonts w:ascii="Times New Roman" w:hAnsi="Times New Roman" w:cs="Times New Roman"/>
          <w:i/>
          <w:sz w:val="32"/>
          <w:szCs w:val="32"/>
        </w:rPr>
        <w:t xml:space="preserve"> всех разнимает, разводит в разные стороны и даёт по подарку в руки.</w:t>
      </w:r>
    </w:p>
    <w:p w:rsidR="005D213E" w:rsidRPr="00D31068" w:rsidRDefault="005D213E" w:rsidP="007816CF">
      <w:pPr>
        <w:pStyle w:val="a7"/>
        <w:rPr>
          <w:rFonts w:ascii="Times New Roman" w:hAnsi="Times New Roman" w:cs="Times New Roman"/>
          <w:i/>
          <w:sz w:val="20"/>
          <w:szCs w:val="20"/>
        </w:rPr>
      </w:pPr>
    </w:p>
    <w:p w:rsidR="005D213E" w:rsidRPr="005D213E" w:rsidRDefault="005D213E" w:rsidP="007816CF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5D213E">
        <w:rPr>
          <w:rFonts w:ascii="Times New Roman" w:hAnsi="Times New Roman" w:cs="Times New Roman"/>
          <w:b/>
          <w:sz w:val="32"/>
          <w:szCs w:val="32"/>
        </w:rPr>
        <w:t>Бывалый:</w:t>
      </w:r>
    </w:p>
    <w:p w:rsidR="00D608FC" w:rsidRDefault="005D213E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давай-ка, Атаманша.</w:t>
      </w:r>
    </w:p>
    <w:p w:rsidR="005D213E" w:rsidRDefault="005D213E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жахнем песню нашу.</w:t>
      </w:r>
    </w:p>
    <w:p w:rsidR="005D213E" w:rsidRPr="00D31068" w:rsidRDefault="005D213E" w:rsidP="007816C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608FC" w:rsidRPr="00D608FC" w:rsidRDefault="00D608FC" w:rsidP="007816CF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D608FC">
        <w:rPr>
          <w:rFonts w:ascii="Times New Roman" w:hAnsi="Times New Roman" w:cs="Times New Roman"/>
          <w:b/>
          <w:sz w:val="32"/>
          <w:szCs w:val="32"/>
        </w:rPr>
        <w:t>Атаманша:</w:t>
      </w:r>
      <w:r w:rsidR="003878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788B" w:rsidRPr="0038788B">
        <w:rPr>
          <w:rFonts w:ascii="Times New Roman" w:hAnsi="Times New Roman" w:cs="Times New Roman"/>
          <w:i/>
          <w:sz w:val="32"/>
          <w:szCs w:val="32"/>
        </w:rPr>
        <w:t>(поёт, разбойники подхватывают и танцуют</w:t>
      </w:r>
      <w:r w:rsidR="001662D1">
        <w:rPr>
          <w:rFonts w:ascii="Times New Roman" w:hAnsi="Times New Roman" w:cs="Times New Roman"/>
          <w:i/>
          <w:sz w:val="32"/>
          <w:szCs w:val="32"/>
        </w:rPr>
        <w:t xml:space="preserve"> с ней вокруг Деда Мороза. (деду жарко</w:t>
      </w:r>
      <w:r w:rsidR="0038788B" w:rsidRPr="0038788B">
        <w:rPr>
          <w:rFonts w:ascii="Times New Roman" w:hAnsi="Times New Roman" w:cs="Times New Roman"/>
          <w:i/>
          <w:sz w:val="32"/>
          <w:szCs w:val="32"/>
        </w:rPr>
        <w:t>)</w:t>
      </w:r>
    </w:p>
    <w:p w:rsidR="00D608FC" w:rsidRPr="00D31068" w:rsidRDefault="00D608FC" w:rsidP="007816C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608FC" w:rsidRDefault="0038788B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</w:t>
      </w:r>
      <w:r w:rsidR="005D213E">
        <w:rPr>
          <w:rFonts w:ascii="Times New Roman" w:hAnsi="Times New Roman" w:cs="Times New Roman"/>
          <w:sz w:val="32"/>
          <w:szCs w:val="32"/>
        </w:rPr>
        <w:t>же круто</w:t>
      </w:r>
      <w:r>
        <w:rPr>
          <w:rFonts w:ascii="Times New Roman" w:hAnsi="Times New Roman" w:cs="Times New Roman"/>
          <w:sz w:val="32"/>
          <w:szCs w:val="32"/>
        </w:rPr>
        <w:t xml:space="preserve"> нам с тобою.</w:t>
      </w:r>
    </w:p>
    <w:p w:rsidR="0038788B" w:rsidRDefault="0038788B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промышлять разбоем.</w:t>
      </w:r>
    </w:p>
    <w:p w:rsidR="00691616" w:rsidRDefault="00691616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большой дороге сядем</w:t>
      </w:r>
    </w:p>
    <w:p w:rsidR="00691616" w:rsidRDefault="00691616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жно в маленькой засаде.</w:t>
      </w:r>
    </w:p>
    <w:p w:rsidR="0038788B" w:rsidRPr="00D31068" w:rsidRDefault="0038788B" w:rsidP="007816C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8788B" w:rsidRDefault="0038788B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-ка, путник, не спеши!</w:t>
      </w:r>
    </w:p>
    <w:p w:rsidR="0038788B" w:rsidRDefault="0038788B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пещи как мотылёк,</w:t>
      </w:r>
    </w:p>
    <w:p w:rsidR="0038788B" w:rsidRDefault="0038788B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знь дороже, чем гроши</w:t>
      </w:r>
    </w:p>
    <w:p w:rsidR="0038788B" w:rsidRDefault="0038788B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авай свой кошелёк.</w:t>
      </w:r>
    </w:p>
    <w:p w:rsidR="00D608FC" w:rsidRPr="00D31068" w:rsidRDefault="00D608FC" w:rsidP="007816C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91616" w:rsidRDefault="00691616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знь разбойника – малина.</w:t>
      </w:r>
    </w:p>
    <w:p w:rsidR="00691616" w:rsidRDefault="00691616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деньгами путь не длинный.</w:t>
      </w:r>
    </w:p>
    <w:p w:rsidR="00691616" w:rsidRDefault="00691616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йдешь к людям с пистолетом.</w:t>
      </w:r>
    </w:p>
    <w:p w:rsidR="007816CF" w:rsidRDefault="00691616" w:rsidP="007816C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ебе отказа нету.</w:t>
      </w:r>
    </w:p>
    <w:p w:rsidR="007816CF" w:rsidRPr="00D31068" w:rsidRDefault="007816CF" w:rsidP="00AB18A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91616" w:rsidRDefault="00691616" w:rsidP="00691616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-ка, путник, не спеши!</w:t>
      </w:r>
    </w:p>
    <w:p w:rsidR="00691616" w:rsidRDefault="00691616" w:rsidP="00691616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пещи как мотылёк,</w:t>
      </w:r>
    </w:p>
    <w:p w:rsidR="00691616" w:rsidRDefault="00691616" w:rsidP="00691616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знь дороже, чем гроши</w:t>
      </w:r>
    </w:p>
    <w:p w:rsidR="00691616" w:rsidRDefault="00691616" w:rsidP="00691616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авай свой кошелёк.</w:t>
      </w:r>
    </w:p>
    <w:p w:rsidR="00AB18AC" w:rsidRPr="00AB18AC" w:rsidRDefault="001662D1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цена 4. План спасения Деда Мороза.</w:t>
      </w:r>
    </w:p>
    <w:p w:rsidR="008F0020" w:rsidRDefault="008F002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662D1" w:rsidRPr="001662D1" w:rsidRDefault="001662D1" w:rsidP="00AB18AC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1662D1">
        <w:rPr>
          <w:rFonts w:ascii="Times New Roman" w:hAnsi="Times New Roman" w:cs="Times New Roman"/>
          <w:i/>
          <w:sz w:val="32"/>
          <w:szCs w:val="32"/>
        </w:rPr>
        <w:t>Петух возвращается с разведки.</w:t>
      </w:r>
    </w:p>
    <w:p w:rsidR="008F0020" w:rsidRDefault="008F002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361F3" w:rsidRPr="004361F3" w:rsidRDefault="004361F3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361F3">
        <w:rPr>
          <w:rFonts w:ascii="Times New Roman" w:hAnsi="Times New Roman" w:cs="Times New Roman"/>
          <w:b/>
          <w:sz w:val="32"/>
          <w:szCs w:val="32"/>
        </w:rPr>
        <w:t>Петух:</w:t>
      </w:r>
    </w:p>
    <w:p w:rsidR="004361F3" w:rsidRDefault="004361F3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 и новость я принёс!</w:t>
      </w:r>
    </w:p>
    <w:p w:rsidR="004361F3" w:rsidRDefault="00D3106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такое видел! Жуть!</w:t>
      </w:r>
    </w:p>
    <w:p w:rsidR="00D31068" w:rsidRDefault="00D31068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D31068" w:rsidRPr="00D31068" w:rsidRDefault="00D31068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D31068">
        <w:rPr>
          <w:rFonts w:ascii="Times New Roman" w:hAnsi="Times New Roman" w:cs="Times New Roman"/>
          <w:b/>
          <w:sz w:val="32"/>
          <w:szCs w:val="32"/>
        </w:rPr>
        <w:t>Пёс:</w:t>
      </w:r>
    </w:p>
    <w:p w:rsidR="00D31068" w:rsidRDefault="00D3106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томи! </w:t>
      </w:r>
    </w:p>
    <w:p w:rsidR="005047F8" w:rsidRDefault="005047F8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D31068" w:rsidRPr="00D31068" w:rsidRDefault="00D31068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D31068">
        <w:rPr>
          <w:rFonts w:ascii="Times New Roman" w:hAnsi="Times New Roman" w:cs="Times New Roman"/>
          <w:b/>
          <w:sz w:val="32"/>
          <w:szCs w:val="32"/>
        </w:rPr>
        <w:t>Кот:</w:t>
      </w:r>
    </w:p>
    <w:p w:rsidR="00D31068" w:rsidRPr="00AB18AC" w:rsidRDefault="00D3106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Да, тише, пёс.</w:t>
      </w:r>
    </w:p>
    <w:p w:rsidR="00D31068" w:rsidRDefault="00D31068" w:rsidP="00D31068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D31068" w:rsidRPr="004361F3" w:rsidRDefault="00D31068" w:rsidP="00D31068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361F3">
        <w:rPr>
          <w:rFonts w:ascii="Times New Roman" w:hAnsi="Times New Roman" w:cs="Times New Roman"/>
          <w:b/>
          <w:sz w:val="32"/>
          <w:szCs w:val="32"/>
        </w:rPr>
        <w:t>Петух:</w:t>
      </w:r>
    </w:p>
    <w:p w:rsidR="00D31068" w:rsidRDefault="00D3106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йте время, расскажу.</w:t>
      </w:r>
    </w:p>
    <w:p w:rsidR="00D31068" w:rsidRDefault="00D31068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8A62B3" w:rsidRPr="008B5144" w:rsidRDefault="008A62B3" w:rsidP="00AB18AC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8A62B3">
        <w:rPr>
          <w:rFonts w:ascii="Times New Roman" w:hAnsi="Times New Roman" w:cs="Times New Roman"/>
          <w:b/>
          <w:sz w:val="32"/>
          <w:szCs w:val="32"/>
        </w:rPr>
        <w:t>Трубадур:</w:t>
      </w:r>
      <w:r w:rsidR="008B51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5144" w:rsidRPr="008B5144">
        <w:rPr>
          <w:rFonts w:ascii="Times New Roman" w:hAnsi="Times New Roman" w:cs="Times New Roman"/>
          <w:i/>
          <w:sz w:val="32"/>
          <w:szCs w:val="32"/>
        </w:rPr>
        <w:t>(отряхивает от снега пень – предлагает петуху на него встать)</w:t>
      </w:r>
    </w:p>
    <w:p w:rsidR="008B5144" w:rsidRDefault="008B5144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ассказа сцена тут.</w:t>
      </w:r>
    </w:p>
    <w:p w:rsidR="008B5144" w:rsidRDefault="008B5144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анешь – будет выше рост.</w:t>
      </w:r>
    </w:p>
    <w:p w:rsidR="008B5144" w:rsidRDefault="008B5144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8B5144" w:rsidRPr="004361F3" w:rsidRDefault="008B5144" w:rsidP="008B5144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361F3">
        <w:rPr>
          <w:rFonts w:ascii="Times New Roman" w:hAnsi="Times New Roman" w:cs="Times New Roman"/>
          <w:b/>
          <w:sz w:val="32"/>
          <w:szCs w:val="32"/>
        </w:rPr>
        <w:t>Петух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5144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 xml:space="preserve">забирается на пень и </w:t>
      </w:r>
      <w:r w:rsidRPr="008B5144">
        <w:rPr>
          <w:rFonts w:ascii="Times New Roman" w:hAnsi="Times New Roman" w:cs="Times New Roman"/>
          <w:i/>
          <w:sz w:val="32"/>
          <w:szCs w:val="32"/>
        </w:rPr>
        <w:t>показывает на домик разбойников)</w:t>
      </w:r>
    </w:p>
    <w:p w:rsidR="008B5144" w:rsidRDefault="008B5144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разбойники живут.</w:t>
      </w:r>
    </w:p>
    <w:p w:rsidR="008B5144" w:rsidRDefault="008B5144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плену сам Дед мороз.</w:t>
      </w:r>
    </w:p>
    <w:p w:rsidR="008B5144" w:rsidRDefault="008B5144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8A62B3" w:rsidRPr="008B5144" w:rsidRDefault="008B5144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8B5144">
        <w:rPr>
          <w:rFonts w:ascii="Times New Roman" w:hAnsi="Times New Roman" w:cs="Times New Roman"/>
          <w:b/>
          <w:sz w:val="32"/>
          <w:szCs w:val="32"/>
        </w:rPr>
        <w:t>Осёл:</w:t>
      </w:r>
    </w:p>
    <w:p w:rsidR="008B5144" w:rsidRDefault="008B5144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й, а как же Новый год?</w:t>
      </w:r>
    </w:p>
    <w:p w:rsidR="008B5144" w:rsidRDefault="003643B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дворце готовят бал.</w:t>
      </w:r>
    </w:p>
    <w:p w:rsidR="003643B0" w:rsidRDefault="003643B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3643B0" w:rsidRPr="003643B0" w:rsidRDefault="003643B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3643B0">
        <w:rPr>
          <w:rFonts w:ascii="Times New Roman" w:hAnsi="Times New Roman" w:cs="Times New Roman"/>
          <w:b/>
          <w:sz w:val="32"/>
          <w:szCs w:val="32"/>
        </w:rPr>
        <w:t>Кот:</w:t>
      </w:r>
    </w:p>
    <w:p w:rsidR="008B5144" w:rsidRDefault="008B5144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вора подарки ждёт.</w:t>
      </w:r>
    </w:p>
    <w:p w:rsidR="008B5144" w:rsidRDefault="008B5144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8A62B3" w:rsidRPr="003643B0" w:rsidRDefault="003643B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3643B0">
        <w:rPr>
          <w:rFonts w:ascii="Times New Roman" w:hAnsi="Times New Roman" w:cs="Times New Roman"/>
          <w:b/>
          <w:sz w:val="32"/>
          <w:szCs w:val="32"/>
        </w:rPr>
        <w:t>Пес:</w:t>
      </w:r>
    </w:p>
    <w:p w:rsidR="003643B0" w:rsidRDefault="003643B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-да, а Дед мороз пропал.</w:t>
      </w:r>
    </w:p>
    <w:p w:rsidR="003643B0" w:rsidRDefault="003643B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3643B0" w:rsidRDefault="003643B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8A62B3">
        <w:rPr>
          <w:rFonts w:ascii="Times New Roman" w:hAnsi="Times New Roman" w:cs="Times New Roman"/>
          <w:b/>
          <w:sz w:val="32"/>
          <w:szCs w:val="32"/>
        </w:rPr>
        <w:t>Трубадур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43B0" w:rsidRDefault="003643B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 w:rsidRPr="003643B0">
        <w:rPr>
          <w:rFonts w:ascii="Times New Roman" w:hAnsi="Times New Roman" w:cs="Times New Roman"/>
          <w:sz w:val="32"/>
          <w:szCs w:val="32"/>
        </w:rPr>
        <w:t>Вот принцесса загрус</w:t>
      </w:r>
      <w:r>
        <w:rPr>
          <w:rFonts w:ascii="Times New Roman" w:hAnsi="Times New Roman" w:cs="Times New Roman"/>
          <w:sz w:val="32"/>
          <w:szCs w:val="32"/>
        </w:rPr>
        <w:t>т</w:t>
      </w:r>
      <w:r w:rsidRPr="003643B0">
        <w:rPr>
          <w:rFonts w:ascii="Times New Roman" w:hAnsi="Times New Roman" w:cs="Times New Roman"/>
          <w:sz w:val="32"/>
          <w:szCs w:val="32"/>
        </w:rPr>
        <w:t>ит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3643B0" w:rsidRDefault="003643B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й без праздника нельзя!</w:t>
      </w:r>
    </w:p>
    <w:p w:rsidR="003643B0" w:rsidRDefault="003643B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теряет аппетит…</w:t>
      </w:r>
    </w:p>
    <w:p w:rsidR="003643B0" w:rsidRDefault="003643B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3643B0" w:rsidRPr="003643B0" w:rsidRDefault="003643B0" w:rsidP="003643B0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3643B0">
        <w:rPr>
          <w:rFonts w:ascii="Times New Roman" w:hAnsi="Times New Roman" w:cs="Times New Roman"/>
          <w:b/>
          <w:sz w:val="32"/>
          <w:szCs w:val="32"/>
        </w:rPr>
        <w:t>Кот:</w:t>
      </w:r>
    </w:p>
    <w:p w:rsidR="003643B0" w:rsidRDefault="003643B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-ка, слушайте друзья!</w:t>
      </w:r>
    </w:p>
    <w:p w:rsidR="003643B0" w:rsidRDefault="003643B0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40624" w:rsidRDefault="00540624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ен подвиг? Вот и он!</w:t>
      </w:r>
    </w:p>
    <w:p w:rsidR="00540624" w:rsidRDefault="00540624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– спасаем новый год,</w:t>
      </w:r>
    </w:p>
    <w:p w:rsidR="00540624" w:rsidRDefault="006207A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540624">
        <w:rPr>
          <w:rFonts w:ascii="Times New Roman" w:hAnsi="Times New Roman" w:cs="Times New Roman"/>
          <w:sz w:val="32"/>
          <w:szCs w:val="32"/>
        </w:rPr>
        <w:t xml:space="preserve"> красавчик, что влюблён</w:t>
      </w:r>
    </w:p>
    <w:p w:rsidR="00540624" w:rsidRDefault="00540624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до во дворец войдёт.</w:t>
      </w:r>
    </w:p>
    <w:p w:rsidR="00540624" w:rsidRDefault="00540624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301CB" w:rsidRPr="00BB3BC8" w:rsidRDefault="00F301CB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BB3BC8">
        <w:rPr>
          <w:rFonts w:ascii="Times New Roman" w:hAnsi="Times New Roman" w:cs="Times New Roman"/>
          <w:b/>
          <w:sz w:val="32"/>
          <w:szCs w:val="32"/>
        </w:rPr>
        <w:t>Пёс:</w:t>
      </w:r>
    </w:p>
    <w:p w:rsidR="003643B0" w:rsidRDefault="00F301CB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чно</w:t>
      </w:r>
      <w:r w:rsidR="00540624">
        <w:rPr>
          <w:rFonts w:ascii="Times New Roman" w:hAnsi="Times New Roman" w:cs="Times New Roman"/>
          <w:sz w:val="32"/>
          <w:szCs w:val="32"/>
        </w:rPr>
        <w:t xml:space="preserve"> соверши</w:t>
      </w:r>
      <w:r>
        <w:rPr>
          <w:rFonts w:ascii="Times New Roman" w:hAnsi="Times New Roman" w:cs="Times New Roman"/>
          <w:sz w:val="32"/>
          <w:szCs w:val="32"/>
        </w:rPr>
        <w:t>м</w:t>
      </w:r>
      <w:r w:rsidR="00540624">
        <w:rPr>
          <w:rFonts w:ascii="Times New Roman" w:hAnsi="Times New Roman" w:cs="Times New Roman"/>
          <w:sz w:val="32"/>
          <w:szCs w:val="32"/>
        </w:rPr>
        <w:t xml:space="preserve"> набег</w:t>
      </w:r>
    </w:p>
    <w:p w:rsidR="00540624" w:rsidRDefault="00BB3BC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мы на этот дом</w:t>
      </w:r>
      <w:r w:rsidR="00540624">
        <w:rPr>
          <w:rFonts w:ascii="Times New Roman" w:hAnsi="Times New Roman" w:cs="Times New Roman"/>
          <w:sz w:val="32"/>
          <w:szCs w:val="32"/>
        </w:rPr>
        <w:t>.</w:t>
      </w:r>
    </w:p>
    <w:p w:rsidR="00540624" w:rsidRDefault="004843A0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аркий бой растопит снег.</w:t>
      </w:r>
    </w:p>
    <w:p w:rsidR="00BB3BC8" w:rsidRDefault="00BB3BC8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BB3BC8" w:rsidRPr="00BB3BC8" w:rsidRDefault="00BB3BC8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BB3BC8">
        <w:rPr>
          <w:rFonts w:ascii="Times New Roman" w:hAnsi="Times New Roman" w:cs="Times New Roman"/>
          <w:b/>
          <w:sz w:val="32"/>
          <w:szCs w:val="32"/>
        </w:rPr>
        <w:t>Петух:</w:t>
      </w:r>
    </w:p>
    <w:p w:rsidR="004843A0" w:rsidRPr="003643B0" w:rsidRDefault="00BB3BC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, и дедушку спасём.</w:t>
      </w:r>
    </w:p>
    <w:p w:rsidR="003643B0" w:rsidRDefault="003643B0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BB3BC8" w:rsidRDefault="00BB3BC8" w:rsidP="00BB3BC8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8A62B3">
        <w:rPr>
          <w:rFonts w:ascii="Times New Roman" w:hAnsi="Times New Roman" w:cs="Times New Roman"/>
          <w:b/>
          <w:sz w:val="32"/>
          <w:szCs w:val="32"/>
        </w:rPr>
        <w:t>Трубадур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07A8" w:rsidRPr="006207A8">
        <w:rPr>
          <w:rFonts w:ascii="Times New Roman" w:hAnsi="Times New Roman" w:cs="Times New Roman"/>
          <w:i/>
          <w:sz w:val="32"/>
          <w:szCs w:val="32"/>
        </w:rPr>
        <w:t>(задумчиво)</w:t>
      </w:r>
    </w:p>
    <w:p w:rsidR="0021788B" w:rsidRPr="006207A8" w:rsidRDefault="006207A8" w:rsidP="00BB3BC8">
      <w:pPr>
        <w:pStyle w:val="a7"/>
        <w:rPr>
          <w:rFonts w:ascii="Times New Roman" w:hAnsi="Times New Roman" w:cs="Times New Roman"/>
          <w:sz w:val="32"/>
          <w:szCs w:val="32"/>
        </w:rPr>
      </w:pPr>
      <w:r w:rsidRPr="006207A8">
        <w:rPr>
          <w:rFonts w:ascii="Times New Roman" w:hAnsi="Times New Roman" w:cs="Times New Roman"/>
          <w:sz w:val="32"/>
          <w:szCs w:val="32"/>
        </w:rPr>
        <w:t>Королевство б всполошить,</w:t>
      </w:r>
    </w:p>
    <w:p w:rsidR="0021788B" w:rsidRPr="006207A8" w:rsidRDefault="0021788B" w:rsidP="00BB3BC8">
      <w:pPr>
        <w:pStyle w:val="a7"/>
        <w:rPr>
          <w:rFonts w:ascii="Times New Roman" w:hAnsi="Times New Roman" w:cs="Times New Roman"/>
          <w:sz w:val="32"/>
          <w:szCs w:val="32"/>
        </w:rPr>
      </w:pPr>
      <w:r w:rsidRPr="006207A8">
        <w:rPr>
          <w:rFonts w:ascii="Times New Roman" w:hAnsi="Times New Roman" w:cs="Times New Roman"/>
          <w:sz w:val="32"/>
          <w:szCs w:val="32"/>
        </w:rPr>
        <w:t>Что не будет Деда к с</w:t>
      </w:r>
      <w:r w:rsidR="006207A8">
        <w:rPr>
          <w:rFonts w:ascii="Times New Roman" w:hAnsi="Times New Roman" w:cs="Times New Roman"/>
          <w:sz w:val="32"/>
          <w:szCs w:val="32"/>
        </w:rPr>
        <w:t>р</w:t>
      </w:r>
      <w:r w:rsidRPr="006207A8">
        <w:rPr>
          <w:rFonts w:ascii="Times New Roman" w:hAnsi="Times New Roman" w:cs="Times New Roman"/>
          <w:sz w:val="32"/>
          <w:szCs w:val="32"/>
        </w:rPr>
        <w:t>оку</w:t>
      </w:r>
      <w:r w:rsidR="006207A8">
        <w:rPr>
          <w:rFonts w:ascii="Times New Roman" w:hAnsi="Times New Roman" w:cs="Times New Roman"/>
          <w:sz w:val="32"/>
          <w:szCs w:val="32"/>
        </w:rPr>
        <w:t>…</w:t>
      </w:r>
    </w:p>
    <w:p w:rsidR="006207A8" w:rsidRDefault="006207A8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6207A8" w:rsidRPr="006207A8" w:rsidRDefault="006207A8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6207A8">
        <w:rPr>
          <w:rFonts w:ascii="Times New Roman" w:hAnsi="Times New Roman" w:cs="Times New Roman"/>
          <w:b/>
          <w:sz w:val="32"/>
          <w:szCs w:val="32"/>
        </w:rPr>
        <w:t>Кот:</w:t>
      </w:r>
    </w:p>
    <w:p w:rsidR="0021788B" w:rsidRDefault="006207A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можем совершить </w:t>
      </w:r>
    </w:p>
    <w:p w:rsidR="0021788B" w:rsidRDefault="006207A8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то</w:t>
      </w:r>
      <w:r w:rsidR="0021788B">
        <w:rPr>
          <w:rFonts w:ascii="Times New Roman" w:hAnsi="Times New Roman" w:cs="Times New Roman"/>
          <w:sz w:val="32"/>
          <w:szCs w:val="32"/>
        </w:rPr>
        <w:t xml:space="preserve"> попроси</w:t>
      </w:r>
      <w:r>
        <w:rPr>
          <w:rFonts w:ascii="Times New Roman" w:hAnsi="Times New Roman" w:cs="Times New Roman"/>
          <w:sz w:val="32"/>
          <w:szCs w:val="32"/>
        </w:rPr>
        <w:t>в</w:t>
      </w:r>
      <w:r w:rsidR="0021788B">
        <w:rPr>
          <w:rFonts w:ascii="Times New Roman" w:hAnsi="Times New Roman" w:cs="Times New Roman"/>
          <w:sz w:val="32"/>
          <w:szCs w:val="32"/>
        </w:rPr>
        <w:t xml:space="preserve"> Сороку.</w:t>
      </w:r>
    </w:p>
    <w:p w:rsidR="0021788B" w:rsidRPr="006207A8" w:rsidRDefault="006207A8" w:rsidP="00AB18AC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6207A8">
        <w:rPr>
          <w:rFonts w:ascii="Times New Roman" w:hAnsi="Times New Roman" w:cs="Times New Roman"/>
          <w:i/>
          <w:sz w:val="32"/>
          <w:szCs w:val="32"/>
        </w:rPr>
        <w:t xml:space="preserve">(машет, к нему подлетает Сорока, они </w:t>
      </w:r>
      <w:proofErr w:type="gramStart"/>
      <w:r w:rsidRPr="006207A8">
        <w:rPr>
          <w:rFonts w:ascii="Times New Roman" w:hAnsi="Times New Roman" w:cs="Times New Roman"/>
          <w:i/>
          <w:sz w:val="32"/>
          <w:szCs w:val="32"/>
        </w:rPr>
        <w:t>шепчутся</w:t>
      </w:r>
      <w:proofErr w:type="gramEnd"/>
      <w:r w:rsidRPr="006207A8">
        <w:rPr>
          <w:rFonts w:ascii="Times New Roman" w:hAnsi="Times New Roman" w:cs="Times New Roman"/>
          <w:i/>
          <w:sz w:val="32"/>
          <w:szCs w:val="32"/>
        </w:rPr>
        <w:t xml:space="preserve"> и она улетает)</w:t>
      </w:r>
    </w:p>
    <w:p w:rsidR="0021788B" w:rsidRDefault="0021788B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BC3256" w:rsidRPr="00BC3256" w:rsidRDefault="00BC3256" w:rsidP="00AB18AC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Пёс:</w:t>
      </w:r>
    </w:p>
    <w:p w:rsidR="00BC3256" w:rsidRDefault="00BC3256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несёт в мгновенье ока</w:t>
      </w:r>
    </w:p>
    <w:p w:rsidR="00BC3256" w:rsidRDefault="00BC3256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ти сплетница сорока!</w:t>
      </w:r>
    </w:p>
    <w:p w:rsidR="00B05C52" w:rsidRDefault="00B05C52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B05C52" w:rsidRPr="00B05C52" w:rsidRDefault="00B05C52" w:rsidP="00AB18AC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8A62B3">
        <w:rPr>
          <w:rFonts w:ascii="Times New Roman" w:hAnsi="Times New Roman" w:cs="Times New Roman"/>
          <w:b/>
          <w:sz w:val="32"/>
          <w:szCs w:val="32"/>
        </w:rPr>
        <w:t>Трубадур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05C52" w:rsidRDefault="00B05C52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теперь нам непременно</w:t>
      </w:r>
    </w:p>
    <w:p w:rsidR="00B05C52" w:rsidRDefault="00B05C52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да вызволять из плена.</w:t>
      </w:r>
    </w:p>
    <w:p w:rsidR="00B05C52" w:rsidRDefault="00B05C52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пасаем новый год</w:t>
      </w:r>
    </w:p>
    <w:p w:rsidR="00B05C52" w:rsidRDefault="00B05C52" w:rsidP="00AB18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еня невеста ждёт.</w:t>
      </w:r>
    </w:p>
    <w:p w:rsidR="00B05C52" w:rsidRDefault="00B05C52" w:rsidP="00AB18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B05C52" w:rsidRPr="002D7C90" w:rsidRDefault="002D7C90" w:rsidP="00AB18AC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2D7C90">
        <w:rPr>
          <w:rFonts w:ascii="Times New Roman" w:hAnsi="Times New Roman" w:cs="Times New Roman"/>
          <w:i/>
          <w:sz w:val="32"/>
          <w:szCs w:val="32"/>
        </w:rPr>
        <w:t>Комп</w:t>
      </w:r>
      <w:r w:rsidR="00FE2358">
        <w:rPr>
          <w:rFonts w:ascii="Times New Roman" w:hAnsi="Times New Roman" w:cs="Times New Roman"/>
          <w:i/>
          <w:sz w:val="32"/>
          <w:szCs w:val="32"/>
        </w:rPr>
        <w:t>ания поёт</w:t>
      </w:r>
      <w:r w:rsidRPr="002D7C90">
        <w:rPr>
          <w:rFonts w:ascii="Times New Roman" w:hAnsi="Times New Roman" w:cs="Times New Roman"/>
          <w:i/>
          <w:sz w:val="32"/>
          <w:szCs w:val="32"/>
        </w:rPr>
        <w:t>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lastRenderedPageBreak/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Ну-ка вместе, ну-ка дружно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Победить нам очень нужно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Нам к разбойникам идти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Новый год спасти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Вместе нам совсем не страшно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Мы вперед идём отважно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Чтобы праздник всем принёс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Дедушка мороз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Дедуля, не грусти!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Отряд уже в пути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Возьмёт без лишних слов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Подарочков улов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Дедуля, подожди,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У печки все вожди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А выйдут на мороз –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Тот час получат в нос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Кто разбойников боится,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Пусть за печкой отсидится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Ну а мы идём вперед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Нас удача ждёт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Будет праздник снова ярким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Будут каждому подарки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В снежный мы идём поход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Будет новый год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Дедуля, не грусти!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Отряд уже в пути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Возьмёт без лишних слов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Подарочков улов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Дедуля, подожди,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У печки все вожди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А выйдут на мороз –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Тот час получат в нос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lastRenderedPageBreak/>
        <w:t>Сцена 5: переполох во дворце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Сорока:</w:t>
      </w: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 (</w:t>
      </w:r>
      <w:r w:rsidRPr="00FE2358">
        <w:rPr>
          <w:rFonts w:ascii="Times New Roman" w:hAnsi="Times New Roman" w:cs="Times New Roman"/>
          <w:i/>
          <w:color w:val="2D2D29"/>
          <w:sz w:val="32"/>
          <w:szCs w:val="32"/>
        </w:rPr>
        <w:t>подлетает к ёлке, хватает всё блестящее, камердинер у неё отбирает и вешает на место)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Толи небыль </w:t>
      </w:r>
      <w:proofErr w:type="gramStart"/>
      <w:r w:rsidRPr="00FE2358">
        <w:rPr>
          <w:rFonts w:ascii="Times New Roman" w:hAnsi="Times New Roman" w:cs="Times New Roman"/>
          <w:color w:val="2D2D29"/>
          <w:sz w:val="32"/>
          <w:szCs w:val="32"/>
        </w:rPr>
        <w:t>то-ли</w:t>
      </w:r>
      <w:proofErr w:type="gramEnd"/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 быль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Мне сказать бы надо бы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Хорошо, что все вы здесь.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Я несу плохую весть.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Король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Тьфу ты, </w:t>
      </w:r>
      <w:proofErr w:type="spellStart"/>
      <w:r w:rsidRPr="00FE2358">
        <w:rPr>
          <w:rFonts w:ascii="Times New Roman" w:hAnsi="Times New Roman" w:cs="Times New Roman"/>
          <w:color w:val="2D2D29"/>
          <w:sz w:val="32"/>
          <w:szCs w:val="32"/>
        </w:rPr>
        <w:t>таратория</w:t>
      </w:r>
      <w:proofErr w:type="spellEnd"/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.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Что там за история?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Сорока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В общем, знаете, на днях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Ехал дедушка в санях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Вёз подарков целый воз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Принцесса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Это дедушка Мороз?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Король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Тараторка не томи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Укатилось! Подними! </w:t>
      </w:r>
      <w:r w:rsidRPr="00FE2358">
        <w:rPr>
          <w:rFonts w:ascii="Times New Roman" w:hAnsi="Times New Roman" w:cs="Times New Roman"/>
          <w:i/>
          <w:color w:val="2D2D29"/>
          <w:sz w:val="32"/>
          <w:szCs w:val="32"/>
        </w:rPr>
        <w:t>(показывает камердинеру на что-то упавшее с елки)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Не буди в монархе злость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Что там с дедушкой стряслось?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Сорока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Ну так вот, мне рассказали,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Что разбойники гуртом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Деда нашего связали,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Утащили в старый дом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Дед Мороз давно не молод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Только посохом силён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Для здоровья нужен холод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И рубаха чтобы лён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lastRenderedPageBreak/>
        <w:t>Принцесса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Приплела теперь рубаху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Ну рубаха здесь причём?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Сорока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Не при чём! Я так со страху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Всё сказала, полечу!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Король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Погоди-ка, дед в беде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В путах руки и колени?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Принцесса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Ну, подробности-то где?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Он здоров ли? </w:t>
      </w:r>
      <w:r>
        <w:rPr>
          <w:rFonts w:ascii="Times New Roman" w:hAnsi="Times New Roman" w:cs="Times New Roman"/>
          <w:color w:val="2D2D29"/>
          <w:sz w:val="32"/>
          <w:szCs w:val="32"/>
        </w:rPr>
        <w:t>А</w:t>
      </w: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 олени?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Сорока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У разбойников Мороз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И подарки там, и сани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Что затеяли допрос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Дальше разбирайтесь сами.   </w:t>
      </w:r>
      <w:r w:rsidRPr="00FE2358">
        <w:rPr>
          <w:rFonts w:ascii="Times New Roman" w:hAnsi="Times New Roman" w:cs="Times New Roman"/>
          <w:i/>
          <w:color w:val="2D2D29"/>
          <w:sz w:val="32"/>
          <w:szCs w:val="32"/>
        </w:rPr>
        <w:t>(улетает)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Король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Да, зашла беда под арку…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Принцесса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Королевство чуда ждёт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А без деда и подарков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Не наступит новый год.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Король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Я хотел тебя женить?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Мне в зятья герой был нужен?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Значит, так тому и быть!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Кто спасёт, тот станет мужем!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Слушай мой указ, народ!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И чтоб </w:t>
      </w:r>
      <w:proofErr w:type="spellStart"/>
      <w:r w:rsidRPr="00FE2358">
        <w:rPr>
          <w:rFonts w:ascii="Times New Roman" w:hAnsi="Times New Roman" w:cs="Times New Roman"/>
          <w:color w:val="2D2D29"/>
          <w:sz w:val="32"/>
          <w:szCs w:val="32"/>
        </w:rPr>
        <w:t>т</w:t>
      </w:r>
      <w:r>
        <w:rPr>
          <w:rFonts w:ascii="Times New Roman" w:hAnsi="Times New Roman" w:cs="Times New Roman"/>
          <w:color w:val="2D2D29"/>
          <w:sz w:val="32"/>
          <w:szCs w:val="32"/>
        </w:rPr>
        <w:t>О</w:t>
      </w:r>
      <w:r w:rsidRPr="00FE2358">
        <w:rPr>
          <w:rFonts w:ascii="Times New Roman" w:hAnsi="Times New Roman" w:cs="Times New Roman"/>
          <w:color w:val="2D2D29"/>
          <w:sz w:val="32"/>
          <w:szCs w:val="32"/>
        </w:rPr>
        <w:t>тчас</w:t>
      </w:r>
      <w:proofErr w:type="spellEnd"/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 же был в прессе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Кто спасёт наш новый год,</w:t>
      </w:r>
    </w:p>
    <w:p w:rsid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Станет женихом принцессе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2D2D29"/>
          <w:sz w:val="32"/>
          <w:szCs w:val="32"/>
        </w:rPr>
        <w:lastRenderedPageBreak/>
        <w:t xml:space="preserve">Сорока:  </w:t>
      </w:r>
      <w:r w:rsidRPr="00FE2358">
        <w:rPr>
          <w:rFonts w:ascii="Times New Roman" w:hAnsi="Times New Roman" w:cs="Times New Roman"/>
          <w:i/>
          <w:color w:val="2D2D29"/>
          <w:sz w:val="32"/>
          <w:szCs w:val="32"/>
        </w:rPr>
        <w:t>Высовыв</w:t>
      </w:r>
      <w:r>
        <w:rPr>
          <w:rFonts w:ascii="Times New Roman" w:hAnsi="Times New Roman" w:cs="Times New Roman"/>
          <w:i/>
          <w:color w:val="2D2D29"/>
          <w:sz w:val="32"/>
          <w:szCs w:val="32"/>
        </w:rPr>
        <w:t>ается</w:t>
      </w:r>
      <w:proofErr w:type="gramEnd"/>
      <w:r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из кулис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Вот так новости у нас:</w:t>
      </w: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Есть у Трубадура шанс</w:t>
      </w:r>
      <w:r>
        <w:rPr>
          <w:rFonts w:ascii="Times New Roman" w:hAnsi="Times New Roman" w:cs="Times New Roman"/>
          <w:color w:val="2D2D29"/>
          <w:sz w:val="32"/>
          <w:szCs w:val="32"/>
        </w:rPr>
        <w:t>!</w:t>
      </w: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Времени осталось чуть.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Рассказать ему лечу!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Принцесса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Ты же слышал мой ответ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Замуж нет и нет, и нет!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Люб мне только Трубадур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За другого не пойду!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Король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Что за дерзкая здесь речь?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Ты отцу-то не перечь!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Я сказал тебе, и точка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Камердинер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Спорить бесполезно, дочка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акрути, пойди кудрей</w:t>
      </w: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.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Утро вечера мудрей.</w:t>
      </w:r>
    </w:p>
    <w:p w:rsid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AD4098" w:rsidRPr="00AD4098" w:rsidRDefault="00AD4098" w:rsidP="00FE2358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AD4098">
        <w:rPr>
          <w:rFonts w:ascii="Times New Roman" w:hAnsi="Times New Roman" w:cs="Times New Roman"/>
          <w:i/>
          <w:color w:val="2D2D29"/>
          <w:sz w:val="32"/>
          <w:szCs w:val="32"/>
        </w:rPr>
        <w:t>Принцесса обиженно уходит. Король поёт ей вслед, придворные танцуют.</w:t>
      </w:r>
    </w:p>
    <w:p w:rsidR="00AD4098" w:rsidRPr="00FE2358" w:rsidRDefault="00AD409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proofErr w:type="gramStart"/>
      <w:r w:rsidRPr="00FE2358">
        <w:rPr>
          <w:rFonts w:ascii="Times New Roman" w:hAnsi="Times New Roman" w:cs="Times New Roman"/>
          <w:b/>
          <w:color w:val="2D2D29"/>
          <w:sz w:val="32"/>
          <w:szCs w:val="32"/>
        </w:rPr>
        <w:t>Король</w:t>
      </w:r>
      <w:r>
        <w:rPr>
          <w:rFonts w:ascii="Times New Roman" w:hAnsi="Times New Roman" w:cs="Times New Roman"/>
          <w:b/>
          <w:color w:val="2D2D29"/>
          <w:sz w:val="32"/>
          <w:szCs w:val="32"/>
        </w:rPr>
        <w:t xml:space="preserve">:  </w:t>
      </w:r>
      <w:r w:rsidRPr="00FE2358">
        <w:rPr>
          <w:rFonts w:ascii="Times New Roman" w:hAnsi="Times New Roman" w:cs="Times New Roman"/>
          <w:i/>
          <w:color w:val="2D2D29"/>
          <w:sz w:val="32"/>
          <w:szCs w:val="32"/>
        </w:rPr>
        <w:t>поёт</w:t>
      </w:r>
      <w:proofErr w:type="gramEnd"/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Как сложно слышать королю: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Люблю, люблю его, люблю..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Смотреть, как повзрослела дочь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С глазами матери </w:t>
      </w:r>
      <w:proofErr w:type="gramStart"/>
      <w:r w:rsidRPr="00FE2358">
        <w:rPr>
          <w:rFonts w:ascii="Times New Roman" w:hAnsi="Times New Roman" w:cs="Times New Roman"/>
          <w:color w:val="2D2D29"/>
          <w:sz w:val="32"/>
          <w:szCs w:val="32"/>
        </w:rPr>
        <w:t>точь в точь</w:t>
      </w:r>
      <w:proofErr w:type="gramEnd"/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,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Как сложно королю решить,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Как дальше в королевстве жить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Никто не в силах тут помочь,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А выбор - люди или дочь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Принцесса - милое дитя!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Растёшь танцуя и шутя,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Я таю, дитятко моё,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lastRenderedPageBreak/>
        <w:t>Когда ты песню запоёшь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Принцесса - милое дитя!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Всё споришь, локоны крутя.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Как быть, не знаю я поверь.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Когда закроешь дверь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Я женихов пообещал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Хочу создать тебе причал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Старею я день ото дня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Прости же дочь, прости меня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Конечно королю-отцу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Жестокость вовсе не к лицу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Но у меня такая роль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Король я, </w:t>
      </w:r>
      <w:proofErr w:type="gramStart"/>
      <w:r w:rsidRPr="00FE2358">
        <w:rPr>
          <w:rFonts w:ascii="Times New Roman" w:hAnsi="Times New Roman" w:cs="Times New Roman"/>
          <w:color w:val="2D2D29"/>
          <w:sz w:val="32"/>
          <w:szCs w:val="32"/>
        </w:rPr>
        <w:t>доченька,  король</w:t>
      </w:r>
      <w:proofErr w:type="gramEnd"/>
      <w:r w:rsidRPr="00FE2358">
        <w:rPr>
          <w:rFonts w:ascii="Times New Roman" w:hAnsi="Times New Roman" w:cs="Times New Roman"/>
          <w:color w:val="2D2D29"/>
          <w:sz w:val="32"/>
          <w:szCs w:val="32"/>
        </w:rPr>
        <w:t>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Принцесса - милое дитя!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Растёшь танцуя и шутя,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Я таю, дитятко моё,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Когда ты песню запоёшь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Принцесса - милое дитя!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Всё споришь, локоны крутя.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 xml:space="preserve">Как быть, не знаю я поверь. 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Когда закроешь дверь.</w:t>
      </w:r>
    </w:p>
    <w:p w:rsidR="00FE2358" w:rsidRPr="00FE2358" w:rsidRDefault="00FE23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FE2358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AD4098" w:rsidRDefault="00AD409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AD4098">
        <w:rPr>
          <w:rFonts w:ascii="Times New Roman" w:hAnsi="Times New Roman" w:cs="Times New Roman"/>
          <w:b/>
          <w:color w:val="2D2D29"/>
          <w:sz w:val="32"/>
          <w:szCs w:val="32"/>
        </w:rPr>
        <w:t>Сцена 6.</w:t>
      </w:r>
      <w:r>
        <w:rPr>
          <w:rFonts w:ascii="Times New Roman" w:hAnsi="Times New Roman" w:cs="Times New Roman"/>
          <w:color w:val="2D2D29"/>
          <w:sz w:val="32"/>
          <w:szCs w:val="32"/>
        </w:rPr>
        <w:t xml:space="preserve"> Домик разбойников</w:t>
      </w:r>
    </w:p>
    <w:p w:rsidR="00AD4098" w:rsidRDefault="00047135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</w:p>
    <w:p w:rsidR="00AD4098" w:rsidRPr="00AD4098" w:rsidRDefault="00AD4098" w:rsidP="00FE2358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AD4098">
        <w:rPr>
          <w:rFonts w:ascii="Times New Roman" w:hAnsi="Times New Roman" w:cs="Times New Roman"/>
          <w:i/>
          <w:color w:val="2D2D29"/>
          <w:sz w:val="32"/>
          <w:szCs w:val="32"/>
        </w:rPr>
        <w:t>Связанный дед мороз незаметно пытается освободиться от веревок. Разбойники заняты осмотром</w:t>
      </w:r>
      <w:r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подарков. Балбес </w:t>
      </w:r>
      <w:proofErr w:type="gramStart"/>
      <w:r>
        <w:rPr>
          <w:rFonts w:ascii="Times New Roman" w:hAnsi="Times New Roman" w:cs="Times New Roman"/>
          <w:i/>
          <w:color w:val="2D2D29"/>
          <w:sz w:val="32"/>
          <w:szCs w:val="32"/>
        </w:rPr>
        <w:t>роняет  волшебный</w:t>
      </w:r>
      <w:proofErr w:type="gramEnd"/>
      <w:r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посох Деда мороза, который</w:t>
      </w:r>
      <w:r w:rsidR="002B5C7B">
        <w:rPr>
          <w:rFonts w:ascii="Times New Roman" w:hAnsi="Times New Roman" w:cs="Times New Roman"/>
          <w:i/>
          <w:color w:val="2D2D29"/>
          <w:sz w:val="32"/>
          <w:szCs w:val="32"/>
        </w:rPr>
        <w:t>,</w:t>
      </w:r>
      <w:r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падая</w:t>
      </w:r>
      <w:r w:rsidR="002B5C7B">
        <w:rPr>
          <w:rFonts w:ascii="Times New Roman" w:hAnsi="Times New Roman" w:cs="Times New Roman"/>
          <w:i/>
          <w:color w:val="2D2D29"/>
          <w:sz w:val="32"/>
          <w:szCs w:val="32"/>
        </w:rPr>
        <w:t>,</w:t>
      </w:r>
      <w:r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попадает по нему.</w:t>
      </w:r>
    </w:p>
    <w:p w:rsidR="00AD4098" w:rsidRDefault="00AD409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AD4098" w:rsidRDefault="00AD409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AD4098">
        <w:rPr>
          <w:rFonts w:ascii="Times New Roman" w:hAnsi="Times New Roman" w:cs="Times New Roman"/>
          <w:b/>
          <w:color w:val="2D2D29"/>
          <w:sz w:val="32"/>
          <w:szCs w:val="32"/>
        </w:rPr>
        <w:t>Балбес:</w:t>
      </w:r>
      <w:r>
        <w:rPr>
          <w:rFonts w:ascii="Times New Roman" w:hAnsi="Times New Roman" w:cs="Times New Roman"/>
          <w:b/>
          <w:color w:val="2D2D29"/>
          <w:sz w:val="32"/>
          <w:szCs w:val="32"/>
        </w:rPr>
        <w:t xml:space="preserve"> </w:t>
      </w:r>
      <w:r w:rsidRPr="00AD4098">
        <w:rPr>
          <w:rFonts w:ascii="Times New Roman" w:hAnsi="Times New Roman" w:cs="Times New Roman"/>
          <w:i/>
          <w:color w:val="2D2D29"/>
          <w:sz w:val="32"/>
          <w:szCs w:val="32"/>
        </w:rPr>
        <w:t>(потирает ушибленное место</w:t>
      </w:r>
      <w:r w:rsidR="002B5C7B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и кричит на посох</w:t>
      </w:r>
      <w:r w:rsidRPr="00AD4098">
        <w:rPr>
          <w:rFonts w:ascii="Times New Roman" w:hAnsi="Times New Roman" w:cs="Times New Roman"/>
          <w:i/>
          <w:color w:val="2D2D29"/>
          <w:sz w:val="32"/>
          <w:szCs w:val="32"/>
        </w:rPr>
        <w:t>)</w:t>
      </w:r>
    </w:p>
    <w:p w:rsidR="00AD4098" w:rsidRPr="00AD4098" w:rsidRDefault="00AD409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AD4098">
        <w:rPr>
          <w:rFonts w:ascii="Times New Roman" w:hAnsi="Times New Roman" w:cs="Times New Roman"/>
          <w:color w:val="2D2D29"/>
          <w:sz w:val="32"/>
          <w:szCs w:val="32"/>
        </w:rPr>
        <w:t xml:space="preserve">Что, </w:t>
      </w:r>
      <w:proofErr w:type="gramStart"/>
      <w:r w:rsidRPr="00AD4098">
        <w:rPr>
          <w:rFonts w:ascii="Times New Roman" w:hAnsi="Times New Roman" w:cs="Times New Roman"/>
          <w:color w:val="2D2D29"/>
          <w:sz w:val="32"/>
          <w:szCs w:val="32"/>
        </w:rPr>
        <w:t>так больно-то</w:t>
      </w:r>
      <w:proofErr w:type="gramEnd"/>
      <w:r w:rsidR="002B5C7B">
        <w:rPr>
          <w:rFonts w:ascii="Times New Roman" w:hAnsi="Times New Roman" w:cs="Times New Roman"/>
          <w:color w:val="2D2D29"/>
          <w:sz w:val="32"/>
          <w:szCs w:val="32"/>
        </w:rPr>
        <w:t>? С</w:t>
      </w:r>
      <w:r w:rsidRPr="00AD4098">
        <w:rPr>
          <w:rFonts w:ascii="Times New Roman" w:hAnsi="Times New Roman" w:cs="Times New Roman"/>
          <w:color w:val="2D2D29"/>
          <w:sz w:val="32"/>
          <w:szCs w:val="32"/>
        </w:rPr>
        <w:t>кажи!</w:t>
      </w:r>
    </w:p>
    <w:p w:rsidR="00AD4098" w:rsidRPr="00AD4098" w:rsidRDefault="00AD409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AD4098">
        <w:rPr>
          <w:rFonts w:ascii="Times New Roman" w:hAnsi="Times New Roman" w:cs="Times New Roman"/>
          <w:color w:val="2D2D29"/>
          <w:sz w:val="32"/>
          <w:szCs w:val="32"/>
        </w:rPr>
        <w:t>Забери тебя ежи!</w:t>
      </w:r>
    </w:p>
    <w:p w:rsidR="00AD4098" w:rsidRPr="00AD4098" w:rsidRDefault="00AD409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</w:p>
    <w:p w:rsidR="00AD4098" w:rsidRPr="00AD4098" w:rsidRDefault="00AD4098" w:rsidP="003E41E5">
      <w:pPr>
        <w:pStyle w:val="HTML"/>
        <w:jc w:val="both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AD4098">
        <w:rPr>
          <w:rFonts w:ascii="Times New Roman" w:hAnsi="Times New Roman" w:cs="Times New Roman"/>
          <w:i/>
          <w:color w:val="2D2D29"/>
          <w:sz w:val="32"/>
          <w:szCs w:val="32"/>
        </w:rPr>
        <w:t>П</w:t>
      </w:r>
      <w:r w:rsidR="002B5C7B">
        <w:rPr>
          <w:rFonts w:ascii="Times New Roman" w:hAnsi="Times New Roman" w:cs="Times New Roman"/>
          <w:i/>
          <w:color w:val="2D2D29"/>
          <w:sz w:val="32"/>
          <w:szCs w:val="32"/>
        </w:rPr>
        <w:t>оявляется</w:t>
      </w:r>
      <w:r w:rsidRPr="00AD4098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заспанны</w:t>
      </w:r>
      <w:r w:rsidR="002B5C7B">
        <w:rPr>
          <w:rFonts w:ascii="Times New Roman" w:hAnsi="Times New Roman" w:cs="Times New Roman"/>
          <w:i/>
          <w:color w:val="2D2D29"/>
          <w:sz w:val="32"/>
          <w:szCs w:val="32"/>
        </w:rPr>
        <w:t>й</w:t>
      </w:r>
      <w:r w:rsidRPr="00AD4098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</w:t>
      </w:r>
      <w:r w:rsidR="002B5C7B">
        <w:rPr>
          <w:rFonts w:ascii="Times New Roman" w:hAnsi="Times New Roman" w:cs="Times New Roman"/>
          <w:i/>
          <w:color w:val="2D2D29"/>
          <w:sz w:val="32"/>
          <w:szCs w:val="32"/>
        </w:rPr>
        <w:t>ёж</w:t>
      </w:r>
      <w:r w:rsidRPr="00AD4098">
        <w:rPr>
          <w:rFonts w:ascii="Times New Roman" w:hAnsi="Times New Roman" w:cs="Times New Roman"/>
          <w:i/>
          <w:color w:val="2D2D29"/>
          <w:sz w:val="32"/>
          <w:szCs w:val="32"/>
        </w:rPr>
        <w:t>, потягива</w:t>
      </w:r>
      <w:r w:rsidR="002B5C7B">
        <w:rPr>
          <w:rFonts w:ascii="Times New Roman" w:hAnsi="Times New Roman" w:cs="Times New Roman"/>
          <w:i/>
          <w:color w:val="2D2D29"/>
          <w:sz w:val="32"/>
          <w:szCs w:val="32"/>
        </w:rPr>
        <w:t>е</w:t>
      </w:r>
      <w:r w:rsidRPr="00AD4098">
        <w:rPr>
          <w:rFonts w:ascii="Times New Roman" w:hAnsi="Times New Roman" w:cs="Times New Roman"/>
          <w:i/>
          <w:color w:val="2D2D29"/>
          <w:sz w:val="32"/>
          <w:szCs w:val="32"/>
        </w:rPr>
        <w:t>тся, бер</w:t>
      </w:r>
      <w:r w:rsidR="002B5C7B">
        <w:rPr>
          <w:rFonts w:ascii="Times New Roman" w:hAnsi="Times New Roman" w:cs="Times New Roman"/>
          <w:i/>
          <w:color w:val="2D2D29"/>
          <w:sz w:val="32"/>
          <w:szCs w:val="32"/>
        </w:rPr>
        <w:t>ё</w:t>
      </w:r>
      <w:r w:rsidRPr="00AD4098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т посох и </w:t>
      </w:r>
      <w:r w:rsidR="002B5C7B">
        <w:rPr>
          <w:rFonts w:ascii="Times New Roman" w:hAnsi="Times New Roman" w:cs="Times New Roman"/>
          <w:i/>
          <w:color w:val="2D2D29"/>
          <w:sz w:val="32"/>
          <w:szCs w:val="32"/>
        </w:rPr>
        <w:t>направляется</w:t>
      </w:r>
      <w:r w:rsidRPr="00AD4098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к двери.</w:t>
      </w:r>
    </w:p>
    <w:p w:rsidR="00AD4098" w:rsidRDefault="00AD409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2B5C7B" w:rsidRPr="002B5C7B" w:rsidRDefault="002B5C7B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2B5C7B">
        <w:rPr>
          <w:rFonts w:ascii="Times New Roman" w:hAnsi="Times New Roman" w:cs="Times New Roman"/>
          <w:b/>
          <w:color w:val="2D2D29"/>
          <w:sz w:val="32"/>
          <w:szCs w:val="32"/>
        </w:rPr>
        <w:t>Трус:</w:t>
      </w:r>
    </w:p>
    <w:p w:rsidR="002B5C7B" w:rsidRDefault="002B5C7B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у-ка, ёжик, т</w:t>
      </w:r>
      <w:r w:rsidR="001C307C">
        <w:rPr>
          <w:rFonts w:ascii="Times New Roman" w:hAnsi="Times New Roman" w:cs="Times New Roman"/>
          <w:color w:val="2D2D29"/>
          <w:sz w:val="32"/>
          <w:szCs w:val="32"/>
        </w:rPr>
        <w:t>ы постой!</w:t>
      </w:r>
    </w:p>
    <w:p w:rsidR="002B5C7B" w:rsidRDefault="002B5C7B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lastRenderedPageBreak/>
        <w:t>Посох, вижу, не простой.</w:t>
      </w:r>
    </w:p>
    <w:p w:rsidR="002B5C7B" w:rsidRDefault="002B5C7B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2B5C7B" w:rsidRDefault="002B5C7B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AD4098">
        <w:rPr>
          <w:rFonts w:ascii="Times New Roman" w:hAnsi="Times New Roman" w:cs="Times New Roman"/>
          <w:b/>
          <w:color w:val="2D2D29"/>
          <w:sz w:val="32"/>
          <w:szCs w:val="32"/>
        </w:rPr>
        <w:t>Балбес:</w:t>
      </w:r>
    </w:p>
    <w:p w:rsidR="00AD4098" w:rsidRDefault="002B5C7B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Я сказал «ежи», кажись…</w:t>
      </w:r>
    </w:p>
    <w:p w:rsidR="002B5C7B" w:rsidRDefault="002B5C7B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Ёж откуда ни возьмись.</w:t>
      </w:r>
    </w:p>
    <w:p w:rsidR="002B5C7B" w:rsidRDefault="001C307C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А ведь должен быть он в спячке…</w:t>
      </w:r>
    </w:p>
    <w:p w:rsidR="001C307C" w:rsidRDefault="001C307C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1C307C" w:rsidRPr="001C307C" w:rsidRDefault="001C307C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1C307C">
        <w:rPr>
          <w:rFonts w:ascii="Times New Roman" w:hAnsi="Times New Roman" w:cs="Times New Roman"/>
          <w:b/>
          <w:color w:val="2D2D29"/>
          <w:sz w:val="32"/>
          <w:szCs w:val="32"/>
        </w:rPr>
        <w:t>Трус:</w:t>
      </w:r>
    </w:p>
    <w:p w:rsidR="001C307C" w:rsidRDefault="001C307C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Чудеса здесь, не иначе. </w:t>
      </w:r>
      <w:r w:rsidRPr="001C307C">
        <w:rPr>
          <w:rFonts w:ascii="Times New Roman" w:hAnsi="Times New Roman" w:cs="Times New Roman"/>
          <w:i/>
          <w:color w:val="2D2D29"/>
          <w:sz w:val="32"/>
          <w:szCs w:val="32"/>
        </w:rPr>
        <w:t>(забирает у ежа посох)</w:t>
      </w:r>
    </w:p>
    <w:p w:rsidR="001C307C" w:rsidRDefault="001C307C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у-ка посох, стол накрой.</w:t>
      </w:r>
    </w:p>
    <w:p w:rsidR="001C307C" w:rsidRPr="001C307C" w:rsidRDefault="001C307C" w:rsidP="00FE2358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Да, чтоб с красною икрой. (</w:t>
      </w:r>
      <w:r w:rsidRPr="001C307C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на столе появляются блюда – можно заготовить плоские бумажные раскладки, или пусть звери под задорную музыку приносят </w:t>
      </w:r>
      <w:r>
        <w:rPr>
          <w:rFonts w:ascii="Times New Roman" w:hAnsi="Times New Roman" w:cs="Times New Roman"/>
          <w:i/>
          <w:color w:val="2D2D29"/>
          <w:sz w:val="32"/>
          <w:szCs w:val="32"/>
        </w:rPr>
        <w:t>еду</w:t>
      </w:r>
      <w:r w:rsidRPr="001C307C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и уходят)</w:t>
      </w:r>
    </w:p>
    <w:p w:rsidR="002B5C7B" w:rsidRPr="001C307C" w:rsidRDefault="002B5C7B" w:rsidP="00FE2358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</w:p>
    <w:p w:rsidR="001C307C" w:rsidRDefault="001C307C" w:rsidP="001C307C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AD4098">
        <w:rPr>
          <w:rFonts w:ascii="Times New Roman" w:hAnsi="Times New Roman" w:cs="Times New Roman"/>
          <w:b/>
          <w:color w:val="2D2D29"/>
          <w:sz w:val="32"/>
          <w:szCs w:val="32"/>
        </w:rPr>
        <w:t>Балбес:</w:t>
      </w:r>
    </w:p>
    <w:p w:rsidR="002B5C7B" w:rsidRDefault="00A65930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Вот так посох! Вот так да! </w:t>
      </w:r>
      <w:r w:rsidRPr="00A65930">
        <w:rPr>
          <w:rFonts w:ascii="Times New Roman" w:hAnsi="Times New Roman" w:cs="Times New Roman"/>
          <w:i/>
          <w:color w:val="2D2D29"/>
          <w:sz w:val="32"/>
          <w:szCs w:val="32"/>
        </w:rPr>
        <w:t>(отбирает у Труса посох и стучит)</w:t>
      </w:r>
    </w:p>
    <w:p w:rsidR="00A65930" w:rsidRDefault="00A65930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Мне эклеров бы сюда. </w:t>
      </w:r>
      <w:r w:rsidRPr="00A65930">
        <w:rPr>
          <w:rFonts w:ascii="Times New Roman" w:hAnsi="Times New Roman" w:cs="Times New Roman"/>
          <w:i/>
          <w:color w:val="2D2D29"/>
          <w:sz w:val="32"/>
          <w:szCs w:val="32"/>
        </w:rPr>
        <w:t>(на столе появляются эклеры)</w:t>
      </w:r>
    </w:p>
    <w:p w:rsidR="002B5C7B" w:rsidRDefault="002B5C7B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A65930" w:rsidRDefault="00A65930" w:rsidP="00FE2358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A65930">
        <w:rPr>
          <w:rFonts w:ascii="Times New Roman" w:hAnsi="Times New Roman" w:cs="Times New Roman"/>
          <w:b/>
          <w:color w:val="2D2D29"/>
          <w:sz w:val="32"/>
          <w:szCs w:val="32"/>
        </w:rPr>
        <w:t>Бывалый:</w:t>
      </w:r>
      <w:r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  <w:r w:rsidRPr="00A65930">
        <w:rPr>
          <w:rFonts w:ascii="Times New Roman" w:hAnsi="Times New Roman" w:cs="Times New Roman"/>
          <w:i/>
          <w:color w:val="2D2D29"/>
          <w:sz w:val="32"/>
          <w:szCs w:val="32"/>
        </w:rPr>
        <w:t>(</w:t>
      </w:r>
      <w:r w:rsidR="003E41E5">
        <w:rPr>
          <w:rFonts w:ascii="Times New Roman" w:hAnsi="Times New Roman" w:cs="Times New Roman"/>
          <w:i/>
          <w:color w:val="2D2D29"/>
          <w:sz w:val="32"/>
          <w:szCs w:val="32"/>
        </w:rPr>
        <w:t>отбирает посох</w:t>
      </w:r>
      <w:r>
        <w:rPr>
          <w:rFonts w:ascii="Times New Roman" w:hAnsi="Times New Roman" w:cs="Times New Roman"/>
          <w:i/>
          <w:color w:val="2D2D29"/>
          <w:sz w:val="32"/>
          <w:szCs w:val="32"/>
        </w:rPr>
        <w:t>)</w:t>
      </w:r>
    </w:p>
    <w:p w:rsidR="00A65930" w:rsidRDefault="00A65930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A65930">
        <w:rPr>
          <w:rFonts w:ascii="Times New Roman" w:hAnsi="Times New Roman" w:cs="Times New Roman"/>
          <w:color w:val="2D2D29"/>
          <w:sz w:val="32"/>
          <w:szCs w:val="32"/>
        </w:rPr>
        <w:t>Мне бы валенки по ноге.</w:t>
      </w:r>
    </w:p>
    <w:p w:rsidR="00A65930" w:rsidRPr="00A65930" w:rsidRDefault="00A65930" w:rsidP="00FE2358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Вон мозоль в чужом сапоге. </w:t>
      </w:r>
      <w:r w:rsidRPr="00A65930">
        <w:rPr>
          <w:rFonts w:ascii="Times New Roman" w:hAnsi="Times New Roman" w:cs="Times New Roman"/>
          <w:i/>
          <w:color w:val="2D2D29"/>
          <w:sz w:val="32"/>
          <w:szCs w:val="32"/>
        </w:rPr>
        <w:t>(скидывает сапог, появляется пара валенок)</w:t>
      </w:r>
    </w:p>
    <w:p w:rsidR="00A65930" w:rsidRPr="00A65930" w:rsidRDefault="00A65930" w:rsidP="00FE2358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</w:p>
    <w:p w:rsidR="00A65930" w:rsidRDefault="003E41E5" w:rsidP="00FE2358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3E41E5">
        <w:rPr>
          <w:rFonts w:ascii="Times New Roman" w:hAnsi="Times New Roman" w:cs="Times New Roman"/>
          <w:i/>
          <w:color w:val="2D2D29"/>
          <w:sz w:val="32"/>
          <w:szCs w:val="32"/>
        </w:rPr>
        <w:t>Начинается потасовка, разбойники пытаются отобрать друг у друга посох.</w:t>
      </w:r>
      <w:r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Слышны крики мне, дай, и что-то подобное. Можно поставить танец.</w:t>
      </w:r>
    </w:p>
    <w:p w:rsidR="00DD6CE2" w:rsidRDefault="00DD6CE2" w:rsidP="00FE2358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</w:p>
    <w:p w:rsidR="00463C58" w:rsidRPr="00463C58" w:rsidRDefault="00463C58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463C58">
        <w:rPr>
          <w:rFonts w:ascii="Times New Roman" w:hAnsi="Times New Roman" w:cs="Times New Roman"/>
          <w:b/>
          <w:color w:val="2D2D29"/>
          <w:sz w:val="32"/>
          <w:szCs w:val="32"/>
        </w:rPr>
        <w:t>Разбойники</w:t>
      </w:r>
      <w:r>
        <w:rPr>
          <w:rFonts w:ascii="Times New Roman" w:hAnsi="Times New Roman" w:cs="Times New Roman"/>
          <w:b/>
          <w:color w:val="2D2D29"/>
          <w:sz w:val="32"/>
          <w:szCs w:val="32"/>
        </w:rPr>
        <w:t>:</w:t>
      </w:r>
    </w:p>
    <w:p w:rsidR="00DD6CE2" w:rsidRPr="00463C58" w:rsidRDefault="00DD6CE2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63C58">
        <w:rPr>
          <w:rFonts w:ascii="Times New Roman" w:hAnsi="Times New Roman" w:cs="Times New Roman"/>
          <w:color w:val="2D2D29"/>
          <w:sz w:val="32"/>
          <w:szCs w:val="32"/>
        </w:rPr>
        <w:t>Ай, отдай!</w:t>
      </w:r>
      <w:r w:rsidR="00CD4030" w:rsidRPr="00463C58">
        <w:rPr>
          <w:rFonts w:ascii="Times New Roman" w:hAnsi="Times New Roman" w:cs="Times New Roman"/>
          <w:color w:val="2D2D29"/>
          <w:sz w:val="32"/>
          <w:szCs w:val="32"/>
        </w:rPr>
        <w:t xml:space="preserve"> Нет, мне нужнее.</w:t>
      </w:r>
    </w:p>
    <w:p w:rsidR="00DD6CE2" w:rsidRPr="00463C58" w:rsidRDefault="00CD4030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63C58">
        <w:rPr>
          <w:rFonts w:ascii="Times New Roman" w:hAnsi="Times New Roman" w:cs="Times New Roman"/>
          <w:color w:val="2D2D29"/>
          <w:sz w:val="32"/>
          <w:szCs w:val="32"/>
        </w:rPr>
        <w:t>Я сейчас тебе по шее!</w:t>
      </w:r>
    </w:p>
    <w:p w:rsidR="00463C58" w:rsidRPr="00463C58" w:rsidRDefault="00CD4030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63C58">
        <w:rPr>
          <w:rFonts w:ascii="Times New Roman" w:hAnsi="Times New Roman" w:cs="Times New Roman"/>
          <w:color w:val="2D2D29"/>
          <w:sz w:val="32"/>
          <w:szCs w:val="32"/>
        </w:rPr>
        <w:t>Посох мне, я первый</w:t>
      </w:r>
      <w:r w:rsidR="00463C58" w:rsidRPr="00463C58">
        <w:rPr>
          <w:rFonts w:ascii="Times New Roman" w:hAnsi="Times New Roman" w:cs="Times New Roman"/>
          <w:color w:val="2D2D29"/>
          <w:sz w:val="32"/>
          <w:szCs w:val="32"/>
        </w:rPr>
        <w:t xml:space="preserve"> взял.</w:t>
      </w:r>
    </w:p>
    <w:p w:rsidR="00CD4030" w:rsidRPr="00463C58" w:rsidRDefault="00463C58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63C58">
        <w:rPr>
          <w:rFonts w:ascii="Times New Roman" w:hAnsi="Times New Roman" w:cs="Times New Roman"/>
          <w:color w:val="2D2D29"/>
          <w:sz w:val="32"/>
          <w:szCs w:val="32"/>
        </w:rPr>
        <w:t>Вы сломаете! Нель</w:t>
      </w:r>
      <w:r>
        <w:rPr>
          <w:rFonts w:ascii="Times New Roman" w:hAnsi="Times New Roman" w:cs="Times New Roman"/>
          <w:color w:val="2D2D29"/>
          <w:sz w:val="32"/>
          <w:szCs w:val="32"/>
        </w:rPr>
        <w:t>з</w:t>
      </w:r>
      <w:r w:rsidRPr="00463C58">
        <w:rPr>
          <w:rFonts w:ascii="Times New Roman" w:hAnsi="Times New Roman" w:cs="Times New Roman"/>
          <w:color w:val="2D2D29"/>
          <w:sz w:val="32"/>
          <w:szCs w:val="32"/>
        </w:rPr>
        <w:t>я!</w:t>
      </w:r>
      <w:r w:rsidR="00CD4030" w:rsidRPr="00463C58"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</w:p>
    <w:p w:rsidR="00A65930" w:rsidRDefault="00A65930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A65930" w:rsidRPr="00A65930" w:rsidRDefault="00A65930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A65930">
        <w:rPr>
          <w:rFonts w:ascii="Times New Roman" w:hAnsi="Times New Roman" w:cs="Times New Roman"/>
          <w:b/>
          <w:color w:val="2D2D29"/>
          <w:sz w:val="32"/>
          <w:szCs w:val="32"/>
        </w:rPr>
        <w:t xml:space="preserve">Дед мороз: </w:t>
      </w:r>
    </w:p>
    <w:p w:rsidR="00A65930" w:rsidRDefault="00A65930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Вы как дети. Тот же шум.</w:t>
      </w:r>
    </w:p>
    <w:p w:rsidR="00A65930" w:rsidRDefault="00A65930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Аккуратнее, прошу!</w:t>
      </w:r>
    </w:p>
    <w:p w:rsidR="002B5C7B" w:rsidRDefault="003E41E5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В посохе большая сила.</w:t>
      </w:r>
    </w:p>
    <w:p w:rsidR="003E41E5" w:rsidRDefault="003E41E5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F60D02" w:rsidRPr="00F60D02" w:rsidRDefault="00F60D02" w:rsidP="00FE2358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F60D02">
        <w:rPr>
          <w:rFonts w:ascii="Times New Roman" w:hAnsi="Times New Roman" w:cs="Times New Roman"/>
          <w:i/>
          <w:color w:val="2D2D29"/>
          <w:sz w:val="32"/>
          <w:szCs w:val="32"/>
        </w:rPr>
        <w:lastRenderedPageBreak/>
        <w:t xml:space="preserve">Появляется Атаманша, оглядывает происходящее. Слышит деда мороза. Свистит. Разбойники останавливаются. Она подходит и отбирает посох. </w:t>
      </w:r>
      <w:r>
        <w:rPr>
          <w:rFonts w:ascii="Times New Roman" w:hAnsi="Times New Roman" w:cs="Times New Roman"/>
          <w:i/>
          <w:color w:val="2D2D29"/>
          <w:sz w:val="32"/>
          <w:szCs w:val="32"/>
        </w:rPr>
        <w:t>Стучит Бывалого по валенку.</w:t>
      </w:r>
    </w:p>
    <w:p w:rsidR="00F60D02" w:rsidRDefault="00F60D02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3E41E5" w:rsidRPr="003E41E5" w:rsidRDefault="003E41E5" w:rsidP="00FE2358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3E41E5">
        <w:rPr>
          <w:rFonts w:ascii="Times New Roman" w:hAnsi="Times New Roman" w:cs="Times New Roman"/>
          <w:b/>
          <w:color w:val="2D2D29"/>
          <w:sz w:val="32"/>
          <w:szCs w:val="32"/>
        </w:rPr>
        <w:t>Атаманша:</w:t>
      </w:r>
    </w:p>
    <w:p w:rsidR="00A65930" w:rsidRDefault="003E41E5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Да! Волшебный же! Забыла!</w:t>
      </w:r>
    </w:p>
    <w:p w:rsidR="00F60D02" w:rsidRDefault="00F60D02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83485B" w:rsidRPr="0083485B" w:rsidRDefault="0083485B" w:rsidP="00FE2358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83485B">
        <w:rPr>
          <w:rFonts w:ascii="Times New Roman" w:hAnsi="Times New Roman" w:cs="Times New Roman"/>
          <w:i/>
          <w:color w:val="2D2D29"/>
          <w:sz w:val="32"/>
          <w:szCs w:val="32"/>
        </w:rPr>
        <w:t>Подходит с посохом к зеркалу</w:t>
      </w:r>
      <w:r w:rsidR="00A54B26">
        <w:rPr>
          <w:rFonts w:ascii="Times New Roman" w:hAnsi="Times New Roman" w:cs="Times New Roman"/>
          <w:i/>
          <w:color w:val="2D2D29"/>
          <w:sz w:val="32"/>
          <w:szCs w:val="32"/>
        </w:rPr>
        <w:t>, стучит об пол</w:t>
      </w:r>
      <w:r w:rsidRPr="0083485B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. </w:t>
      </w:r>
    </w:p>
    <w:p w:rsidR="00A65930" w:rsidRDefault="00A65930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A65930" w:rsidRDefault="0083485B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Погляди, какая стать!</w:t>
      </w:r>
    </w:p>
    <w:p w:rsidR="0083485B" w:rsidRDefault="0083485B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Королевой мне бы стать!</w:t>
      </w:r>
    </w:p>
    <w:p w:rsidR="0083485B" w:rsidRDefault="0083485B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у-ка, посох, сделай платье,</w:t>
      </w:r>
    </w:p>
    <w:p w:rsidR="0083485B" w:rsidRDefault="0083485B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Чтобы в нём могла блистать я.</w:t>
      </w:r>
    </w:p>
    <w:p w:rsidR="0083485B" w:rsidRDefault="0083485B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овый год… Потом весна…</w:t>
      </w:r>
    </w:p>
    <w:p w:rsidR="0083485B" w:rsidRDefault="0083485B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Будет королю жена.</w:t>
      </w:r>
    </w:p>
    <w:p w:rsidR="00A65930" w:rsidRDefault="00A65930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83485B" w:rsidRPr="00A54B26" w:rsidRDefault="00A54B26" w:rsidP="00FE2358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A54B26">
        <w:rPr>
          <w:rFonts w:ascii="Times New Roman" w:hAnsi="Times New Roman" w:cs="Times New Roman"/>
          <w:i/>
          <w:color w:val="2D2D29"/>
          <w:sz w:val="32"/>
          <w:szCs w:val="32"/>
        </w:rPr>
        <w:t>Вносят роскошное платье. Атаманша прикладывает его к себе и поёт.</w:t>
      </w:r>
    </w:p>
    <w:p w:rsidR="0083485B" w:rsidRDefault="0083485B" w:rsidP="0083485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</w:p>
    <w:p w:rsidR="006376BA" w:rsidRDefault="006376BA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У каждой женщины внутри</w:t>
      </w:r>
    </w:p>
    <w:p w:rsidR="008758DD" w:rsidRDefault="008758DD" w:rsidP="008758DD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Ты посмотри</w:t>
      </w:r>
    </w:p>
    <w:p w:rsidR="00A54B26" w:rsidRDefault="008758DD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Живёт кокетка и красотка.</w:t>
      </w:r>
    </w:p>
    <w:p w:rsidR="008758DD" w:rsidRDefault="008758DD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Её летящая походка</w:t>
      </w:r>
    </w:p>
    <w:p w:rsidR="00A54B26" w:rsidRDefault="008758DD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Достойна ветра и зари.</w:t>
      </w:r>
    </w:p>
    <w:p w:rsidR="008758DD" w:rsidRDefault="008758DD" w:rsidP="008758DD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Достойна ветра и зари.</w:t>
      </w:r>
    </w:p>
    <w:p w:rsidR="008758DD" w:rsidRDefault="008758DD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8758DD" w:rsidRDefault="008758DD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У каждой женщины мечта</w:t>
      </w:r>
    </w:p>
    <w:p w:rsidR="008758DD" w:rsidRDefault="008758DD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Горит в устах</w:t>
      </w:r>
    </w:p>
    <w:p w:rsidR="008758DD" w:rsidRDefault="008758DD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адеть для кавалера платье,</w:t>
      </w:r>
    </w:p>
    <w:p w:rsidR="00A54B26" w:rsidRDefault="008758DD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Чтоб он раскрыл свои объятья,</w:t>
      </w:r>
    </w:p>
    <w:p w:rsidR="008758DD" w:rsidRDefault="008758DD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Шепча: «какая красота!»</w:t>
      </w:r>
    </w:p>
    <w:p w:rsidR="008758DD" w:rsidRDefault="008758DD" w:rsidP="008758DD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Шепча: «какая красота!»</w:t>
      </w:r>
    </w:p>
    <w:p w:rsidR="00F60D02" w:rsidRDefault="00F60D02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14735E" w:rsidRDefault="0014735E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У каждой женщины есть сон,</w:t>
      </w:r>
    </w:p>
    <w:p w:rsidR="0014735E" w:rsidRDefault="0014735E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А может стон.</w:t>
      </w:r>
    </w:p>
    <w:p w:rsidR="0014735E" w:rsidRDefault="0014735E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Где всё сбылось и всё случилось.</w:t>
      </w:r>
    </w:p>
    <w:p w:rsidR="0014735E" w:rsidRDefault="0014735E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Где жить как в сказке получилось.</w:t>
      </w:r>
    </w:p>
    <w:p w:rsidR="0014735E" w:rsidRDefault="0014735E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Где сам король в неё влюблён.</w:t>
      </w:r>
    </w:p>
    <w:p w:rsidR="0014735E" w:rsidRDefault="0014735E" w:rsidP="0014735E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Где сам король в неё влюблён.</w:t>
      </w:r>
    </w:p>
    <w:p w:rsidR="0014735E" w:rsidRDefault="0014735E" w:rsidP="0014735E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14735E" w:rsidRDefault="0014735E" w:rsidP="0014735E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У каждой женщины мечта</w:t>
      </w:r>
    </w:p>
    <w:p w:rsidR="0014735E" w:rsidRDefault="0014735E" w:rsidP="0014735E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Горит в устах</w:t>
      </w:r>
    </w:p>
    <w:p w:rsidR="0014735E" w:rsidRDefault="0014735E" w:rsidP="0014735E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адеть для кавалера платье,</w:t>
      </w:r>
    </w:p>
    <w:p w:rsidR="0014735E" w:rsidRDefault="0014735E" w:rsidP="0014735E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Чтоб он раскрыл свои объятья,</w:t>
      </w:r>
    </w:p>
    <w:p w:rsidR="0014735E" w:rsidRDefault="0014735E" w:rsidP="0014735E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Шепча: «какая красота!»</w:t>
      </w:r>
    </w:p>
    <w:p w:rsidR="0014735E" w:rsidRDefault="0014735E" w:rsidP="0014735E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Шепча: «какая красота!»</w:t>
      </w:r>
    </w:p>
    <w:p w:rsidR="0014735E" w:rsidRDefault="0014735E" w:rsidP="00FE2358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>Под песню атаманши танцуют снежинки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>Песня заканчивается, разбойники начинают раздёргивать платье и подтрунивать. Атаманша отбирает у них платье и уходит переодеваться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b/>
          <w:color w:val="2D2D29"/>
          <w:sz w:val="32"/>
          <w:szCs w:val="32"/>
        </w:rPr>
        <w:t>Атаманша: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Я всё слышу из-за двери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Красоту пойду примерю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b/>
          <w:color w:val="2D2D29"/>
          <w:sz w:val="32"/>
          <w:szCs w:val="32"/>
        </w:rPr>
        <w:t>Балбес: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 xml:space="preserve">Ха-ха-ха! Ещё скажи: 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«На балу хочу кружить!»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b/>
          <w:color w:val="2D2D29"/>
          <w:sz w:val="32"/>
          <w:szCs w:val="32"/>
        </w:rPr>
        <w:t>Трус: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 xml:space="preserve">От романтики дорог 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На дворцовый встать порог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b/>
          <w:color w:val="2D2D29"/>
          <w:sz w:val="32"/>
          <w:szCs w:val="32"/>
        </w:rPr>
        <w:t>Бывалый: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Размечталась! Ты же, наша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Королева – атаманша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b/>
          <w:color w:val="2D2D29"/>
          <w:sz w:val="32"/>
          <w:szCs w:val="32"/>
        </w:rPr>
        <w:t>Атаманша:</w:t>
      </w:r>
      <w:r w:rsidRPr="009B6B3F">
        <w:rPr>
          <w:rFonts w:ascii="Times New Roman" w:hAnsi="Times New Roman" w:cs="Times New Roman"/>
          <w:color w:val="2D2D29"/>
          <w:sz w:val="32"/>
          <w:szCs w:val="32"/>
        </w:rPr>
        <w:t xml:space="preserve"> (</w:t>
      </w:r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кричит из-за </w:t>
      </w:r>
      <w:r>
        <w:rPr>
          <w:rFonts w:ascii="Times New Roman" w:hAnsi="Times New Roman" w:cs="Times New Roman"/>
          <w:i/>
          <w:color w:val="2D2D29"/>
          <w:sz w:val="32"/>
          <w:szCs w:val="32"/>
        </w:rPr>
        <w:t>ширмы</w:t>
      </w:r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>)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У меня вас только трое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Ко двору я всех пристрою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b/>
          <w:color w:val="2D2D29"/>
          <w:sz w:val="32"/>
          <w:szCs w:val="32"/>
        </w:rPr>
        <w:t xml:space="preserve">Трус: 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>(Мечтательно кружится, поочередно поднимая и показывая блюда со стола. Нюхает их, поправляет украшения)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Мне б стать поваром искусным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Вот где и тепло, и вкусно!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b/>
          <w:color w:val="2D2D29"/>
          <w:sz w:val="32"/>
          <w:szCs w:val="32"/>
        </w:rPr>
        <w:lastRenderedPageBreak/>
        <w:t>Балбес: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 xml:space="preserve">Знаешь, свет моих очей, 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Я бы стал бы – казначей…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b/>
          <w:color w:val="2D2D29"/>
          <w:sz w:val="32"/>
          <w:szCs w:val="32"/>
        </w:rPr>
        <w:t>Бывалый: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Ты! Казну! Ну, не смеши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Разбазаришь все гроши!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Они начинают </w:t>
      </w:r>
      <w:proofErr w:type="gramStart"/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>играть  в</w:t>
      </w:r>
      <w:proofErr w:type="gramEnd"/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ладушки с каждым хлопком все агрессивнее и громче, переходя на крик и в результате начинается потасовка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Деньги, денежки, деньжищи,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 xml:space="preserve">Пятаки, червонцы, </w:t>
      </w:r>
      <w:proofErr w:type="spellStart"/>
      <w:r w:rsidRPr="009B6B3F">
        <w:rPr>
          <w:rFonts w:ascii="Times New Roman" w:hAnsi="Times New Roman" w:cs="Times New Roman"/>
          <w:color w:val="2D2D29"/>
          <w:sz w:val="32"/>
          <w:szCs w:val="32"/>
        </w:rPr>
        <w:t>тыщи</w:t>
      </w:r>
      <w:proofErr w:type="spellEnd"/>
      <w:r w:rsidRPr="009B6B3F">
        <w:rPr>
          <w:rFonts w:ascii="Times New Roman" w:hAnsi="Times New Roman" w:cs="Times New Roman"/>
          <w:color w:val="2D2D29"/>
          <w:sz w:val="32"/>
          <w:szCs w:val="32"/>
        </w:rPr>
        <w:t>!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 xml:space="preserve">Деньги, денежки, </w:t>
      </w:r>
      <w:proofErr w:type="spellStart"/>
      <w:r w:rsidRPr="009B6B3F">
        <w:rPr>
          <w:rFonts w:ascii="Times New Roman" w:hAnsi="Times New Roman" w:cs="Times New Roman"/>
          <w:color w:val="2D2D29"/>
          <w:sz w:val="32"/>
          <w:szCs w:val="32"/>
        </w:rPr>
        <w:t>деньжатки</w:t>
      </w:r>
      <w:proofErr w:type="spellEnd"/>
      <w:r w:rsidRPr="009B6B3F">
        <w:rPr>
          <w:rFonts w:ascii="Times New Roman" w:hAnsi="Times New Roman" w:cs="Times New Roman"/>
          <w:color w:val="2D2D29"/>
          <w:sz w:val="32"/>
          <w:szCs w:val="32"/>
        </w:rPr>
        <w:t>,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Где вы есть – там взятки гладки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Деньги денежки деньжонки,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К вам подходец нужен тонкий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Деньги, денежки, казна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 xml:space="preserve">Будешь ты со мной полна. 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Трус начинает их разнимать, получает тычок и присоединяется к драке. Вездесущая сорока залетает в помещение, машет крылом </w:t>
      </w:r>
      <w:proofErr w:type="gramStart"/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>и  вбегают</w:t>
      </w:r>
      <w:proofErr w:type="gramEnd"/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бременские музыканты. Они хватают посох, развязывают деда мороза, вручают ему посох и разнимают разбойников. Осёл держит Бывалого, пес балбеса, кот и петух Труса. Входит Атаманша в бальном платье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b/>
          <w:color w:val="2D2D29"/>
          <w:sz w:val="32"/>
          <w:szCs w:val="32"/>
        </w:rPr>
        <w:t>Трубадур: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 xml:space="preserve">Ну, потешились и хватит. 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>(берёт один из подарков и вручает Атаманше)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Кстати, неплохое платье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Времени уже в обрез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 xml:space="preserve">Надо ехать во дворец. </w:t>
      </w:r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>(подаёт руку деду Морозу)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Дед, скорее выходи!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Заждались тебя поди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b/>
          <w:color w:val="2D2D29"/>
          <w:sz w:val="32"/>
          <w:szCs w:val="32"/>
        </w:rPr>
        <w:t>Дед Мороз: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Как вы вовремя, ребятки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lastRenderedPageBreak/>
        <w:t>Я тут заигрался в прятки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Во дворец пора нам мчать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Будем новый год встречать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b/>
          <w:color w:val="2D2D29"/>
          <w:sz w:val="32"/>
          <w:szCs w:val="32"/>
        </w:rPr>
        <w:t>Трубадур: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Да, сидят у ёлки дети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А куда теперь нам этих? (</w:t>
      </w:r>
      <w:r w:rsidRPr="00056842">
        <w:rPr>
          <w:rFonts w:ascii="Times New Roman" w:hAnsi="Times New Roman" w:cs="Times New Roman"/>
          <w:i/>
          <w:color w:val="2D2D29"/>
          <w:sz w:val="32"/>
          <w:szCs w:val="32"/>
        </w:rPr>
        <w:t>показывает на разбойников</w:t>
      </w:r>
      <w:r w:rsidRPr="009B6B3F">
        <w:rPr>
          <w:rFonts w:ascii="Times New Roman" w:hAnsi="Times New Roman" w:cs="Times New Roman"/>
          <w:color w:val="2D2D29"/>
          <w:sz w:val="32"/>
          <w:szCs w:val="32"/>
        </w:rPr>
        <w:t>)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b/>
          <w:color w:val="2D2D29"/>
          <w:sz w:val="32"/>
          <w:szCs w:val="32"/>
        </w:rPr>
        <w:t xml:space="preserve">Дед </w:t>
      </w:r>
      <w:proofErr w:type="gramStart"/>
      <w:r w:rsidRPr="009B6B3F">
        <w:rPr>
          <w:rFonts w:ascii="Times New Roman" w:hAnsi="Times New Roman" w:cs="Times New Roman"/>
          <w:b/>
          <w:color w:val="2D2D29"/>
          <w:sz w:val="32"/>
          <w:szCs w:val="32"/>
        </w:rPr>
        <w:t>мороз:</w:t>
      </w:r>
      <w:r w:rsidRPr="009B6B3F"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(</w:t>
      </w:r>
      <w:proofErr w:type="gramEnd"/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>грозит посохом)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Колдовать мне, пёс возьми,</w:t>
      </w:r>
      <w:r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>(пёс грозно лает)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Или станете людьми?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882696" w:rsidRPr="00882696" w:rsidRDefault="00882696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882696">
        <w:rPr>
          <w:rFonts w:ascii="Times New Roman" w:hAnsi="Times New Roman" w:cs="Times New Roman"/>
          <w:b/>
          <w:color w:val="2D2D29"/>
          <w:sz w:val="32"/>
          <w:szCs w:val="32"/>
        </w:rPr>
        <w:t>Трус:</w:t>
      </w:r>
    </w:p>
    <w:p w:rsidR="00882696" w:rsidRDefault="0088269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Бес попутал. Ты прости!</w:t>
      </w:r>
    </w:p>
    <w:p w:rsidR="00882696" w:rsidRDefault="0088269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Сбились с честного пути.</w:t>
      </w:r>
    </w:p>
    <w:p w:rsid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882696" w:rsidRPr="00882696" w:rsidRDefault="00882696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882696">
        <w:rPr>
          <w:rFonts w:ascii="Times New Roman" w:hAnsi="Times New Roman" w:cs="Times New Roman"/>
          <w:b/>
          <w:color w:val="2D2D29"/>
          <w:sz w:val="32"/>
          <w:szCs w:val="32"/>
        </w:rPr>
        <w:t>Балбес:</w:t>
      </w:r>
    </w:p>
    <w:p w:rsidR="00882696" w:rsidRDefault="0088269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Мы исправимся, ей Богу!</w:t>
      </w:r>
    </w:p>
    <w:p w:rsidR="00882696" w:rsidRDefault="0088269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Ты нам покажи дорогу!</w:t>
      </w:r>
    </w:p>
    <w:p w:rsidR="00882696" w:rsidRDefault="0088269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882696" w:rsidRPr="00882696" w:rsidRDefault="00882696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882696">
        <w:rPr>
          <w:rFonts w:ascii="Times New Roman" w:hAnsi="Times New Roman" w:cs="Times New Roman"/>
          <w:b/>
          <w:color w:val="2D2D29"/>
          <w:sz w:val="32"/>
          <w:szCs w:val="32"/>
        </w:rPr>
        <w:t>Бывалый:</w:t>
      </w:r>
    </w:p>
    <w:p w:rsidR="00882696" w:rsidRDefault="0088269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Извини нас как-нибудь.</w:t>
      </w:r>
    </w:p>
    <w:p w:rsidR="00882696" w:rsidRDefault="0088269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Праздника хотелось – жуть.</w:t>
      </w:r>
    </w:p>
    <w:p w:rsidR="00882696" w:rsidRDefault="0088269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5A4ABE" w:rsidRPr="005A4ABE" w:rsidRDefault="005A4ABE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882696">
        <w:rPr>
          <w:rFonts w:ascii="Times New Roman" w:hAnsi="Times New Roman" w:cs="Times New Roman"/>
          <w:b/>
          <w:color w:val="2D2D29"/>
          <w:sz w:val="32"/>
          <w:szCs w:val="32"/>
        </w:rPr>
        <w:t>Балбес:</w:t>
      </w:r>
    </w:p>
    <w:p w:rsidR="005A4ABE" w:rsidRDefault="005A4ABE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Да, чего болтать без толку?</w:t>
      </w:r>
    </w:p>
    <w:p w:rsidR="005A4ABE" w:rsidRDefault="005A4ABE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Мы свою хотели ёлку,</w:t>
      </w:r>
    </w:p>
    <w:p w:rsidR="005A4ABE" w:rsidRDefault="005A4ABE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5A4ABE" w:rsidRPr="005A4ABE" w:rsidRDefault="005A4ABE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5A4ABE">
        <w:rPr>
          <w:rFonts w:ascii="Times New Roman" w:hAnsi="Times New Roman" w:cs="Times New Roman"/>
          <w:b/>
          <w:color w:val="2D2D29"/>
          <w:sz w:val="32"/>
          <w:szCs w:val="32"/>
        </w:rPr>
        <w:t>Трус:</w:t>
      </w:r>
    </w:p>
    <w:p w:rsidR="005A4ABE" w:rsidRDefault="005A4ABE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Чтобы шар на ней блестящий.</w:t>
      </w:r>
    </w:p>
    <w:p w:rsidR="005A4ABE" w:rsidRPr="009B6B3F" w:rsidRDefault="005A4ABE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Чтобы праздник настоящий</w:t>
      </w:r>
    </w:p>
    <w:p w:rsidR="009B6B3F" w:rsidRPr="009B6B3F" w:rsidRDefault="005A4ABE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</w:p>
    <w:p w:rsidR="005A4ABE" w:rsidRPr="005A4ABE" w:rsidRDefault="009B6B3F" w:rsidP="005A4ABE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  <w:r w:rsidR="005A4ABE" w:rsidRPr="005A4ABE">
        <w:rPr>
          <w:rFonts w:ascii="Times New Roman" w:hAnsi="Times New Roman" w:cs="Times New Roman"/>
          <w:b/>
          <w:color w:val="2D2D29"/>
          <w:sz w:val="32"/>
          <w:szCs w:val="32"/>
        </w:rPr>
        <w:t>Атаманша:</w:t>
      </w:r>
    </w:p>
    <w:p w:rsidR="009B6B3F" w:rsidRDefault="005A4ABE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Чтобы с кем-то подружиться.</w:t>
      </w:r>
    </w:p>
    <w:p w:rsidR="005A4ABE" w:rsidRDefault="005A4ABE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Чтобы в танце закружиться.</w:t>
      </w:r>
    </w:p>
    <w:p w:rsidR="005A4ABE" w:rsidRDefault="005A4ABE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5A4ABE" w:rsidRPr="005A4ABE" w:rsidRDefault="005A4ABE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5A4ABE">
        <w:rPr>
          <w:rFonts w:ascii="Times New Roman" w:hAnsi="Times New Roman" w:cs="Times New Roman"/>
          <w:b/>
          <w:color w:val="2D2D29"/>
          <w:sz w:val="32"/>
          <w:szCs w:val="32"/>
        </w:rPr>
        <w:t>Трубадур:</w:t>
      </w:r>
    </w:p>
    <w:p w:rsidR="00D86A5C" w:rsidRDefault="00D86A5C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Чисто дружески – в засаду.</w:t>
      </w:r>
    </w:p>
    <w:p w:rsidR="00D86A5C" w:rsidRDefault="00D86A5C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Дед, связать их?</w:t>
      </w:r>
    </w:p>
    <w:p w:rsidR="005A4ABE" w:rsidRPr="009B6B3F" w:rsidRDefault="005A4ABE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D86A5C" w:rsidRDefault="00D86A5C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b/>
          <w:color w:val="2D2D29"/>
          <w:sz w:val="32"/>
          <w:szCs w:val="32"/>
        </w:rPr>
        <w:t>Дед мороз:</w:t>
      </w:r>
      <w:r w:rsidRPr="009B6B3F"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  <w:r w:rsidRPr="009B6B3F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</w:t>
      </w:r>
    </w:p>
    <w:p w:rsidR="00D86A5C" w:rsidRDefault="00D86A5C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                      Нет, не надо.</w:t>
      </w:r>
    </w:p>
    <w:p w:rsidR="00D86A5C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Ошибиться каждый может.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ужен тот, кто им поможет.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Если рядом добрый друг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Всё меняется вокруг.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А теперь пора нам в путь.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И подарки не забудь.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493520" w:rsidRPr="00493520" w:rsidRDefault="00493520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i/>
          <w:color w:val="2D2D29"/>
          <w:sz w:val="32"/>
          <w:szCs w:val="32"/>
        </w:rPr>
        <w:t>Трубадур бросается собирать подарки в мешок деда мороза все ему помогают, звучит минус от новогодней песенки.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493520" w:rsidRPr="00493520" w:rsidRDefault="00493520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b/>
          <w:color w:val="2D2D29"/>
          <w:sz w:val="32"/>
          <w:szCs w:val="32"/>
        </w:rPr>
        <w:t>Сцена 7 (дворец)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493520" w:rsidRPr="00493520" w:rsidRDefault="00493520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i/>
          <w:color w:val="2D2D29"/>
          <w:sz w:val="32"/>
          <w:szCs w:val="32"/>
        </w:rPr>
        <w:t>Принцесса мечется у окна. Нервничает, прихорашивается. Смотрит в зеркало, в окно,</w:t>
      </w:r>
      <w:r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фрейлина подаёт ей платья. Она</w:t>
      </w:r>
      <w:r w:rsidRPr="00493520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прикладывает к себе наряды, выбирает </w:t>
      </w:r>
      <w:r>
        <w:rPr>
          <w:rFonts w:ascii="Times New Roman" w:hAnsi="Times New Roman" w:cs="Times New Roman"/>
          <w:i/>
          <w:color w:val="2D2D29"/>
          <w:sz w:val="32"/>
          <w:szCs w:val="32"/>
        </w:rPr>
        <w:t>крашение для прически</w:t>
      </w:r>
      <w:r w:rsidRPr="00493520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, сердится… 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493520" w:rsidRPr="00493520" w:rsidRDefault="00493520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b/>
          <w:color w:val="2D2D29"/>
          <w:sz w:val="32"/>
          <w:szCs w:val="32"/>
        </w:rPr>
        <w:t>Принцесса: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овый год уже так скоро.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Нарядился целый город. 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Что же мне надеть на бал?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Где мой Трубадур пропал?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Спас ли Дедушку Мороза.</w:t>
      </w:r>
    </w:p>
    <w:p w:rsidR="00493520" w:rsidRPr="00D86A5C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Фу, к чему здесь эта роза? (</w:t>
      </w:r>
      <w:r w:rsidRPr="00493520">
        <w:rPr>
          <w:rFonts w:ascii="Times New Roman" w:hAnsi="Times New Roman" w:cs="Times New Roman"/>
          <w:i/>
          <w:color w:val="2D2D29"/>
          <w:sz w:val="32"/>
          <w:szCs w:val="32"/>
        </w:rPr>
        <w:t>отбрасывает наряд</w:t>
      </w:r>
      <w:r>
        <w:rPr>
          <w:rFonts w:ascii="Times New Roman" w:hAnsi="Times New Roman" w:cs="Times New Roman"/>
          <w:color w:val="2D2D29"/>
          <w:sz w:val="32"/>
          <w:szCs w:val="32"/>
        </w:rPr>
        <w:t>)</w:t>
      </w:r>
    </w:p>
    <w:p w:rsidR="00D86A5C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За окном, гляди, завьюжило.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Значит нужно только кружево.</w:t>
      </w:r>
    </w:p>
    <w:p w:rsid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493520" w:rsidRPr="00493520" w:rsidRDefault="00493520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b/>
          <w:color w:val="2D2D29"/>
          <w:sz w:val="32"/>
          <w:szCs w:val="32"/>
        </w:rPr>
        <w:t>Фрейлина: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Ох, не в платье нынче дело.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Ты бы, душенька, поела! </w:t>
      </w:r>
      <w:r w:rsidRPr="00493520">
        <w:rPr>
          <w:rFonts w:ascii="Times New Roman" w:hAnsi="Times New Roman" w:cs="Times New Roman"/>
          <w:i/>
          <w:color w:val="2D2D29"/>
          <w:sz w:val="32"/>
          <w:szCs w:val="32"/>
        </w:rPr>
        <w:t>(предлагает что-то зеленое)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b/>
          <w:color w:val="2D2D29"/>
          <w:sz w:val="32"/>
          <w:szCs w:val="32"/>
        </w:rPr>
        <w:t>Принцесса: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Ой, опять твой авокадо!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Я прошу тебя, не надо… 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493520" w:rsidRPr="00600E26" w:rsidRDefault="00493520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600E26">
        <w:rPr>
          <w:rFonts w:ascii="Times New Roman" w:hAnsi="Times New Roman" w:cs="Times New Roman"/>
          <w:i/>
          <w:color w:val="2D2D29"/>
          <w:sz w:val="32"/>
          <w:szCs w:val="32"/>
        </w:rPr>
        <w:t>Поёт</w:t>
      </w:r>
      <w:r w:rsidR="00600E26" w:rsidRPr="00600E26">
        <w:rPr>
          <w:rFonts w:ascii="Times New Roman" w:hAnsi="Times New Roman" w:cs="Times New Roman"/>
          <w:i/>
          <w:color w:val="2D2D29"/>
          <w:sz w:val="32"/>
          <w:szCs w:val="32"/>
        </w:rPr>
        <w:t>: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lastRenderedPageBreak/>
        <w:t>По комнате кружу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Я белой мушкой.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Себе не нахожу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Нигде я места.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Шепни же мне, шепни,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Шепни на ушко.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Он победил уже?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И я невеста?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Кто же ест, если ждёт?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Кто же пьёт, если ждёт?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А из глаз дождь идёт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А за окнами лёд…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Я во дворце, а он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Мне только снится.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Держу подольше сон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Я на ресницах.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 xml:space="preserve">Мне, птица, принеси 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Ты весть скорее.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Когда любимый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 xml:space="preserve">Сердце отогреет? 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Кто же ест, если ждёт?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Кто же пьёт, если ждёт?</w:t>
      </w:r>
    </w:p>
    <w:p w:rsidR="00493520" w:rsidRP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А из глаз дождь идёт</w:t>
      </w:r>
    </w:p>
    <w:p w:rsid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А за окнами лёд…</w:t>
      </w:r>
    </w:p>
    <w:p w:rsid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493520" w:rsidRDefault="00493520" w:rsidP="00493520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Раздаётся стук в дверь и слышен голос Деда Мороза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493520" w:rsidRPr="00493520" w:rsidRDefault="00493520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b/>
          <w:color w:val="2D2D29"/>
          <w:sz w:val="32"/>
          <w:szCs w:val="32"/>
        </w:rPr>
        <w:t>Дед Мороз: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Кто кричал, что новый год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Без Мороза не придёт.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Вот он я! Пришёл встречайте,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Хлебом-солью привечайте.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493520" w:rsidRPr="00493520" w:rsidRDefault="00493520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i/>
          <w:color w:val="2D2D29"/>
          <w:sz w:val="32"/>
          <w:szCs w:val="32"/>
        </w:rPr>
        <w:lastRenderedPageBreak/>
        <w:t xml:space="preserve">Придворные бросаются к двери, пускают Деда Мороза вместе с ним приходят бременские музыканты и разбойники. </w:t>
      </w:r>
      <w:proofErr w:type="gramStart"/>
      <w:r w:rsidRPr="00493520">
        <w:rPr>
          <w:rFonts w:ascii="Times New Roman" w:hAnsi="Times New Roman" w:cs="Times New Roman"/>
          <w:i/>
          <w:color w:val="2D2D29"/>
          <w:sz w:val="32"/>
          <w:szCs w:val="32"/>
        </w:rPr>
        <w:t>Выходит</w:t>
      </w:r>
      <w:proofErr w:type="gramEnd"/>
      <w:r w:rsidRPr="00493520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король, принцесса подбегает к Трубадуру. </w:t>
      </w:r>
    </w:p>
    <w:p w:rsidR="00600E26" w:rsidRDefault="00600E26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</w:p>
    <w:p w:rsidR="00493520" w:rsidRDefault="00493520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b/>
          <w:color w:val="2D2D29"/>
          <w:sz w:val="32"/>
          <w:szCs w:val="32"/>
        </w:rPr>
        <w:t>Дед Мороз: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493520">
        <w:rPr>
          <w:rFonts w:ascii="Times New Roman" w:hAnsi="Times New Roman" w:cs="Times New Roman"/>
          <w:color w:val="2D2D29"/>
          <w:sz w:val="32"/>
          <w:szCs w:val="32"/>
        </w:rPr>
        <w:t>Я подароч</w:t>
      </w:r>
      <w:r>
        <w:rPr>
          <w:rFonts w:ascii="Times New Roman" w:hAnsi="Times New Roman" w:cs="Times New Roman"/>
          <w:color w:val="2D2D29"/>
          <w:sz w:val="32"/>
          <w:szCs w:val="32"/>
        </w:rPr>
        <w:t>к</w:t>
      </w:r>
      <w:r w:rsidRPr="00493520">
        <w:rPr>
          <w:rFonts w:ascii="Times New Roman" w:hAnsi="Times New Roman" w:cs="Times New Roman"/>
          <w:color w:val="2D2D29"/>
          <w:sz w:val="32"/>
          <w:szCs w:val="32"/>
        </w:rPr>
        <w:t xml:space="preserve">ов принёс </w:t>
      </w:r>
    </w:p>
    <w:p w:rsidR="00493520" w:rsidRP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И</w:t>
      </w:r>
      <w:r w:rsidRPr="00493520">
        <w:rPr>
          <w:rFonts w:ascii="Times New Roman" w:hAnsi="Times New Roman" w:cs="Times New Roman"/>
          <w:color w:val="2D2D29"/>
          <w:sz w:val="32"/>
          <w:szCs w:val="32"/>
        </w:rPr>
        <w:t xml:space="preserve"> мешок</w:t>
      </w:r>
      <w:r>
        <w:rPr>
          <w:rFonts w:ascii="Times New Roman" w:hAnsi="Times New Roman" w:cs="Times New Roman"/>
          <w:color w:val="2D2D29"/>
          <w:sz w:val="32"/>
          <w:szCs w:val="32"/>
        </w:rPr>
        <w:t>, и целый воз.</w:t>
      </w:r>
      <w:r w:rsidRPr="00493520"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у-ка, кто здесь детвора!</w:t>
      </w:r>
    </w:p>
    <w:p w:rsidR="00934C7A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ам под ёлочку пора!</w:t>
      </w:r>
      <w:r w:rsidR="00600E26"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</w:p>
    <w:p w:rsidR="00493520" w:rsidRDefault="00600E26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600E26">
        <w:rPr>
          <w:rFonts w:ascii="Times New Roman" w:hAnsi="Times New Roman" w:cs="Times New Roman"/>
          <w:i/>
          <w:color w:val="2D2D29"/>
          <w:sz w:val="32"/>
          <w:szCs w:val="32"/>
        </w:rPr>
        <w:t>(дед мороз зовёт под ёлку разбойников, которые тащат подарки и придворных</w:t>
      </w:r>
      <w:r>
        <w:rPr>
          <w:rFonts w:ascii="Times New Roman" w:hAnsi="Times New Roman" w:cs="Times New Roman"/>
          <w:i/>
          <w:color w:val="2D2D29"/>
          <w:sz w:val="32"/>
          <w:szCs w:val="32"/>
        </w:rPr>
        <w:t>.</w:t>
      </w:r>
    </w:p>
    <w:p w:rsidR="00600E26" w:rsidRDefault="00600E26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>
        <w:rPr>
          <w:rFonts w:ascii="Times New Roman" w:hAnsi="Times New Roman" w:cs="Times New Roman"/>
          <w:i/>
          <w:color w:val="2D2D29"/>
          <w:sz w:val="32"/>
          <w:szCs w:val="32"/>
        </w:rPr>
        <w:t>К</w:t>
      </w:r>
      <w:r w:rsidR="00934C7A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ороль спешит к принцессе и </w:t>
      </w:r>
      <w:proofErr w:type="gramStart"/>
      <w:r w:rsidR="00934C7A">
        <w:rPr>
          <w:rFonts w:ascii="Times New Roman" w:hAnsi="Times New Roman" w:cs="Times New Roman"/>
          <w:i/>
          <w:color w:val="2D2D29"/>
          <w:sz w:val="32"/>
          <w:szCs w:val="32"/>
        </w:rPr>
        <w:t>Трубадуру</w:t>
      </w:r>
      <w:proofErr w:type="gramEnd"/>
      <w:r w:rsidR="00934C7A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но натыкается на Атаманшу и столбенеет. Атаманша, все ещё держит в руках подарок, который дал ей Трубадур, от неожиданности вручает его королю.</w:t>
      </w:r>
    </w:p>
    <w:p w:rsidR="00934C7A" w:rsidRDefault="00934C7A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</w:p>
    <w:p w:rsidR="00934C7A" w:rsidRDefault="00934C7A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>
        <w:rPr>
          <w:rFonts w:ascii="Times New Roman" w:hAnsi="Times New Roman" w:cs="Times New Roman"/>
          <w:b/>
          <w:color w:val="2D2D29"/>
          <w:sz w:val="32"/>
          <w:szCs w:val="32"/>
        </w:rPr>
        <w:t>Атаманша:</w:t>
      </w:r>
    </w:p>
    <w:p w:rsidR="00934C7A" w:rsidRDefault="00B5731C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Величество! Вот это встреча.</w:t>
      </w:r>
    </w:p>
    <w:p w:rsidR="00B5731C" w:rsidRDefault="00B5731C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Держи! Украсим этот вечер?</w:t>
      </w:r>
    </w:p>
    <w:p w:rsidR="00B5731C" w:rsidRDefault="00B5731C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Мечтала я </w:t>
      </w:r>
      <w:r w:rsidR="004D6224">
        <w:rPr>
          <w:rFonts w:ascii="Times New Roman" w:hAnsi="Times New Roman" w:cs="Times New Roman"/>
          <w:color w:val="2D2D29"/>
          <w:sz w:val="32"/>
          <w:szCs w:val="32"/>
        </w:rPr>
        <w:t>вот так, вдвоем</w:t>
      </w:r>
    </w:p>
    <w:p w:rsidR="00B5731C" w:rsidRDefault="004D6224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Кружится в</w:t>
      </w:r>
      <w:r w:rsidR="00B5731C">
        <w:rPr>
          <w:rFonts w:ascii="Times New Roman" w:hAnsi="Times New Roman" w:cs="Times New Roman"/>
          <w:color w:val="2D2D29"/>
          <w:sz w:val="32"/>
          <w:szCs w:val="32"/>
        </w:rPr>
        <w:t xml:space="preserve"> танце с королём.</w:t>
      </w:r>
    </w:p>
    <w:p w:rsidR="00161322" w:rsidRDefault="00161322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161322" w:rsidRPr="00161322" w:rsidRDefault="00161322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161322">
        <w:rPr>
          <w:rFonts w:ascii="Times New Roman" w:hAnsi="Times New Roman" w:cs="Times New Roman"/>
          <w:i/>
          <w:color w:val="2D2D29"/>
          <w:sz w:val="32"/>
          <w:szCs w:val="32"/>
        </w:rPr>
        <w:t>Король передает подарок одному из придворных. Бременские музыканты играют, атаманша</w:t>
      </w:r>
      <w:r w:rsidR="003B5ED7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и король</w:t>
      </w:r>
      <w:r w:rsidRPr="00161322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по</w:t>
      </w:r>
      <w:r w:rsidR="003B5ED7">
        <w:rPr>
          <w:rFonts w:ascii="Times New Roman" w:hAnsi="Times New Roman" w:cs="Times New Roman"/>
          <w:i/>
          <w:color w:val="2D2D29"/>
          <w:sz w:val="32"/>
          <w:szCs w:val="32"/>
        </w:rPr>
        <w:t>ю</w:t>
      </w:r>
      <w:r w:rsidRPr="00161322">
        <w:rPr>
          <w:rFonts w:ascii="Times New Roman" w:hAnsi="Times New Roman" w:cs="Times New Roman"/>
          <w:i/>
          <w:color w:val="2D2D29"/>
          <w:sz w:val="32"/>
          <w:szCs w:val="32"/>
        </w:rPr>
        <w:t>т.</w:t>
      </w:r>
    </w:p>
    <w:p w:rsidR="00161322" w:rsidRDefault="00161322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3B5ED7" w:rsidRPr="003B5ED7" w:rsidRDefault="003B5ED7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>
        <w:rPr>
          <w:rFonts w:ascii="Times New Roman" w:hAnsi="Times New Roman" w:cs="Times New Roman"/>
          <w:b/>
          <w:color w:val="2D2D29"/>
          <w:sz w:val="32"/>
          <w:szCs w:val="32"/>
        </w:rPr>
        <w:t>Атаманша:</w:t>
      </w:r>
    </w:p>
    <w:p w:rsidR="00161322" w:rsidRDefault="00161322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Как быстро в сердце тает лёд,</w:t>
      </w:r>
    </w:p>
    <w:p w:rsidR="00161322" w:rsidRDefault="00161322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Когда такой мужчина рядом.</w:t>
      </w:r>
    </w:p>
    <w:p w:rsidR="00161322" w:rsidRDefault="00161322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Ты и тревога, и награда.</w:t>
      </w:r>
    </w:p>
    <w:p w:rsidR="00161322" w:rsidRDefault="00161322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И горечь слёз, и сладкий мёд. </w:t>
      </w:r>
    </w:p>
    <w:p w:rsidR="007E4E17" w:rsidRPr="007E4E17" w:rsidRDefault="007E4E17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7E4E17">
        <w:rPr>
          <w:rFonts w:ascii="Times New Roman" w:hAnsi="Times New Roman" w:cs="Times New Roman"/>
          <w:b/>
          <w:color w:val="2D2D29"/>
          <w:sz w:val="32"/>
          <w:szCs w:val="32"/>
        </w:rPr>
        <w:t>Король:</w:t>
      </w:r>
    </w:p>
    <w:p w:rsidR="00161322" w:rsidRDefault="00161322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И сердце вдруг в ответ поёт:</w:t>
      </w:r>
    </w:p>
    <w:p w:rsidR="00161322" w:rsidRDefault="00161322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«С такою женщиною вместе,</w:t>
      </w:r>
    </w:p>
    <w:p w:rsidR="00161322" w:rsidRDefault="0082153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Жизнь и светлей, и интересней.</w:t>
      </w:r>
    </w:p>
    <w:p w:rsidR="0082153B" w:rsidRDefault="0082153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И мысли просятся в полёт.</w:t>
      </w:r>
    </w:p>
    <w:p w:rsidR="0082153B" w:rsidRDefault="0082153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82153B" w:rsidRDefault="0082153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Танец, волшебный танец,</w:t>
      </w:r>
    </w:p>
    <w:p w:rsidR="0082153B" w:rsidRDefault="0082153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Кружит двоих по залу.</w:t>
      </w:r>
    </w:p>
    <w:p w:rsidR="003B5ED7" w:rsidRDefault="003B5ED7" w:rsidP="003B5ED7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>
        <w:rPr>
          <w:rFonts w:ascii="Times New Roman" w:hAnsi="Times New Roman" w:cs="Times New Roman"/>
          <w:b/>
          <w:color w:val="2D2D29"/>
          <w:sz w:val="32"/>
          <w:szCs w:val="32"/>
        </w:rPr>
        <w:t>Атаманша:</w:t>
      </w:r>
    </w:p>
    <w:p w:rsidR="003B5ED7" w:rsidRDefault="003B5ED7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82153B" w:rsidRDefault="0082153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Слов ему не сказала…</w:t>
      </w:r>
    </w:p>
    <w:p w:rsidR="007E4E17" w:rsidRPr="007E4E17" w:rsidRDefault="007E4E17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7E4E17">
        <w:rPr>
          <w:rFonts w:ascii="Times New Roman" w:hAnsi="Times New Roman" w:cs="Times New Roman"/>
          <w:b/>
          <w:color w:val="2D2D29"/>
          <w:sz w:val="32"/>
          <w:szCs w:val="32"/>
        </w:rPr>
        <w:t>Король:</w:t>
      </w:r>
    </w:p>
    <w:p w:rsidR="0082153B" w:rsidRDefault="0082153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ет и кольца на палец…</w:t>
      </w:r>
    </w:p>
    <w:p w:rsidR="0082153B" w:rsidRDefault="0082153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Танец чудесный кружит</w:t>
      </w:r>
    </w:p>
    <w:p w:rsidR="0082153B" w:rsidRDefault="0082153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Пару по серпантину.</w:t>
      </w:r>
    </w:p>
    <w:p w:rsidR="0082153B" w:rsidRDefault="0082153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Может быть ту картину</w:t>
      </w:r>
    </w:p>
    <w:p w:rsidR="0082153B" w:rsidRDefault="0082153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Править уже не нужно.</w:t>
      </w:r>
    </w:p>
    <w:p w:rsidR="004646B5" w:rsidRDefault="004646B5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3B5ED7" w:rsidRPr="003B5ED7" w:rsidRDefault="003B5ED7" w:rsidP="0082153B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>
        <w:rPr>
          <w:rFonts w:ascii="Times New Roman" w:hAnsi="Times New Roman" w:cs="Times New Roman"/>
          <w:b/>
          <w:color w:val="2D2D29"/>
          <w:sz w:val="32"/>
          <w:szCs w:val="32"/>
        </w:rPr>
        <w:t>Атаманша:</w:t>
      </w:r>
    </w:p>
    <w:p w:rsidR="0082153B" w:rsidRDefault="0082153B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Теперь в глазах таится смех,</w:t>
      </w:r>
    </w:p>
    <w:p w:rsidR="0082153B" w:rsidRDefault="004646B5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С тобою миг как пух лебяжий</w:t>
      </w:r>
      <w:r w:rsidR="0082153B">
        <w:rPr>
          <w:rFonts w:ascii="Times New Roman" w:hAnsi="Times New Roman" w:cs="Times New Roman"/>
          <w:color w:val="2D2D29"/>
          <w:sz w:val="32"/>
          <w:szCs w:val="32"/>
        </w:rPr>
        <w:t>.</w:t>
      </w:r>
    </w:p>
    <w:p w:rsidR="0082153B" w:rsidRDefault="003E7C17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А</w:t>
      </w:r>
      <w:r w:rsidR="004646B5">
        <w:rPr>
          <w:rFonts w:ascii="Times New Roman" w:hAnsi="Times New Roman" w:cs="Times New Roman"/>
          <w:color w:val="2D2D29"/>
          <w:sz w:val="32"/>
          <w:szCs w:val="32"/>
        </w:rPr>
        <w:t xml:space="preserve"> я </w:t>
      </w:r>
      <w:r>
        <w:rPr>
          <w:rFonts w:ascii="Times New Roman" w:hAnsi="Times New Roman" w:cs="Times New Roman"/>
          <w:color w:val="2D2D29"/>
          <w:sz w:val="32"/>
          <w:szCs w:val="32"/>
        </w:rPr>
        <w:t>и</w:t>
      </w:r>
      <w:r w:rsidR="004646B5"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D2D29"/>
          <w:sz w:val="32"/>
          <w:szCs w:val="32"/>
        </w:rPr>
        <w:t>по</w:t>
      </w:r>
      <w:r w:rsidR="004646B5">
        <w:rPr>
          <w:rFonts w:ascii="Times New Roman" w:hAnsi="Times New Roman" w:cs="Times New Roman"/>
          <w:color w:val="2D2D29"/>
          <w:sz w:val="32"/>
          <w:szCs w:val="32"/>
        </w:rPr>
        <w:t>забыла</w:t>
      </w:r>
      <w:r>
        <w:rPr>
          <w:rFonts w:ascii="Times New Roman" w:hAnsi="Times New Roman" w:cs="Times New Roman"/>
          <w:color w:val="2D2D29"/>
          <w:sz w:val="32"/>
          <w:szCs w:val="32"/>
        </w:rPr>
        <w:t xml:space="preserve"> даже</w:t>
      </w:r>
    </w:p>
    <w:p w:rsidR="0082153B" w:rsidRDefault="004646B5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Кто я… А ты здесь</w:t>
      </w:r>
      <w:r w:rsidR="00374EA1">
        <w:rPr>
          <w:rFonts w:ascii="Times New Roman" w:hAnsi="Times New Roman" w:cs="Times New Roman"/>
          <w:color w:val="2D2D29"/>
          <w:sz w:val="32"/>
          <w:szCs w:val="32"/>
        </w:rPr>
        <w:t xml:space="preserve"> –</w:t>
      </w:r>
      <w:r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2D2D29"/>
          <w:sz w:val="32"/>
          <w:szCs w:val="32"/>
        </w:rPr>
        <w:t>лучше</w:t>
      </w:r>
      <w:r w:rsidR="00374EA1"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D2D29"/>
          <w:sz w:val="32"/>
          <w:szCs w:val="32"/>
        </w:rPr>
        <w:t xml:space="preserve"> всех</w:t>
      </w:r>
      <w:proofErr w:type="gramEnd"/>
      <w:r>
        <w:rPr>
          <w:rFonts w:ascii="Times New Roman" w:hAnsi="Times New Roman" w:cs="Times New Roman"/>
          <w:color w:val="2D2D29"/>
          <w:sz w:val="32"/>
          <w:szCs w:val="32"/>
        </w:rPr>
        <w:t xml:space="preserve">. </w:t>
      </w:r>
    </w:p>
    <w:p w:rsidR="007E4E17" w:rsidRPr="007E4E17" w:rsidRDefault="007E4E17" w:rsidP="0082153B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7E4E17">
        <w:rPr>
          <w:rFonts w:ascii="Times New Roman" w:hAnsi="Times New Roman" w:cs="Times New Roman"/>
          <w:b/>
          <w:color w:val="2D2D29"/>
          <w:sz w:val="32"/>
          <w:szCs w:val="32"/>
        </w:rPr>
        <w:t>Король:</w:t>
      </w:r>
    </w:p>
    <w:p w:rsidR="0082153B" w:rsidRDefault="004B723F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Хотел бы верить я в успех</w:t>
      </w:r>
      <w:r w:rsidR="0082153B">
        <w:rPr>
          <w:rFonts w:ascii="Times New Roman" w:hAnsi="Times New Roman" w:cs="Times New Roman"/>
          <w:color w:val="2D2D29"/>
          <w:sz w:val="32"/>
          <w:szCs w:val="32"/>
        </w:rPr>
        <w:t>:</w:t>
      </w:r>
    </w:p>
    <w:p w:rsidR="0082153B" w:rsidRDefault="004B723F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Но есть </w:t>
      </w:r>
      <w:r w:rsidR="00374EA1">
        <w:rPr>
          <w:rFonts w:ascii="Times New Roman" w:hAnsi="Times New Roman" w:cs="Times New Roman"/>
          <w:color w:val="2D2D29"/>
          <w:sz w:val="32"/>
          <w:szCs w:val="32"/>
        </w:rPr>
        <w:t>сомнени</w:t>
      </w:r>
      <w:r>
        <w:rPr>
          <w:rFonts w:ascii="Times New Roman" w:hAnsi="Times New Roman" w:cs="Times New Roman"/>
          <w:color w:val="2D2D29"/>
          <w:sz w:val="32"/>
          <w:szCs w:val="32"/>
        </w:rPr>
        <w:t>ю</w:t>
      </w:r>
      <w:r w:rsidR="00374EA1">
        <w:rPr>
          <w:rFonts w:ascii="Times New Roman" w:hAnsi="Times New Roman" w:cs="Times New Roman"/>
          <w:color w:val="2D2D29"/>
          <w:sz w:val="32"/>
          <w:szCs w:val="32"/>
        </w:rPr>
        <w:t xml:space="preserve"> причина</w:t>
      </w:r>
      <w:r>
        <w:rPr>
          <w:rFonts w:ascii="Times New Roman" w:hAnsi="Times New Roman" w:cs="Times New Roman"/>
          <w:color w:val="2D2D29"/>
          <w:sz w:val="32"/>
          <w:szCs w:val="32"/>
        </w:rPr>
        <w:t>:</w:t>
      </w:r>
    </w:p>
    <w:p w:rsidR="0082153B" w:rsidRDefault="004B723F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Хорош король или мужчина?</w:t>
      </w:r>
    </w:p>
    <w:p w:rsidR="0082153B" w:rsidRDefault="004B723F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о нет ответа. Только смех…</w:t>
      </w:r>
    </w:p>
    <w:p w:rsidR="00493520" w:rsidRDefault="00493520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82153B" w:rsidRDefault="0082153B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Танец, волшебный танец,</w:t>
      </w:r>
    </w:p>
    <w:p w:rsidR="0082153B" w:rsidRDefault="0082153B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Кружит двоих по залу.</w:t>
      </w:r>
    </w:p>
    <w:p w:rsidR="007E4E17" w:rsidRPr="007E4E17" w:rsidRDefault="007E4E17" w:rsidP="0082153B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>
        <w:rPr>
          <w:rFonts w:ascii="Times New Roman" w:hAnsi="Times New Roman" w:cs="Times New Roman"/>
          <w:b/>
          <w:color w:val="2D2D29"/>
          <w:sz w:val="32"/>
          <w:szCs w:val="32"/>
        </w:rPr>
        <w:t>Атаманша:</w:t>
      </w:r>
    </w:p>
    <w:p w:rsidR="0082153B" w:rsidRDefault="0082153B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Слов ему не сказала…</w:t>
      </w:r>
    </w:p>
    <w:p w:rsidR="007E4E17" w:rsidRPr="007E4E17" w:rsidRDefault="007E4E17" w:rsidP="0082153B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7E4E17">
        <w:rPr>
          <w:rFonts w:ascii="Times New Roman" w:hAnsi="Times New Roman" w:cs="Times New Roman"/>
          <w:b/>
          <w:color w:val="2D2D29"/>
          <w:sz w:val="32"/>
          <w:szCs w:val="32"/>
        </w:rPr>
        <w:t>Король:</w:t>
      </w:r>
    </w:p>
    <w:p w:rsidR="0082153B" w:rsidRDefault="0082153B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ет и кольца на палец…</w:t>
      </w:r>
    </w:p>
    <w:p w:rsidR="0082153B" w:rsidRDefault="0082153B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Танец чудесный кружит</w:t>
      </w:r>
    </w:p>
    <w:p w:rsidR="0082153B" w:rsidRDefault="0082153B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Пару по серпантину.</w:t>
      </w:r>
    </w:p>
    <w:p w:rsidR="0082153B" w:rsidRDefault="0082153B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Может быть ту картину</w:t>
      </w:r>
    </w:p>
    <w:p w:rsidR="0082153B" w:rsidRDefault="0082153B" w:rsidP="0082153B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Править уже не нужно.</w:t>
      </w:r>
    </w:p>
    <w:p w:rsidR="0082153B" w:rsidRDefault="0082153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367CC7" w:rsidRPr="00367CC7" w:rsidRDefault="00367CC7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367CC7">
        <w:rPr>
          <w:rFonts w:ascii="Times New Roman" w:hAnsi="Times New Roman" w:cs="Times New Roman"/>
          <w:i/>
          <w:color w:val="2D2D29"/>
          <w:sz w:val="32"/>
          <w:szCs w:val="32"/>
        </w:rPr>
        <w:t>Танец заканчивается, начинается неловкий, смущенный диалог</w:t>
      </w:r>
    </w:p>
    <w:p w:rsidR="00367CC7" w:rsidRDefault="00367CC7" w:rsidP="00367CC7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</w:p>
    <w:p w:rsidR="00367CC7" w:rsidRPr="007E4E17" w:rsidRDefault="00367CC7" w:rsidP="00367CC7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>
        <w:rPr>
          <w:rFonts w:ascii="Times New Roman" w:hAnsi="Times New Roman" w:cs="Times New Roman"/>
          <w:b/>
          <w:color w:val="2D2D29"/>
          <w:sz w:val="32"/>
          <w:szCs w:val="32"/>
        </w:rPr>
        <w:t>Атаманша:</w:t>
      </w:r>
    </w:p>
    <w:p w:rsidR="0082153B" w:rsidRDefault="00367CC7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Мне танец голову вскружил.</w:t>
      </w:r>
    </w:p>
    <w:p w:rsidR="0082153B" w:rsidRDefault="0082153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367CC7" w:rsidRPr="007E4E17" w:rsidRDefault="00367CC7" w:rsidP="00367CC7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7E4E17">
        <w:rPr>
          <w:rFonts w:ascii="Times New Roman" w:hAnsi="Times New Roman" w:cs="Times New Roman"/>
          <w:b/>
          <w:color w:val="2D2D29"/>
          <w:sz w:val="32"/>
          <w:szCs w:val="32"/>
        </w:rPr>
        <w:t>Король:</w:t>
      </w:r>
    </w:p>
    <w:p w:rsidR="00367CC7" w:rsidRPr="009B6B3F" w:rsidRDefault="00367CC7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Как без тебя я раньше жил?</w:t>
      </w:r>
    </w:p>
    <w:p w:rsidR="009B6B3F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Как вспомню, ну, сплошная проза.</w:t>
      </w:r>
      <w:r w:rsidR="00367CC7"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</w:p>
    <w:p w:rsidR="00367CC7" w:rsidRPr="007E4E17" w:rsidRDefault="00367CC7" w:rsidP="00367CC7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>
        <w:rPr>
          <w:rFonts w:ascii="Times New Roman" w:hAnsi="Times New Roman" w:cs="Times New Roman"/>
          <w:b/>
          <w:color w:val="2D2D29"/>
          <w:sz w:val="32"/>
          <w:szCs w:val="32"/>
        </w:rPr>
        <w:lastRenderedPageBreak/>
        <w:t>Атаманша:</w:t>
      </w:r>
    </w:p>
    <w:p w:rsidR="00367CC7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Что там в мешке у дед-мороза.</w:t>
      </w:r>
    </w:p>
    <w:p w:rsidR="00367CC7" w:rsidRDefault="00367CC7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292C39" w:rsidRPr="007E4E17" w:rsidRDefault="00292C39" w:rsidP="00292C39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7E4E17">
        <w:rPr>
          <w:rFonts w:ascii="Times New Roman" w:hAnsi="Times New Roman" w:cs="Times New Roman"/>
          <w:b/>
          <w:color w:val="2D2D29"/>
          <w:sz w:val="32"/>
          <w:szCs w:val="32"/>
        </w:rPr>
        <w:t>Король: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Ты, знаешь, тему не меняй.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Согласна выйти за меня?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292C39" w:rsidRPr="00292C39" w:rsidRDefault="00292C39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292C39">
        <w:rPr>
          <w:rFonts w:ascii="Times New Roman" w:hAnsi="Times New Roman" w:cs="Times New Roman"/>
          <w:b/>
          <w:color w:val="2D2D29"/>
          <w:sz w:val="32"/>
          <w:szCs w:val="32"/>
        </w:rPr>
        <w:t>Трус: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Вот это поворот у нас.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292C39" w:rsidRPr="00292C39" w:rsidRDefault="00292C39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292C39">
        <w:rPr>
          <w:rFonts w:ascii="Times New Roman" w:hAnsi="Times New Roman" w:cs="Times New Roman"/>
          <w:b/>
          <w:color w:val="2D2D29"/>
          <w:sz w:val="32"/>
          <w:szCs w:val="32"/>
        </w:rPr>
        <w:t>Балбес: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Ага, удар не в бровь, а в глаз.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292C39" w:rsidRPr="00292C39" w:rsidRDefault="00292C39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292C39">
        <w:rPr>
          <w:rFonts w:ascii="Times New Roman" w:hAnsi="Times New Roman" w:cs="Times New Roman"/>
          <w:b/>
          <w:color w:val="2D2D29"/>
          <w:sz w:val="32"/>
          <w:szCs w:val="32"/>
        </w:rPr>
        <w:t>Бывалый: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Король не промах, ты гляди.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292C39" w:rsidRPr="00292C39" w:rsidRDefault="00292C39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292C39">
        <w:rPr>
          <w:rFonts w:ascii="Times New Roman" w:hAnsi="Times New Roman" w:cs="Times New Roman"/>
          <w:b/>
          <w:color w:val="2D2D29"/>
          <w:sz w:val="32"/>
          <w:szCs w:val="32"/>
        </w:rPr>
        <w:t>Дед мороз: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у, значит счастье впереди.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292C39" w:rsidRPr="00292C39" w:rsidRDefault="00292C39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292C39">
        <w:rPr>
          <w:rFonts w:ascii="Times New Roman" w:hAnsi="Times New Roman" w:cs="Times New Roman"/>
          <w:b/>
          <w:color w:val="2D2D29"/>
          <w:sz w:val="32"/>
          <w:szCs w:val="32"/>
        </w:rPr>
        <w:t>Принцесса: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Меня забыли вы, друзья?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Скажите мне, а как же я?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Мой Трубадур всем праздник спас.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Отец, благословите нас!</w:t>
      </w:r>
    </w:p>
    <w:p w:rsidR="00292C39" w:rsidRDefault="00292C3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292C39" w:rsidRPr="00292C39" w:rsidRDefault="00292C39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292C39">
        <w:rPr>
          <w:rFonts w:ascii="Times New Roman" w:hAnsi="Times New Roman" w:cs="Times New Roman"/>
          <w:i/>
          <w:color w:val="2D2D29"/>
          <w:sz w:val="32"/>
          <w:szCs w:val="32"/>
        </w:rPr>
        <w:t>Встают с Трубадуром перед королём, все замирают в ожидании</w:t>
      </w:r>
    </w:p>
    <w:p w:rsidR="00367CC7" w:rsidRDefault="00367CC7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292C39" w:rsidRPr="007E4E17" w:rsidRDefault="00292C39" w:rsidP="00292C39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7E4E17">
        <w:rPr>
          <w:rFonts w:ascii="Times New Roman" w:hAnsi="Times New Roman" w:cs="Times New Roman"/>
          <w:b/>
          <w:color w:val="2D2D29"/>
          <w:sz w:val="32"/>
          <w:szCs w:val="32"/>
        </w:rPr>
        <w:t>Король:</w:t>
      </w:r>
    </w:p>
    <w:p w:rsidR="009B6B3F" w:rsidRDefault="009B1E1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Ох, ну моя, ты красота!</w:t>
      </w:r>
    </w:p>
    <w:p w:rsidR="009B1E19" w:rsidRDefault="009B1E1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Ты выбрала его? Пусть так!</w:t>
      </w:r>
    </w:p>
    <w:p w:rsidR="009B1E19" w:rsidRDefault="009B1E1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Благословляю, дети, вас.</w:t>
      </w:r>
    </w:p>
    <w:p w:rsidR="00292C39" w:rsidRDefault="009B1E1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Живите счастливо. Бог даст.</w:t>
      </w:r>
    </w:p>
    <w:p w:rsidR="009B1E19" w:rsidRPr="009B1E19" w:rsidRDefault="00B94E64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>
        <w:rPr>
          <w:rFonts w:ascii="Times New Roman" w:hAnsi="Times New Roman" w:cs="Times New Roman"/>
          <w:i/>
          <w:color w:val="2D2D29"/>
          <w:sz w:val="32"/>
          <w:szCs w:val="32"/>
        </w:rPr>
        <w:t>Подбегают разбойники и делают жалостливые лица. Король п</w:t>
      </w:r>
      <w:r w:rsidR="009B1E19" w:rsidRPr="009B1E19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оказывает </w:t>
      </w:r>
      <w:r>
        <w:rPr>
          <w:rFonts w:ascii="Times New Roman" w:hAnsi="Times New Roman" w:cs="Times New Roman"/>
          <w:i/>
          <w:color w:val="2D2D29"/>
          <w:sz w:val="32"/>
          <w:szCs w:val="32"/>
        </w:rPr>
        <w:t>на разбойников</w:t>
      </w:r>
    </w:p>
    <w:p w:rsidR="009B1E19" w:rsidRDefault="009B1E1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А эти, с хитрецой в лице</w:t>
      </w:r>
    </w:p>
    <w:p w:rsidR="009B1E19" w:rsidRDefault="009B1E1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Пусть теперь пусть служат во дворце.</w:t>
      </w:r>
    </w:p>
    <w:p w:rsidR="00292C39" w:rsidRDefault="009B1E1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Найдём им место по душе… </w:t>
      </w:r>
      <w:r w:rsidR="00B94E64" w:rsidRPr="00B94E64">
        <w:rPr>
          <w:rFonts w:ascii="Times New Roman" w:hAnsi="Times New Roman" w:cs="Times New Roman"/>
          <w:i/>
          <w:color w:val="2D2D29"/>
          <w:sz w:val="32"/>
          <w:szCs w:val="32"/>
        </w:rPr>
        <w:t>(часы издают протяжны бом)</w:t>
      </w:r>
    </w:p>
    <w:p w:rsidR="009B1E19" w:rsidRDefault="009B1E1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Ой! Скоро новый год уже!</w:t>
      </w:r>
    </w:p>
    <w:p w:rsidR="009B1E19" w:rsidRDefault="009B1E1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9B1E19" w:rsidRPr="009B1E19" w:rsidRDefault="009B1E19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9B1E19">
        <w:rPr>
          <w:rFonts w:ascii="Times New Roman" w:hAnsi="Times New Roman" w:cs="Times New Roman"/>
          <w:b/>
          <w:color w:val="2D2D29"/>
          <w:sz w:val="32"/>
          <w:szCs w:val="32"/>
        </w:rPr>
        <w:lastRenderedPageBreak/>
        <w:t>Трубадур:</w:t>
      </w:r>
    </w:p>
    <w:p w:rsidR="009B1E19" w:rsidRDefault="009B1E1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А музыканты?</w:t>
      </w:r>
    </w:p>
    <w:p w:rsidR="009B1E19" w:rsidRDefault="009B1E1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9B1E19" w:rsidRPr="009B1E19" w:rsidRDefault="009B1E19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9B1E19">
        <w:rPr>
          <w:rFonts w:ascii="Times New Roman" w:hAnsi="Times New Roman" w:cs="Times New Roman"/>
          <w:b/>
          <w:color w:val="2D2D29"/>
          <w:sz w:val="32"/>
          <w:szCs w:val="32"/>
        </w:rPr>
        <w:t xml:space="preserve">Король: </w:t>
      </w:r>
      <w:r w:rsidRPr="009B1E19">
        <w:rPr>
          <w:rFonts w:ascii="Times New Roman" w:hAnsi="Times New Roman" w:cs="Times New Roman"/>
          <w:i/>
          <w:color w:val="2D2D29"/>
          <w:sz w:val="32"/>
          <w:szCs w:val="32"/>
        </w:rPr>
        <w:t>(примирительно машет в сторону музыкантов, мол, решим положительно…)</w:t>
      </w:r>
    </w:p>
    <w:p w:rsidR="009B1E19" w:rsidRDefault="009B1E1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 xml:space="preserve">                             Не вопрос.</w:t>
      </w:r>
    </w:p>
    <w:p w:rsidR="009B1E19" w:rsidRDefault="009B1E1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Командуй, Дедушка Мороз.</w:t>
      </w:r>
    </w:p>
    <w:p w:rsidR="009B1E19" w:rsidRPr="009B6B3F" w:rsidRDefault="009B1E19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9B1E19" w:rsidRPr="009B1E19" w:rsidRDefault="009B6B3F" w:rsidP="009B6B3F">
      <w:pPr>
        <w:pStyle w:val="HTML"/>
        <w:rPr>
          <w:rFonts w:ascii="Times New Roman" w:hAnsi="Times New Roman" w:cs="Times New Roman"/>
          <w:b/>
          <w:color w:val="2D2D29"/>
          <w:sz w:val="32"/>
          <w:szCs w:val="32"/>
        </w:rPr>
      </w:pPr>
      <w:r w:rsidRPr="009B1E19">
        <w:rPr>
          <w:rFonts w:ascii="Times New Roman" w:hAnsi="Times New Roman" w:cs="Times New Roman"/>
          <w:b/>
          <w:color w:val="2D2D29"/>
          <w:sz w:val="32"/>
          <w:szCs w:val="32"/>
        </w:rPr>
        <w:t>Дед мороз</w:t>
      </w:r>
      <w:r w:rsidR="009B1E19" w:rsidRPr="009B1E19">
        <w:rPr>
          <w:rFonts w:ascii="Times New Roman" w:hAnsi="Times New Roman" w:cs="Times New Roman"/>
          <w:b/>
          <w:color w:val="2D2D29"/>
          <w:sz w:val="32"/>
          <w:szCs w:val="32"/>
        </w:rPr>
        <w:t>:</w:t>
      </w:r>
    </w:p>
    <w:p w:rsidR="009B1E19" w:rsidRDefault="00BE6AC8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у что ж, проводим старый год.</w:t>
      </w:r>
    </w:p>
    <w:p w:rsidR="00BE6AC8" w:rsidRDefault="00BE6AC8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Пусть он доставил нам хлопот.</w:t>
      </w:r>
    </w:p>
    <w:p w:rsidR="00BE6AC8" w:rsidRDefault="00BE6AC8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о если было много дел,</w:t>
      </w:r>
    </w:p>
    <w:p w:rsidR="00BE6AC8" w:rsidRDefault="00BE6AC8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То каждый в чём-то преуспел.</w:t>
      </w:r>
    </w:p>
    <w:p w:rsidR="00BE6AC8" w:rsidRDefault="00BE6AC8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Хвалю я каждого и вас</w:t>
      </w:r>
      <w:r w:rsidR="00B85906">
        <w:rPr>
          <w:rFonts w:ascii="Times New Roman" w:hAnsi="Times New Roman" w:cs="Times New Roman"/>
          <w:color w:val="2D2D29"/>
          <w:sz w:val="32"/>
          <w:szCs w:val="32"/>
        </w:rPr>
        <w:t>,</w:t>
      </w:r>
      <w:r>
        <w:rPr>
          <w:rFonts w:ascii="Times New Roman" w:hAnsi="Times New Roman" w:cs="Times New Roman"/>
          <w:color w:val="2D2D29"/>
          <w:sz w:val="32"/>
          <w:szCs w:val="32"/>
        </w:rPr>
        <w:t xml:space="preserve"> </w:t>
      </w:r>
    </w:p>
    <w:p w:rsidR="00B85906" w:rsidRPr="00B85906" w:rsidRDefault="00BE6AC8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И</w:t>
      </w:r>
      <w:r w:rsidR="00B85906">
        <w:rPr>
          <w:rFonts w:ascii="Times New Roman" w:hAnsi="Times New Roman" w:cs="Times New Roman"/>
          <w:color w:val="2D2D29"/>
          <w:sz w:val="32"/>
          <w:szCs w:val="32"/>
        </w:rPr>
        <w:t xml:space="preserve"> всем подарочки припас.</w:t>
      </w:r>
    </w:p>
    <w:p w:rsidR="00BE6AC8" w:rsidRDefault="00BE6AC8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BE6AC8">
        <w:rPr>
          <w:rFonts w:ascii="Times New Roman" w:hAnsi="Times New Roman" w:cs="Times New Roman"/>
          <w:i/>
          <w:color w:val="2D2D29"/>
          <w:sz w:val="32"/>
          <w:szCs w:val="32"/>
        </w:rPr>
        <w:t>Дед Моро</w:t>
      </w:r>
      <w:r>
        <w:rPr>
          <w:rFonts w:ascii="Times New Roman" w:hAnsi="Times New Roman" w:cs="Times New Roman"/>
          <w:i/>
          <w:color w:val="2D2D29"/>
          <w:sz w:val="32"/>
          <w:szCs w:val="32"/>
        </w:rPr>
        <w:t>з</w:t>
      </w:r>
      <w:r w:rsidRPr="00BE6AC8">
        <w:rPr>
          <w:rFonts w:ascii="Times New Roman" w:hAnsi="Times New Roman" w:cs="Times New Roman"/>
          <w:i/>
          <w:color w:val="2D2D29"/>
          <w:sz w:val="32"/>
          <w:szCs w:val="32"/>
        </w:rPr>
        <w:t xml:space="preserve"> раздаёт подарки</w:t>
      </w:r>
    </w:p>
    <w:p w:rsidR="00BE6AC8" w:rsidRDefault="00B8590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Я вам желаю от души</w:t>
      </w:r>
    </w:p>
    <w:p w:rsidR="00B85906" w:rsidRDefault="00B8590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Весь год здоровыми прожить.</w:t>
      </w:r>
    </w:p>
    <w:p w:rsidR="00B85906" w:rsidRDefault="00B8590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Любить. Заботиться, прощать,</w:t>
      </w:r>
    </w:p>
    <w:p w:rsidR="00B85906" w:rsidRPr="00B85906" w:rsidRDefault="00B8590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Благодарить и угощать.</w:t>
      </w:r>
    </w:p>
    <w:p w:rsidR="00B94E64" w:rsidRDefault="00B8590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Жить всем в согласии, достатке</w:t>
      </w:r>
    </w:p>
    <w:p w:rsidR="00B85906" w:rsidRDefault="00B8590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Любить друг в друге недостатки.</w:t>
      </w:r>
    </w:p>
    <w:p w:rsidR="00B85906" w:rsidRPr="0073429B" w:rsidRDefault="0073429B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73429B">
        <w:rPr>
          <w:rFonts w:ascii="Times New Roman" w:hAnsi="Times New Roman" w:cs="Times New Roman"/>
          <w:i/>
          <w:color w:val="2D2D29"/>
          <w:sz w:val="32"/>
          <w:szCs w:val="32"/>
        </w:rPr>
        <w:t>Часы начинают бить.</w:t>
      </w:r>
    </w:p>
    <w:p w:rsidR="00B85906" w:rsidRDefault="00B85906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Часы играют году коду.</w:t>
      </w:r>
    </w:p>
    <w:p w:rsidR="009B6B3F" w:rsidRDefault="0073429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>
        <w:rPr>
          <w:rFonts w:ascii="Times New Roman" w:hAnsi="Times New Roman" w:cs="Times New Roman"/>
          <w:color w:val="2D2D29"/>
          <w:sz w:val="32"/>
          <w:szCs w:val="32"/>
        </w:rPr>
        <w:t>Ну вот. Двенадцать. С новым годом!</w:t>
      </w:r>
    </w:p>
    <w:p w:rsidR="0073429B" w:rsidRDefault="0073429B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</w:p>
    <w:p w:rsidR="0073429B" w:rsidRPr="0073429B" w:rsidRDefault="0073429B" w:rsidP="009B6B3F">
      <w:pPr>
        <w:pStyle w:val="HTML"/>
        <w:rPr>
          <w:rFonts w:ascii="Times New Roman" w:hAnsi="Times New Roman" w:cs="Times New Roman"/>
          <w:i/>
          <w:color w:val="2D2D29"/>
          <w:sz w:val="32"/>
          <w:szCs w:val="32"/>
        </w:rPr>
      </w:pPr>
      <w:r w:rsidRPr="0073429B">
        <w:rPr>
          <w:rFonts w:ascii="Times New Roman" w:hAnsi="Times New Roman" w:cs="Times New Roman"/>
          <w:i/>
          <w:color w:val="2D2D29"/>
          <w:sz w:val="32"/>
          <w:szCs w:val="32"/>
        </w:rPr>
        <w:t>Все собираются в большой хоровод и поют: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Запрыгнул на нос новый год,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А мир опять оделся в блёстки,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И каждый в тайне сказку ждёт,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На позабытом перекрестке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Внезапно, будто бы во сне,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Запахло в мире чудесами,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Как чистый лист ложится снег,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Мол, жизнь свою пишите сами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И с новой верой каждый пусть,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lastRenderedPageBreak/>
        <w:t>Снежинку на лету поймает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Она прошепчет: «Я вернусь»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И капелькой в руке растает.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 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Но в те секунды, что лежит,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Узором нежным на перчатке,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Ты ей, лишь ей одной скажи,</w:t>
      </w:r>
    </w:p>
    <w:p w:rsidR="009B6B3F" w:rsidRPr="009B6B3F" w:rsidRDefault="009B6B3F" w:rsidP="009B6B3F">
      <w:pPr>
        <w:pStyle w:val="HTML"/>
        <w:rPr>
          <w:rFonts w:ascii="Times New Roman" w:hAnsi="Times New Roman" w:cs="Times New Roman"/>
          <w:color w:val="2D2D29"/>
          <w:sz w:val="32"/>
          <w:szCs w:val="32"/>
        </w:rPr>
      </w:pPr>
      <w:r w:rsidRPr="009B6B3F">
        <w:rPr>
          <w:rFonts w:ascii="Times New Roman" w:hAnsi="Times New Roman" w:cs="Times New Roman"/>
          <w:color w:val="2D2D29"/>
          <w:sz w:val="32"/>
          <w:szCs w:val="32"/>
        </w:rPr>
        <w:t>Про все душевные загадки.</w:t>
      </w:r>
      <w:r w:rsidRPr="009B6B3F">
        <w:rPr>
          <w:rFonts w:ascii="Times New Roman" w:hAnsi="Times New Roman" w:cs="Times New Roman"/>
          <w:color w:val="2D2D29"/>
          <w:sz w:val="32"/>
          <w:szCs w:val="32"/>
        </w:rPr>
        <w:br/>
      </w:r>
      <w:r w:rsidRPr="009B6B3F">
        <w:rPr>
          <w:rFonts w:ascii="Times New Roman" w:hAnsi="Times New Roman" w:cs="Times New Roman"/>
          <w:color w:val="2D2D29"/>
          <w:sz w:val="32"/>
          <w:szCs w:val="32"/>
        </w:rPr>
        <w:br/>
      </w:r>
    </w:p>
    <w:p w:rsidR="0056504B" w:rsidRDefault="00DF47FC" w:rsidP="009B6B3F">
      <w:pPr>
        <w:pStyle w:val="HTM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материал запросите у автора +7921581103</w:t>
      </w:r>
    </w:p>
    <w:p w:rsidR="00DF47FC" w:rsidRDefault="00DF47FC" w:rsidP="009B6B3F">
      <w:pPr>
        <w:pStyle w:val="HTM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ли прослушайте </w:t>
      </w:r>
    </w:p>
    <w:p w:rsidR="00DF47FC" w:rsidRDefault="00DF47FC" w:rsidP="009B6B3F">
      <w:pPr>
        <w:pStyle w:val="HTM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ейлист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К</w:t>
      </w:r>
    </w:p>
    <w:p w:rsidR="00DF47FC" w:rsidRDefault="00DF47FC" w:rsidP="009B6B3F">
      <w:pPr>
        <w:pStyle w:val="HTML"/>
        <w:rPr>
          <w:rFonts w:ascii="Times New Roman" w:hAnsi="Times New Roman" w:cs="Times New Roman"/>
          <w:sz w:val="32"/>
          <w:szCs w:val="32"/>
        </w:rPr>
      </w:pPr>
      <w:r w:rsidRPr="00DF47FC">
        <w:rPr>
          <w:rFonts w:ascii="Times New Roman" w:hAnsi="Times New Roman" w:cs="Times New Roman"/>
          <w:sz w:val="32"/>
          <w:szCs w:val="32"/>
        </w:rPr>
        <w:t xml:space="preserve">https://vk.com/audios11823655?section=all&amp;z=audio_playlist11823655_67160273 </w:t>
      </w:r>
    </w:p>
    <w:p w:rsidR="00DF47FC" w:rsidRDefault="00DF47FC" w:rsidP="009B6B3F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DF47FC" w:rsidRDefault="00DF47FC" w:rsidP="009B6B3F">
      <w:pPr>
        <w:pStyle w:val="HTM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ли </w:t>
      </w: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эмбу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ссылкам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F47FC" w:rsidRDefault="00DF47FC" w:rsidP="009B6B3F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DF47FC" w:rsidRDefault="00DF47FC" w:rsidP="00DF47FC">
      <w:pPr>
        <w:pStyle w:val="HTML"/>
        <w:shd w:val="clear" w:color="auto" w:fill="ECEDC5"/>
        <w:rPr>
          <w:color w:val="2D2D29"/>
          <w:sz w:val="18"/>
          <w:szCs w:val="18"/>
        </w:rPr>
      </w:pPr>
      <w:r>
        <w:rPr>
          <w:color w:val="2D2D29"/>
          <w:sz w:val="18"/>
          <w:szCs w:val="18"/>
        </w:rPr>
        <w:t>https://poembook.ru/poem/3343031 - песенка трубадура</w:t>
      </w:r>
    </w:p>
    <w:p w:rsidR="00DF47FC" w:rsidRDefault="00DF47FC" w:rsidP="00DF47FC">
      <w:pPr>
        <w:pStyle w:val="HTML"/>
        <w:shd w:val="clear" w:color="auto" w:fill="ECEDC5"/>
        <w:rPr>
          <w:color w:val="2D2D29"/>
          <w:sz w:val="18"/>
          <w:szCs w:val="18"/>
        </w:rPr>
      </w:pPr>
      <w:r>
        <w:rPr>
          <w:color w:val="2D2D29"/>
          <w:sz w:val="18"/>
          <w:szCs w:val="18"/>
        </w:rPr>
        <w:t>https://poembook.ru/poem/3343029 - песенка разбойников</w:t>
      </w:r>
    </w:p>
    <w:p w:rsidR="00DF47FC" w:rsidRDefault="00DF47FC" w:rsidP="00DF47FC">
      <w:pPr>
        <w:pStyle w:val="HTML"/>
        <w:shd w:val="clear" w:color="auto" w:fill="ECEDC5"/>
        <w:rPr>
          <w:color w:val="2D2D29"/>
          <w:sz w:val="18"/>
          <w:szCs w:val="18"/>
        </w:rPr>
      </w:pPr>
      <w:r>
        <w:rPr>
          <w:color w:val="2D2D29"/>
          <w:sz w:val="18"/>
          <w:szCs w:val="18"/>
        </w:rPr>
        <w:t>https://poembook.ru/poem/3347450 - песенка спасателей</w:t>
      </w:r>
    </w:p>
    <w:p w:rsidR="00DF47FC" w:rsidRDefault="00DF47FC" w:rsidP="00DF47FC">
      <w:pPr>
        <w:pStyle w:val="HTML"/>
        <w:shd w:val="clear" w:color="auto" w:fill="ECEDC5"/>
        <w:rPr>
          <w:color w:val="2D2D29"/>
          <w:sz w:val="18"/>
          <w:szCs w:val="18"/>
        </w:rPr>
      </w:pPr>
      <w:r>
        <w:rPr>
          <w:color w:val="2D2D29"/>
          <w:sz w:val="18"/>
          <w:szCs w:val="18"/>
        </w:rPr>
        <w:t>https://poembook.ru/poem/3348575 - песенка короля</w:t>
      </w:r>
    </w:p>
    <w:p w:rsidR="00DF47FC" w:rsidRDefault="00DF47FC" w:rsidP="00DF47FC">
      <w:pPr>
        <w:pStyle w:val="HTML"/>
        <w:shd w:val="clear" w:color="auto" w:fill="ECEDC5"/>
        <w:rPr>
          <w:color w:val="2D2D29"/>
          <w:sz w:val="18"/>
          <w:szCs w:val="18"/>
        </w:rPr>
      </w:pPr>
      <w:r>
        <w:rPr>
          <w:color w:val="2D2D29"/>
          <w:sz w:val="18"/>
          <w:szCs w:val="18"/>
        </w:rPr>
        <w:t>https://poembook.ru/poem/3350253 - песенка атаманши</w:t>
      </w:r>
    </w:p>
    <w:p w:rsidR="00DF47FC" w:rsidRDefault="00DF47FC" w:rsidP="00DF47FC">
      <w:pPr>
        <w:pStyle w:val="HTML"/>
        <w:shd w:val="clear" w:color="auto" w:fill="ECEDC5"/>
        <w:rPr>
          <w:color w:val="2D2D29"/>
          <w:sz w:val="18"/>
          <w:szCs w:val="18"/>
        </w:rPr>
      </w:pPr>
      <w:r>
        <w:rPr>
          <w:color w:val="2D2D29"/>
          <w:sz w:val="18"/>
          <w:szCs w:val="18"/>
        </w:rPr>
        <w:t>https://poembook.ru/poem/3351744 - песенка казначея</w:t>
      </w:r>
    </w:p>
    <w:p w:rsidR="00DF47FC" w:rsidRDefault="00DF47FC" w:rsidP="00DF47FC">
      <w:pPr>
        <w:pStyle w:val="HTML"/>
        <w:shd w:val="clear" w:color="auto" w:fill="ECEDC5"/>
        <w:rPr>
          <w:color w:val="2D2D29"/>
          <w:sz w:val="18"/>
          <w:szCs w:val="18"/>
        </w:rPr>
      </w:pPr>
      <w:r>
        <w:rPr>
          <w:color w:val="2D2D29"/>
          <w:sz w:val="18"/>
          <w:szCs w:val="18"/>
        </w:rPr>
        <w:t>https://poembook.ru/poem/3353797 - песенка принцессы</w:t>
      </w:r>
    </w:p>
    <w:p w:rsidR="00DF47FC" w:rsidRDefault="00DF47FC" w:rsidP="00DF47FC">
      <w:pPr>
        <w:pStyle w:val="HTML"/>
        <w:shd w:val="clear" w:color="auto" w:fill="ECEDC5"/>
        <w:rPr>
          <w:color w:val="2D2D29"/>
          <w:sz w:val="18"/>
          <w:szCs w:val="18"/>
        </w:rPr>
      </w:pPr>
      <w:r>
        <w:rPr>
          <w:color w:val="2D2D29"/>
          <w:sz w:val="18"/>
          <w:szCs w:val="18"/>
        </w:rPr>
        <w:t>https://poembook.ru/poem/3353855 - дуэт короля и атама</w:t>
      </w:r>
      <w:r w:rsidR="00422114">
        <w:rPr>
          <w:color w:val="2D2D29"/>
          <w:sz w:val="18"/>
          <w:szCs w:val="18"/>
        </w:rPr>
        <w:t>н</w:t>
      </w:r>
      <w:bookmarkStart w:id="0" w:name="_GoBack"/>
      <w:bookmarkEnd w:id="0"/>
      <w:r>
        <w:rPr>
          <w:color w:val="2D2D29"/>
          <w:sz w:val="18"/>
          <w:szCs w:val="18"/>
        </w:rPr>
        <w:t>ши</w:t>
      </w:r>
    </w:p>
    <w:p w:rsidR="00DF47FC" w:rsidRDefault="00DF47FC" w:rsidP="00DF47FC">
      <w:pPr>
        <w:pStyle w:val="HTML"/>
        <w:shd w:val="clear" w:color="auto" w:fill="ECEDC5"/>
        <w:rPr>
          <w:color w:val="2D2D29"/>
          <w:sz w:val="18"/>
          <w:szCs w:val="18"/>
        </w:rPr>
      </w:pPr>
      <w:r>
        <w:rPr>
          <w:color w:val="2D2D29"/>
          <w:sz w:val="18"/>
          <w:szCs w:val="18"/>
        </w:rPr>
        <w:t>https://poembook.ru/poem/3345869 - новогодняя песенка</w:t>
      </w:r>
      <w:r>
        <w:rPr>
          <w:color w:val="2D2D29"/>
          <w:sz w:val="18"/>
          <w:szCs w:val="18"/>
        </w:rPr>
        <w:br/>
      </w:r>
      <w:r>
        <w:rPr>
          <w:color w:val="2D2D29"/>
          <w:sz w:val="18"/>
          <w:szCs w:val="18"/>
        </w:rPr>
        <w:br/>
        <w:t xml:space="preserve"> Источник: </w:t>
      </w:r>
      <w:hyperlink r:id="rId7" w:history="1">
        <w:r>
          <w:rPr>
            <w:rStyle w:val="a8"/>
            <w:sz w:val="18"/>
            <w:szCs w:val="18"/>
          </w:rPr>
          <w:t>https://poembook.ru/poem/3342611</w:t>
        </w:r>
      </w:hyperlink>
    </w:p>
    <w:p w:rsidR="00DF47FC" w:rsidRPr="00AB18AC" w:rsidRDefault="00DF47FC" w:rsidP="009B6B3F">
      <w:pPr>
        <w:pStyle w:val="HTML"/>
        <w:rPr>
          <w:rFonts w:ascii="Times New Roman" w:hAnsi="Times New Roman" w:cs="Times New Roman"/>
          <w:sz w:val="32"/>
          <w:szCs w:val="32"/>
        </w:rPr>
      </w:pPr>
    </w:p>
    <w:sectPr w:rsidR="00DF47FC" w:rsidRPr="00AB18AC" w:rsidSect="0073494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58" w:rsidRDefault="00AE5158" w:rsidP="00734940">
      <w:pPr>
        <w:spacing w:after="0" w:line="240" w:lineRule="auto"/>
      </w:pPr>
      <w:r>
        <w:separator/>
      </w:r>
    </w:p>
  </w:endnote>
  <w:endnote w:type="continuationSeparator" w:id="0">
    <w:p w:rsidR="00AE5158" w:rsidRDefault="00AE5158" w:rsidP="0073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385449"/>
      <w:docPartObj>
        <w:docPartGallery w:val="Page Numbers (Bottom of Page)"/>
        <w:docPartUnique/>
      </w:docPartObj>
    </w:sdtPr>
    <w:sdtEndPr/>
    <w:sdtContent>
      <w:p w:rsidR="000275B2" w:rsidRDefault="000275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114">
          <w:rPr>
            <w:noProof/>
          </w:rPr>
          <w:t>7</w:t>
        </w:r>
        <w:r>
          <w:fldChar w:fldCharType="end"/>
        </w:r>
      </w:p>
    </w:sdtContent>
  </w:sdt>
  <w:p w:rsidR="000275B2" w:rsidRDefault="000275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58" w:rsidRDefault="00AE5158" w:rsidP="00734940">
      <w:pPr>
        <w:spacing w:after="0" w:line="240" w:lineRule="auto"/>
      </w:pPr>
      <w:r>
        <w:separator/>
      </w:r>
    </w:p>
  </w:footnote>
  <w:footnote w:type="continuationSeparator" w:id="0">
    <w:p w:rsidR="00AE5158" w:rsidRDefault="00AE5158" w:rsidP="0073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B2" w:rsidRPr="00734940" w:rsidRDefault="000275B2">
    <w:pPr>
      <w:pStyle w:val="a3"/>
      <w:rPr>
        <w:rFonts w:ascii="Times New Roman" w:hAnsi="Times New Roman" w:cs="Times New Roman"/>
      </w:rPr>
    </w:pPr>
    <w:r w:rsidRPr="00734940">
      <w:rPr>
        <w:rFonts w:ascii="Times New Roman" w:hAnsi="Times New Roman" w:cs="Times New Roman"/>
      </w:rPr>
      <w:t xml:space="preserve">«Новогодние приключения Бременских </w:t>
    </w:r>
    <w:proofErr w:type="gramStart"/>
    <w:r w:rsidRPr="00734940">
      <w:rPr>
        <w:rFonts w:ascii="Times New Roman" w:hAnsi="Times New Roman" w:cs="Times New Roman"/>
      </w:rPr>
      <w:t xml:space="preserve">музыкантов»   </w:t>
    </w:r>
    <w:proofErr w:type="gramEnd"/>
    <w:r w:rsidRPr="00734940">
      <w:rPr>
        <w:rFonts w:ascii="Times New Roman" w:hAnsi="Times New Roman" w:cs="Times New Roman"/>
      </w:rPr>
      <w:t xml:space="preserve">                    </w:t>
    </w:r>
    <w:r>
      <w:rPr>
        <w:rFonts w:ascii="Times New Roman" w:hAnsi="Times New Roman" w:cs="Times New Roman"/>
      </w:rPr>
      <w:t xml:space="preserve">                </w:t>
    </w:r>
    <w:r w:rsidRPr="00734940">
      <w:rPr>
        <w:rFonts w:ascii="Times New Roman" w:hAnsi="Times New Roman" w:cs="Times New Roman"/>
      </w:rPr>
      <w:t xml:space="preserve">         Наталья Пекарж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40"/>
    <w:rsid w:val="00010FDC"/>
    <w:rsid w:val="000275B2"/>
    <w:rsid w:val="00047135"/>
    <w:rsid w:val="00056842"/>
    <w:rsid w:val="00107894"/>
    <w:rsid w:val="001368BA"/>
    <w:rsid w:val="0014476D"/>
    <w:rsid w:val="0014735E"/>
    <w:rsid w:val="001475EF"/>
    <w:rsid w:val="00153734"/>
    <w:rsid w:val="00161322"/>
    <w:rsid w:val="001662D1"/>
    <w:rsid w:val="001C307C"/>
    <w:rsid w:val="001D674F"/>
    <w:rsid w:val="0021788B"/>
    <w:rsid w:val="00254CCD"/>
    <w:rsid w:val="00292C39"/>
    <w:rsid w:val="002B5C7B"/>
    <w:rsid w:val="002D7C90"/>
    <w:rsid w:val="00323016"/>
    <w:rsid w:val="003643B0"/>
    <w:rsid w:val="00367CC7"/>
    <w:rsid w:val="00374EA1"/>
    <w:rsid w:val="0038788B"/>
    <w:rsid w:val="003B5ED7"/>
    <w:rsid w:val="003C7D96"/>
    <w:rsid w:val="003D4848"/>
    <w:rsid w:val="003E41E5"/>
    <w:rsid w:val="003E7C17"/>
    <w:rsid w:val="00422114"/>
    <w:rsid w:val="004361F3"/>
    <w:rsid w:val="00463C58"/>
    <w:rsid w:val="004646B5"/>
    <w:rsid w:val="00470101"/>
    <w:rsid w:val="004807BD"/>
    <w:rsid w:val="004843A0"/>
    <w:rsid w:val="00493520"/>
    <w:rsid w:val="004B2D67"/>
    <w:rsid w:val="004B723F"/>
    <w:rsid w:val="004D6224"/>
    <w:rsid w:val="005047F8"/>
    <w:rsid w:val="00540624"/>
    <w:rsid w:val="0056504B"/>
    <w:rsid w:val="0058437C"/>
    <w:rsid w:val="005A4ABE"/>
    <w:rsid w:val="005C3E0E"/>
    <w:rsid w:val="005D213E"/>
    <w:rsid w:val="005F5770"/>
    <w:rsid w:val="00600E26"/>
    <w:rsid w:val="006207A8"/>
    <w:rsid w:val="0062470B"/>
    <w:rsid w:val="006376BA"/>
    <w:rsid w:val="00645B8B"/>
    <w:rsid w:val="00650345"/>
    <w:rsid w:val="00691616"/>
    <w:rsid w:val="00692F0B"/>
    <w:rsid w:val="00696950"/>
    <w:rsid w:val="0073429B"/>
    <w:rsid w:val="00734940"/>
    <w:rsid w:val="007816CF"/>
    <w:rsid w:val="007E4E17"/>
    <w:rsid w:val="0082153B"/>
    <w:rsid w:val="0083485B"/>
    <w:rsid w:val="008758DD"/>
    <w:rsid w:val="00882696"/>
    <w:rsid w:val="008A62B3"/>
    <w:rsid w:val="008B5144"/>
    <w:rsid w:val="008F0020"/>
    <w:rsid w:val="008F5C9D"/>
    <w:rsid w:val="00900D5C"/>
    <w:rsid w:val="00934C7A"/>
    <w:rsid w:val="00991549"/>
    <w:rsid w:val="009B1E19"/>
    <w:rsid w:val="009B6B3F"/>
    <w:rsid w:val="00A019B3"/>
    <w:rsid w:val="00A54B26"/>
    <w:rsid w:val="00A65930"/>
    <w:rsid w:val="00AB18AC"/>
    <w:rsid w:val="00AC3460"/>
    <w:rsid w:val="00AD4098"/>
    <w:rsid w:val="00AE5158"/>
    <w:rsid w:val="00B05C52"/>
    <w:rsid w:val="00B5731C"/>
    <w:rsid w:val="00B85906"/>
    <w:rsid w:val="00B94E64"/>
    <w:rsid w:val="00BB3BC8"/>
    <w:rsid w:val="00BC3256"/>
    <w:rsid w:val="00BE6AC8"/>
    <w:rsid w:val="00C21080"/>
    <w:rsid w:val="00CD4030"/>
    <w:rsid w:val="00CF6574"/>
    <w:rsid w:val="00D31068"/>
    <w:rsid w:val="00D40EB7"/>
    <w:rsid w:val="00D608FC"/>
    <w:rsid w:val="00D85470"/>
    <w:rsid w:val="00D86A5C"/>
    <w:rsid w:val="00DD6CE2"/>
    <w:rsid w:val="00DF47FC"/>
    <w:rsid w:val="00F301CB"/>
    <w:rsid w:val="00F356E4"/>
    <w:rsid w:val="00F60D02"/>
    <w:rsid w:val="00F91E78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54E0"/>
  <w15:chartTrackingRefBased/>
  <w15:docId w15:val="{EA80CF9B-FC9C-482B-9102-C39D81B8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940"/>
  </w:style>
  <w:style w:type="paragraph" w:styleId="a5">
    <w:name w:val="footer"/>
    <w:basedOn w:val="a"/>
    <w:link w:val="a6"/>
    <w:uiPriority w:val="99"/>
    <w:unhideWhenUsed/>
    <w:rsid w:val="0073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940"/>
  </w:style>
  <w:style w:type="paragraph" w:styleId="a7">
    <w:name w:val="No Spacing"/>
    <w:uiPriority w:val="1"/>
    <w:qFormat/>
    <w:rsid w:val="00AB18A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69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9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969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oembook.ru/poem/334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EEF9-3EA7-48D7-9234-AEAAB29A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8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dcterms:created xsi:type="dcterms:W3CDTF">2025-12-27T20:19:00Z</dcterms:created>
  <dcterms:modified xsi:type="dcterms:W3CDTF">2026-01-01T16:14:00Z</dcterms:modified>
</cp:coreProperties>
</file>